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25DC1" w14:textId="77777777" w:rsidR="000C207A" w:rsidRDefault="000C207A" w:rsidP="000C207A">
      <w:pPr>
        <w:pStyle w:val="En-tte"/>
        <w:spacing w:before="0"/>
        <w:ind w:left="0" w:firstLine="0"/>
        <w:jc w:val="center"/>
        <w:rPr>
          <w:rFonts w:ascii="Arial" w:hAnsi="Arial" w:cs="Arial"/>
          <w:noProof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92200455"/>
      <w:bookmarkStart w:id="1" w:name="_Toc183514852"/>
      <w:bookmarkStart w:id="2" w:name="_Toc187663229"/>
      <w:bookmarkStart w:id="3" w:name="_Toc187729625"/>
      <w:bookmarkStart w:id="4" w:name="_Toc187730800"/>
      <w:bookmarkStart w:id="5" w:name="_Toc188084753"/>
      <w:bookmarkStart w:id="6" w:name="_Toc188085609"/>
      <w:bookmarkStart w:id="7" w:name="_Toc188085631"/>
      <w:bookmarkStart w:id="8" w:name="_Toc188087349"/>
      <w:bookmarkStart w:id="9" w:name="_Toc188087368"/>
      <w:bookmarkStart w:id="10" w:name="_Toc188087417"/>
      <w:bookmarkStart w:id="11" w:name="_Toc188087436"/>
      <w:bookmarkStart w:id="12" w:name="_Toc188087511"/>
      <w:bookmarkStart w:id="13" w:name="_Toc188087565"/>
      <w:bookmarkStart w:id="14" w:name="_Toc188099538"/>
      <w:bookmarkStart w:id="15" w:name="_Toc188099630"/>
      <w:bookmarkStart w:id="16" w:name="_Toc188159203"/>
      <w:bookmarkStart w:id="17" w:name="_Toc188159316"/>
      <w:bookmarkStart w:id="18" w:name="_Toc188159335"/>
      <w:bookmarkStart w:id="19" w:name="_Toc193089490"/>
      <w:bookmarkStart w:id="20" w:name="_GoBack"/>
      <w:bookmarkEnd w:id="20"/>
      <w:r>
        <w:rPr>
          <w:noProof/>
        </w:rPr>
        <w:drawing>
          <wp:inline distT="0" distB="0" distL="0" distR="0" wp14:anchorId="313A5788" wp14:editId="263CD5CC">
            <wp:extent cx="969056" cy="395021"/>
            <wp:effectExtent l="0" t="0" r="254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Sorbonne_Université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56" cy="3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noProof/>
        </w:rPr>
        <w:drawing>
          <wp:inline distT="0" distB="0" distL="0" distR="0" wp14:anchorId="06E2CCD7" wp14:editId="45D90825">
            <wp:extent cx="948294" cy="387705"/>
            <wp:effectExtent l="0" t="0" r="444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294" cy="3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noProof/>
        </w:rPr>
        <w:drawing>
          <wp:inline distT="0" distB="0" distL="0" distR="0" wp14:anchorId="321A3FD5" wp14:editId="340F9C01">
            <wp:extent cx="636422" cy="32757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97" cy="3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noProof/>
        </w:rPr>
        <w:drawing>
          <wp:inline distT="0" distB="0" distL="0" distR="0" wp14:anchorId="55E0B318" wp14:editId="28438CAB">
            <wp:extent cx="432522" cy="431597"/>
            <wp:effectExtent l="0" t="0" r="5715" b="698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22" cy="43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noProof/>
        </w:rPr>
        <w:drawing>
          <wp:inline distT="0" distB="0" distL="0" distR="0" wp14:anchorId="427833A5" wp14:editId="18620B46">
            <wp:extent cx="837809" cy="292608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389" cy="29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noProof/>
        </w:rPr>
        <w:drawing>
          <wp:inline distT="0" distB="0" distL="0" distR="0" wp14:anchorId="0457371A" wp14:editId="20E99C8A">
            <wp:extent cx="716890" cy="401399"/>
            <wp:effectExtent l="0" t="0" r="762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90" cy="40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noProof/>
        </w:rPr>
        <w:drawing>
          <wp:inline distT="0" distB="0" distL="0" distR="0" wp14:anchorId="3D272789" wp14:editId="22247E99">
            <wp:extent cx="781050" cy="27442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3076" cy="2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7ADF" w14:textId="77777777" w:rsidR="00DF2790" w:rsidRDefault="00DF2790" w:rsidP="00DF2790">
      <w:pPr>
        <w:pStyle w:val="En-tte"/>
        <w:spacing w:before="0"/>
        <w:ind w:left="0" w:firstLine="0"/>
        <w:jc w:val="center"/>
        <w:rPr>
          <w:rFonts w:ascii="Arial Black" w:hAnsi="Arial Black"/>
          <w:color w:val="002060"/>
        </w:rPr>
      </w:pPr>
    </w:p>
    <w:p w14:paraId="7F8D9AF8" w14:textId="77777777" w:rsidR="00671091" w:rsidRDefault="00671091" w:rsidP="0053347B">
      <w:pPr>
        <w:jc w:val="center"/>
        <w:rPr>
          <w:rFonts w:ascii="Arial Black" w:hAnsi="Arial Black"/>
          <w:color w:val="002060"/>
        </w:rPr>
      </w:pPr>
    </w:p>
    <w:p w14:paraId="767F13E7" w14:textId="77777777" w:rsidR="00671091" w:rsidRDefault="00671091" w:rsidP="0053347B">
      <w:pPr>
        <w:jc w:val="center"/>
        <w:rPr>
          <w:rFonts w:ascii="Arial Black" w:hAnsi="Arial Black"/>
          <w:color w:val="002060"/>
        </w:rPr>
      </w:pPr>
    </w:p>
    <w:p w14:paraId="042B6FD8" w14:textId="77777777" w:rsidR="0053347B" w:rsidRDefault="0053347B" w:rsidP="00AD26F5">
      <w:pPr>
        <w:jc w:val="center"/>
        <w:rPr>
          <w:rFonts w:ascii="Arial Black" w:hAnsi="Arial Black"/>
          <w:color w:val="002060"/>
        </w:rPr>
      </w:pPr>
      <w:r>
        <w:rPr>
          <w:noProof/>
        </w:rPr>
        <w:drawing>
          <wp:inline distT="0" distB="0" distL="0" distR="0" wp14:anchorId="6D198686" wp14:editId="074AC5CF">
            <wp:extent cx="1748605" cy="738835"/>
            <wp:effectExtent l="0" t="0" r="4445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605" cy="7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6CBD" w14:textId="77777777" w:rsidR="0053347B" w:rsidRDefault="0053347B" w:rsidP="0053347B">
      <w:pPr>
        <w:jc w:val="center"/>
        <w:rPr>
          <w:rFonts w:ascii="Arial Black" w:hAnsi="Arial Black"/>
          <w:color w:val="002060"/>
        </w:rPr>
      </w:pPr>
    </w:p>
    <w:p w14:paraId="544E5C23" w14:textId="77777777" w:rsidR="00724377" w:rsidRDefault="00724377" w:rsidP="0053347B">
      <w:pPr>
        <w:jc w:val="center"/>
        <w:rPr>
          <w:rFonts w:ascii="Arial Black" w:hAnsi="Arial Black"/>
          <w:color w:val="002060"/>
        </w:rPr>
      </w:pPr>
    </w:p>
    <w:p w14:paraId="5D317D82" w14:textId="77777777" w:rsidR="00671091" w:rsidRPr="00671091" w:rsidRDefault="0053347B" w:rsidP="00014518">
      <w:pPr>
        <w:jc w:val="center"/>
        <w:rPr>
          <w:rFonts w:ascii="Arial Black" w:hAnsi="Arial Black"/>
          <w:color w:val="002060"/>
          <w:sz w:val="28"/>
          <w:szCs w:val="28"/>
        </w:rPr>
      </w:pPr>
      <w:r w:rsidRPr="00671091">
        <w:rPr>
          <w:rFonts w:ascii="Arial Black" w:hAnsi="Arial Black"/>
          <w:color w:val="002060"/>
          <w:sz w:val="28"/>
          <w:szCs w:val="28"/>
        </w:rPr>
        <w:t>Dossier de candidature</w:t>
      </w:r>
      <w:r w:rsidR="00724377" w:rsidRPr="00671091">
        <w:rPr>
          <w:rFonts w:ascii="Arial Black" w:hAnsi="Arial Black"/>
          <w:color w:val="002060"/>
          <w:sz w:val="28"/>
          <w:szCs w:val="28"/>
        </w:rPr>
        <w:t xml:space="preserve"> </w:t>
      </w:r>
    </w:p>
    <w:p w14:paraId="4EA8D96A" w14:textId="49964A8D" w:rsidR="00957A0D" w:rsidRPr="009B409C" w:rsidRDefault="009B409C" w:rsidP="009B409C">
      <w:pPr>
        <w:spacing w:before="0" w:after="160" w:line="259" w:lineRule="auto"/>
        <w:ind w:left="0" w:firstLine="0"/>
        <w:jc w:val="center"/>
        <w:rPr>
          <w:rStyle w:val="content-title"/>
          <w:rFonts w:asciiTheme="majorHAnsi" w:eastAsiaTheme="majorEastAsia" w:hAnsiTheme="majorHAnsi" w:cstheme="majorHAnsi"/>
          <w:b/>
          <w:color w:val="1D2769"/>
          <w:sz w:val="32"/>
          <w:szCs w:val="32"/>
          <w:lang w:eastAsia="en-US"/>
        </w:rPr>
      </w:pPr>
      <w:proofErr w:type="spellStart"/>
      <w:proofErr w:type="gramStart"/>
      <w:r w:rsidRPr="009B409C">
        <w:rPr>
          <w:rStyle w:val="content-title"/>
          <w:rFonts w:asciiTheme="majorHAnsi" w:eastAsiaTheme="majorEastAsia" w:hAnsiTheme="majorHAnsi" w:cstheme="majorHAnsi"/>
          <w:b/>
          <w:i/>
          <w:color w:val="1D2769"/>
          <w:sz w:val="32"/>
          <w:szCs w:val="32"/>
          <w:lang w:eastAsia="en-US"/>
        </w:rPr>
        <w:t>m</w:t>
      </w:r>
      <w:r w:rsidR="00173F05" w:rsidRPr="009B409C">
        <w:rPr>
          <w:rStyle w:val="content-title"/>
          <w:rFonts w:asciiTheme="majorHAnsi" w:eastAsiaTheme="majorEastAsia" w:hAnsiTheme="majorHAnsi" w:cstheme="majorHAnsi"/>
          <w:b/>
          <w:i/>
          <w:color w:val="1D2769"/>
          <w:sz w:val="32"/>
          <w:szCs w:val="32"/>
          <w:lang w:eastAsia="en-US"/>
        </w:rPr>
        <w:t>y</w:t>
      </w:r>
      <w:r w:rsidRPr="009B409C">
        <w:rPr>
          <w:rStyle w:val="content-title"/>
          <w:rFonts w:asciiTheme="majorHAnsi" w:eastAsiaTheme="majorEastAsia" w:hAnsiTheme="majorHAnsi" w:cstheme="majorHAnsi"/>
          <w:b/>
          <w:color w:val="1D2769"/>
          <w:sz w:val="32"/>
          <w:szCs w:val="32"/>
          <w:lang w:eastAsia="en-US"/>
        </w:rPr>
        <w:t>S</w:t>
      </w:r>
      <w:r w:rsidR="00173F05" w:rsidRPr="009B409C">
        <w:rPr>
          <w:rStyle w:val="content-title"/>
          <w:rFonts w:asciiTheme="majorHAnsi" w:eastAsiaTheme="majorEastAsia" w:hAnsiTheme="majorHAnsi" w:cstheme="majorHAnsi"/>
          <w:b/>
          <w:color w:val="1D2769"/>
          <w:sz w:val="32"/>
          <w:szCs w:val="32"/>
          <w:lang w:eastAsia="en-US"/>
        </w:rPr>
        <w:t>tartup</w:t>
      </w:r>
      <w:proofErr w:type="spellEnd"/>
      <w:proofErr w:type="gramEnd"/>
      <w:r w:rsidR="00173F05" w:rsidRPr="009B409C">
        <w:rPr>
          <w:rStyle w:val="content-title"/>
          <w:rFonts w:asciiTheme="majorHAnsi" w:eastAsiaTheme="majorEastAsia" w:hAnsiTheme="majorHAnsi" w:cstheme="majorHAnsi"/>
          <w:b/>
          <w:color w:val="1D2769"/>
          <w:sz w:val="32"/>
          <w:szCs w:val="32"/>
          <w:lang w:eastAsia="en-US"/>
        </w:rPr>
        <w:t xml:space="preserve"> program </w:t>
      </w:r>
      <w:r w:rsidR="00A41C37" w:rsidRPr="009B409C">
        <w:rPr>
          <w:rStyle w:val="content-title"/>
          <w:rFonts w:asciiTheme="majorHAnsi" w:eastAsiaTheme="majorEastAsia" w:hAnsiTheme="majorHAnsi" w:cstheme="majorHAnsi"/>
          <w:b/>
          <w:color w:val="1D2769"/>
          <w:sz w:val="32"/>
          <w:szCs w:val="32"/>
          <w:lang w:eastAsia="en-US"/>
        </w:rPr>
        <w:t>–</w:t>
      </w:r>
      <w:r w:rsidR="00173F05" w:rsidRPr="009B409C">
        <w:rPr>
          <w:rStyle w:val="content-title"/>
          <w:rFonts w:asciiTheme="majorHAnsi" w:eastAsiaTheme="majorEastAsia" w:hAnsiTheme="majorHAnsi" w:cstheme="majorHAnsi"/>
          <w:b/>
          <w:color w:val="1D2769"/>
          <w:sz w:val="32"/>
          <w:szCs w:val="32"/>
          <w:lang w:eastAsia="en-US"/>
        </w:rPr>
        <w:t xml:space="preserve"> PUI</w:t>
      </w:r>
      <w:r w:rsidR="00014518" w:rsidRPr="009B409C">
        <w:rPr>
          <w:rStyle w:val="content-title"/>
          <w:rFonts w:asciiTheme="majorHAnsi" w:eastAsiaTheme="majorEastAsia" w:hAnsiTheme="majorHAnsi" w:cstheme="majorHAnsi"/>
          <w:b/>
          <w:color w:val="1D2769"/>
          <w:sz w:val="32"/>
          <w:szCs w:val="32"/>
          <w:lang w:eastAsia="en-US"/>
        </w:rPr>
        <w:t xml:space="preserve"> </w:t>
      </w:r>
      <w:r w:rsidR="00957A0D" w:rsidRPr="009B409C">
        <w:rPr>
          <w:rStyle w:val="content-title"/>
          <w:rFonts w:asciiTheme="majorHAnsi" w:eastAsiaTheme="majorEastAsia" w:hAnsiTheme="majorHAnsi" w:cstheme="majorHAnsi"/>
          <w:b/>
          <w:color w:val="1D2769"/>
          <w:sz w:val="32"/>
          <w:szCs w:val="32"/>
          <w:lang w:eastAsia="en-US"/>
        </w:rPr>
        <w:t>Alliance Sorbonne</w:t>
      </w:r>
      <w:r w:rsidR="00A41C37" w:rsidRPr="009B409C">
        <w:rPr>
          <w:rStyle w:val="content-title"/>
          <w:rFonts w:asciiTheme="majorHAnsi" w:eastAsiaTheme="majorEastAsia" w:hAnsiTheme="majorHAnsi" w:cstheme="majorHAnsi"/>
          <w:b/>
          <w:color w:val="1D2769"/>
          <w:sz w:val="32"/>
          <w:szCs w:val="32"/>
          <w:lang w:eastAsia="en-US"/>
        </w:rPr>
        <w:t xml:space="preserve"> Université</w:t>
      </w:r>
    </w:p>
    <w:p w14:paraId="3EA994A5" w14:textId="77777777" w:rsidR="00671091" w:rsidRDefault="00671091" w:rsidP="00014518">
      <w:pPr>
        <w:jc w:val="center"/>
        <w:rPr>
          <w:rFonts w:ascii="Arial Black" w:hAnsi="Arial Black"/>
          <w:color w:val="002060"/>
        </w:rPr>
      </w:pPr>
    </w:p>
    <w:p w14:paraId="0AB84F51" w14:textId="77777777" w:rsidR="00014518" w:rsidRDefault="00014518" w:rsidP="00014518">
      <w:pPr>
        <w:jc w:val="center"/>
        <w:rPr>
          <w:rFonts w:ascii="Arial Black" w:hAnsi="Arial Black"/>
          <w:color w:val="002060"/>
        </w:rPr>
      </w:pPr>
    </w:p>
    <w:p w14:paraId="5BC793F1" w14:textId="77777777" w:rsidR="0053347B" w:rsidRDefault="0053347B">
      <w:pPr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br w:type="page"/>
      </w:r>
    </w:p>
    <w:p w14:paraId="12836343" w14:textId="77777777" w:rsidR="00DB146C" w:rsidRPr="00DB146C" w:rsidRDefault="00DB146C" w:rsidP="00DB146C">
      <w:pPr>
        <w:pStyle w:val="En-tte"/>
        <w:numPr>
          <w:ilvl w:val="0"/>
          <w:numId w:val="31"/>
        </w:numPr>
        <w:spacing w:before="0" w:line="240" w:lineRule="auto"/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>Confidentialité</w:t>
      </w:r>
    </w:p>
    <w:p w14:paraId="5583CB98" w14:textId="2748BB1E" w:rsidR="00DB146C" w:rsidRPr="00DF7939" w:rsidRDefault="00E0042A" w:rsidP="00DF7939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eastAsiaTheme="minorHAnsi" w:cstheme="minorHAnsi"/>
          <w:color w:val="000408"/>
          <w:sz w:val="20"/>
          <w:szCs w:val="20"/>
          <w:lang w:eastAsia="en-US"/>
        </w:rPr>
      </w:pPr>
      <w:r>
        <w:rPr>
          <w:rFonts w:eastAsiaTheme="minorHAnsi" w:cstheme="minorHAnsi"/>
          <w:color w:val="000408"/>
          <w:sz w:val="20"/>
          <w:szCs w:val="20"/>
          <w:lang w:eastAsia="en-US"/>
        </w:rPr>
        <w:t>Ce dossier</w:t>
      </w:r>
      <w:r w:rsidR="00DB146C" w:rsidRPr="00DF7939">
        <w:rPr>
          <w:rFonts w:eastAsiaTheme="minorHAnsi" w:cstheme="minorHAnsi"/>
          <w:color w:val="000408"/>
          <w:sz w:val="20"/>
          <w:szCs w:val="20"/>
          <w:lang w:eastAsia="en-US"/>
        </w:rPr>
        <w:t xml:space="preserve"> de candidature sera </w:t>
      </w:r>
      <w:r w:rsidRPr="00DF7939">
        <w:rPr>
          <w:rFonts w:eastAsiaTheme="minorHAnsi" w:cstheme="minorHAnsi"/>
          <w:color w:val="000408"/>
          <w:sz w:val="20"/>
          <w:szCs w:val="20"/>
          <w:lang w:eastAsia="en-US"/>
        </w:rPr>
        <w:t>traité</w:t>
      </w:r>
      <w:r w:rsidR="00DB146C" w:rsidRPr="00DF7939">
        <w:rPr>
          <w:rFonts w:eastAsiaTheme="minorHAnsi" w:cstheme="minorHAnsi"/>
          <w:color w:val="000408"/>
          <w:sz w:val="20"/>
          <w:szCs w:val="20"/>
          <w:lang w:eastAsia="en-US"/>
        </w:rPr>
        <w:t xml:space="preserve"> confidentiellement</w:t>
      </w:r>
      <w:r>
        <w:rPr>
          <w:rFonts w:eastAsiaTheme="minorHAnsi" w:cstheme="minorHAnsi"/>
          <w:color w:val="000408"/>
          <w:sz w:val="20"/>
          <w:szCs w:val="20"/>
          <w:lang w:eastAsia="en-US"/>
        </w:rPr>
        <w:t xml:space="preserve"> par le comité </w:t>
      </w:r>
      <w:r w:rsidR="00F0373B">
        <w:rPr>
          <w:rFonts w:eastAsiaTheme="minorHAnsi" w:cstheme="minorHAnsi"/>
          <w:color w:val="000408"/>
          <w:sz w:val="20"/>
          <w:szCs w:val="20"/>
          <w:lang w:eastAsia="en-US"/>
        </w:rPr>
        <w:t xml:space="preserve">de pilotage du programme </w:t>
      </w:r>
      <w:proofErr w:type="spellStart"/>
      <w:r w:rsidR="00F0373B" w:rsidRPr="00F0373B">
        <w:rPr>
          <w:rFonts w:eastAsiaTheme="minorHAnsi" w:cstheme="minorHAnsi"/>
          <w:i/>
          <w:color w:val="000408"/>
          <w:sz w:val="20"/>
          <w:szCs w:val="20"/>
          <w:lang w:eastAsia="en-US"/>
        </w:rPr>
        <w:t>my</w:t>
      </w:r>
      <w:r w:rsidR="009B409C">
        <w:rPr>
          <w:rFonts w:eastAsiaTheme="minorHAnsi" w:cstheme="minorHAnsi"/>
          <w:color w:val="000408"/>
          <w:sz w:val="20"/>
          <w:szCs w:val="20"/>
          <w:lang w:eastAsia="en-US"/>
        </w:rPr>
        <w:t>S</w:t>
      </w:r>
      <w:r w:rsidR="00F0373B">
        <w:rPr>
          <w:rFonts w:eastAsiaTheme="minorHAnsi" w:cstheme="minorHAnsi"/>
          <w:color w:val="000408"/>
          <w:sz w:val="20"/>
          <w:szCs w:val="20"/>
          <w:lang w:eastAsia="en-US"/>
        </w:rPr>
        <w:t>tartup</w:t>
      </w:r>
      <w:proofErr w:type="spellEnd"/>
      <w:r w:rsidR="00F0373B">
        <w:rPr>
          <w:rFonts w:eastAsiaTheme="minorHAnsi" w:cstheme="minorHAnsi"/>
          <w:color w:val="000408"/>
          <w:sz w:val="20"/>
          <w:szCs w:val="20"/>
          <w:lang w:eastAsia="en-US"/>
        </w:rPr>
        <w:t xml:space="preserve"> program</w:t>
      </w:r>
      <w:r>
        <w:rPr>
          <w:rFonts w:eastAsiaTheme="minorHAnsi" w:cstheme="minorHAnsi"/>
          <w:color w:val="000408"/>
          <w:sz w:val="20"/>
          <w:szCs w:val="20"/>
          <w:lang w:eastAsia="en-US"/>
        </w:rPr>
        <w:t>. Il pourra être diffusé aux experts qui accompagneront le projet</w:t>
      </w:r>
      <w:r w:rsidR="00C6179C">
        <w:rPr>
          <w:rFonts w:eastAsiaTheme="minorHAnsi" w:cstheme="minorHAnsi"/>
          <w:color w:val="000408"/>
          <w:sz w:val="20"/>
          <w:szCs w:val="20"/>
          <w:lang w:eastAsia="en-US"/>
        </w:rPr>
        <w:t>, avant la réalisation du pitch de sélection</w:t>
      </w:r>
      <w:r>
        <w:rPr>
          <w:rFonts w:eastAsiaTheme="minorHAnsi" w:cstheme="minorHAnsi"/>
          <w:color w:val="000408"/>
          <w:sz w:val="20"/>
          <w:szCs w:val="20"/>
          <w:lang w:eastAsia="en-US"/>
        </w:rPr>
        <w:t xml:space="preserve">. </w:t>
      </w:r>
      <w:r w:rsidR="00DB146C" w:rsidRPr="00DF7939">
        <w:rPr>
          <w:rFonts w:eastAsiaTheme="minorHAnsi" w:cstheme="minorHAnsi"/>
          <w:color w:val="000408"/>
          <w:sz w:val="20"/>
          <w:szCs w:val="20"/>
          <w:lang w:eastAsia="en-US"/>
        </w:rPr>
        <w:t xml:space="preserve">Des éléments complémentaires pourront être demandés dans le cadre de l’instruction du </w:t>
      </w:r>
      <w:r>
        <w:rPr>
          <w:rFonts w:eastAsiaTheme="minorHAnsi" w:cstheme="minorHAnsi"/>
          <w:color w:val="000408"/>
          <w:sz w:val="20"/>
          <w:szCs w:val="20"/>
          <w:lang w:eastAsia="en-US"/>
        </w:rPr>
        <w:t>dossier</w:t>
      </w:r>
      <w:r w:rsidR="00DB146C" w:rsidRPr="00DF7939">
        <w:rPr>
          <w:rFonts w:eastAsiaTheme="minorHAnsi" w:cstheme="minorHAnsi"/>
          <w:color w:val="000408"/>
          <w:sz w:val="20"/>
          <w:szCs w:val="20"/>
          <w:lang w:eastAsia="en-US"/>
        </w:rPr>
        <w:t>.</w:t>
      </w:r>
      <w:r w:rsidR="00DF7939" w:rsidRPr="00DF7939">
        <w:rPr>
          <w:rFonts w:eastAsiaTheme="minorHAnsi" w:cstheme="minorHAnsi"/>
          <w:color w:val="000408"/>
          <w:sz w:val="20"/>
          <w:szCs w:val="20"/>
          <w:lang w:eastAsia="en-US"/>
        </w:rPr>
        <w:t xml:space="preserve"> </w:t>
      </w:r>
      <w:r w:rsidR="00DB146C" w:rsidRPr="00DF7939">
        <w:rPr>
          <w:rFonts w:eastAsiaTheme="minorHAnsi" w:cstheme="minorHAnsi"/>
          <w:color w:val="000408"/>
          <w:sz w:val="20"/>
          <w:szCs w:val="20"/>
          <w:lang w:eastAsia="en-US"/>
        </w:rPr>
        <w:t>J’atteste avoir pris c</w:t>
      </w:r>
      <w:r w:rsidR="00DF7939" w:rsidRPr="00DF7939">
        <w:rPr>
          <w:rFonts w:eastAsiaTheme="minorHAnsi" w:cstheme="minorHAnsi"/>
          <w:color w:val="000408"/>
          <w:sz w:val="20"/>
          <w:szCs w:val="20"/>
          <w:lang w:eastAsia="en-US"/>
        </w:rPr>
        <w:t>onnaissance de ces informations.</w:t>
      </w:r>
    </w:p>
    <w:p w14:paraId="3C266048" w14:textId="77777777" w:rsidR="00DF7939" w:rsidRDefault="00DF7939" w:rsidP="00DF7939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 xml:space="preserve">Oui </w:t>
      </w:r>
      <w:sdt>
        <w:sdtPr>
          <w:rPr>
            <w:rFonts w:ascii="Arial Black" w:hAnsi="Arial Black"/>
            <w:color w:val="002060"/>
          </w:rPr>
          <w:id w:val="194626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9C7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B229C7" w:rsidRPr="00B229C7">
        <w:rPr>
          <w:rFonts w:ascii="Arial Black" w:hAnsi="Arial Black"/>
          <w:color w:val="002060"/>
        </w:rPr>
        <w:t xml:space="preserve">  </w:t>
      </w:r>
    </w:p>
    <w:p w14:paraId="274890BC" w14:textId="77777777" w:rsidR="00DF7939" w:rsidRDefault="00DF7939" w:rsidP="00DF7939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Arial Black" w:hAnsi="Arial Black"/>
          <w:color w:val="002060"/>
        </w:rPr>
      </w:pPr>
    </w:p>
    <w:p w14:paraId="25E54953" w14:textId="77777777" w:rsidR="00014518" w:rsidRDefault="00FA426E" w:rsidP="00F57EC9">
      <w:pPr>
        <w:pStyle w:val="En-tte"/>
        <w:numPr>
          <w:ilvl w:val="0"/>
          <w:numId w:val="31"/>
        </w:numPr>
        <w:spacing w:before="0" w:line="240" w:lineRule="auto"/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Informations générales</w:t>
      </w:r>
    </w:p>
    <w:tbl>
      <w:tblPr>
        <w:tblStyle w:val="Grilledutableau"/>
        <w:tblW w:w="0" w:type="auto"/>
        <w:tblBorders>
          <w:top w:val="single" w:sz="4" w:space="0" w:color="1D2769"/>
          <w:left w:val="single" w:sz="4" w:space="0" w:color="1D2769"/>
          <w:bottom w:val="single" w:sz="4" w:space="0" w:color="1D2769"/>
          <w:right w:val="single" w:sz="4" w:space="0" w:color="1D2769"/>
          <w:insideH w:val="single" w:sz="4" w:space="0" w:color="1D2769"/>
          <w:insideV w:val="single" w:sz="4" w:space="0" w:color="1D2769"/>
        </w:tblBorders>
        <w:tblLook w:val="04A0" w:firstRow="1" w:lastRow="0" w:firstColumn="1" w:lastColumn="0" w:noHBand="0" w:noVBand="1"/>
      </w:tblPr>
      <w:tblGrid>
        <w:gridCol w:w="4390"/>
        <w:gridCol w:w="5347"/>
      </w:tblGrid>
      <w:tr w:rsidR="004D4722" w14:paraId="06A7DA2D" w14:textId="77777777" w:rsidTr="00C6146B">
        <w:tc>
          <w:tcPr>
            <w:tcW w:w="4390" w:type="dxa"/>
          </w:tcPr>
          <w:p w14:paraId="683AC480" w14:textId="77777777" w:rsidR="004D4722" w:rsidRPr="009B5180" w:rsidRDefault="004D4722" w:rsidP="00DF2790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Date de candidature :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-988948406"/>
              <w:placeholder>
                <w:docPart w:val="A8F6F2A707504F7EBF2FB2FE71072F0B"/>
              </w:placeholder>
              <w:showingPlcHdr/>
            </w:sdtPr>
            <w:sdtEndPr/>
            <w:sdtContent>
              <w:p w14:paraId="31914A0D" w14:textId="77777777" w:rsidR="00AD26F5" w:rsidRDefault="00AD26F5" w:rsidP="00AD26F5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2DD2AF9D" w14:textId="77777777" w:rsidR="004D4722" w:rsidRPr="00014518" w:rsidRDefault="004D4722" w:rsidP="00014518">
            <w:pPr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DF2790" w14:paraId="2D16B8C0" w14:textId="77777777" w:rsidTr="00C6146B">
        <w:tc>
          <w:tcPr>
            <w:tcW w:w="4390" w:type="dxa"/>
          </w:tcPr>
          <w:p w14:paraId="7069B667" w14:textId="77777777" w:rsidR="00DF2790" w:rsidRPr="009B5180" w:rsidRDefault="00DF2790" w:rsidP="00DF2790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Nom du projet :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1157655774"/>
              <w:placeholder>
                <w:docPart w:val="8CDCD45975F644B79EDBD2F0E936C688"/>
              </w:placeholder>
              <w:showingPlcHdr/>
            </w:sdtPr>
            <w:sdtEndPr/>
            <w:sdtContent>
              <w:p w14:paraId="22878741" w14:textId="77777777" w:rsidR="00AD26F5" w:rsidRDefault="00AD26F5" w:rsidP="00AD26F5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445C8994" w14:textId="77777777" w:rsidR="00DF2790" w:rsidRPr="00014518" w:rsidRDefault="00DF2790" w:rsidP="00DF2790">
            <w:pPr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957A0D" w14:paraId="28A4C575" w14:textId="77777777" w:rsidTr="00C6146B">
        <w:tc>
          <w:tcPr>
            <w:tcW w:w="4390" w:type="dxa"/>
          </w:tcPr>
          <w:p w14:paraId="5BBA6A40" w14:textId="77777777" w:rsidR="00957A0D" w:rsidRPr="009B5180" w:rsidRDefault="00957A0D" w:rsidP="00957A0D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>Personnes qui accompagnent le projet au sein de l’établissement (DRV ou autre)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-1895725238"/>
              <w:placeholder>
                <w:docPart w:val="B7A02054FE074CF288ED02A8DD10E2B8"/>
              </w:placeholder>
              <w:showingPlcHdr/>
            </w:sdtPr>
            <w:sdtEndPr/>
            <w:sdtContent>
              <w:p w14:paraId="198B048D" w14:textId="77777777" w:rsidR="00AD26F5" w:rsidRDefault="00AD26F5" w:rsidP="00AD26F5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053A4CE6" w14:textId="77777777" w:rsidR="00957A0D" w:rsidRPr="00014518" w:rsidRDefault="00957A0D" w:rsidP="00DF2790">
            <w:pPr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</w:tbl>
    <w:p w14:paraId="5437F24B" w14:textId="77777777" w:rsidR="00014518" w:rsidRDefault="00014518" w:rsidP="00014518">
      <w:pPr>
        <w:pStyle w:val="En-tte"/>
        <w:spacing w:before="0" w:line="240" w:lineRule="auto"/>
        <w:ind w:left="0" w:firstLine="0"/>
        <w:jc w:val="center"/>
        <w:rPr>
          <w:rFonts w:ascii="Arial Black" w:hAnsi="Arial Black"/>
          <w:color w:val="002060"/>
        </w:rPr>
      </w:pPr>
    </w:p>
    <w:p w14:paraId="01570A75" w14:textId="77777777" w:rsidR="00E0042A" w:rsidRDefault="00E0042A" w:rsidP="00E0042A">
      <w:pPr>
        <w:pStyle w:val="En-tte"/>
        <w:numPr>
          <w:ilvl w:val="0"/>
          <w:numId w:val="37"/>
        </w:numPr>
        <w:spacing w:before="0" w:line="240" w:lineRule="auto"/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Equipe projet</w:t>
      </w:r>
    </w:p>
    <w:p w14:paraId="0338CA81" w14:textId="77777777" w:rsidR="008B061A" w:rsidRDefault="008B061A" w:rsidP="00506D2D">
      <w:pPr>
        <w:pStyle w:val="En-tte"/>
        <w:spacing w:before="0" w:line="240" w:lineRule="auto"/>
        <w:ind w:left="0" w:firstLine="0"/>
        <w:rPr>
          <w:rFonts w:ascii="Arial Black" w:hAnsi="Arial Black"/>
          <w:color w:val="002060"/>
          <w:sz w:val="20"/>
          <w:szCs w:val="20"/>
        </w:rPr>
      </w:pPr>
    </w:p>
    <w:p w14:paraId="34BD597B" w14:textId="77777777" w:rsidR="00C6146B" w:rsidRPr="00E0042A" w:rsidRDefault="00C6146B" w:rsidP="00C6146B">
      <w:pPr>
        <w:overflowPunct w:val="0"/>
        <w:autoSpaceDE w:val="0"/>
        <w:autoSpaceDN w:val="0"/>
        <w:adjustRightInd w:val="0"/>
        <w:ind w:left="0" w:firstLine="0"/>
        <w:textAlignment w:val="baseline"/>
        <w:rPr>
          <w:rFonts w:cstheme="minorHAnsi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Combien des personnes portent le projet</w:t>
      </w:r>
      <w:r w:rsidR="008B061A">
        <w:rPr>
          <w:rFonts w:ascii="Arial Black" w:hAnsi="Arial Black"/>
          <w:color w:val="002060"/>
          <w:sz w:val="20"/>
          <w:szCs w:val="20"/>
        </w:rPr>
        <w:t xml:space="preserve"> ? </w:t>
      </w:r>
      <w:sdt>
        <w:sdtPr>
          <w:rPr>
            <w:rFonts w:cstheme="minorHAnsi"/>
            <w:sz w:val="20"/>
            <w:szCs w:val="20"/>
          </w:rPr>
          <w:id w:val="191495137"/>
          <w:placeholder>
            <w:docPart w:val="1CDA72EB14054AE78525F8E8B1BC5EE5"/>
          </w:placeholder>
          <w:showingPlcHdr/>
        </w:sdtPr>
        <w:sdtEndPr/>
        <w:sdtContent>
          <w:r w:rsidRPr="00081A2C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sdtContent>
      </w:sdt>
    </w:p>
    <w:p w14:paraId="5F1EA5E0" w14:textId="77777777" w:rsidR="00E0042A" w:rsidRPr="00506D2D" w:rsidRDefault="00E0042A" w:rsidP="00506D2D">
      <w:pPr>
        <w:pStyle w:val="En-tte"/>
        <w:spacing w:before="0" w:line="240" w:lineRule="auto"/>
        <w:ind w:left="0" w:firstLine="0"/>
        <w:rPr>
          <w:rFonts w:ascii="Arial Black" w:hAnsi="Arial Black"/>
          <w:color w:val="002060"/>
          <w:sz w:val="20"/>
          <w:szCs w:val="20"/>
        </w:rPr>
      </w:pPr>
      <w:r w:rsidRPr="00506D2D">
        <w:rPr>
          <w:rFonts w:ascii="Arial Black" w:hAnsi="Arial Black"/>
          <w:color w:val="002060"/>
          <w:sz w:val="20"/>
          <w:szCs w:val="20"/>
        </w:rPr>
        <w:t>Porteur # 1 :</w:t>
      </w:r>
    </w:p>
    <w:tbl>
      <w:tblPr>
        <w:tblStyle w:val="Grilledutableau"/>
        <w:tblW w:w="0" w:type="auto"/>
        <w:tblBorders>
          <w:top w:val="single" w:sz="4" w:space="0" w:color="1D2769"/>
          <w:left w:val="single" w:sz="4" w:space="0" w:color="1D2769"/>
          <w:bottom w:val="single" w:sz="4" w:space="0" w:color="1D2769"/>
          <w:right w:val="single" w:sz="4" w:space="0" w:color="1D2769"/>
          <w:insideH w:val="single" w:sz="4" w:space="0" w:color="1D2769"/>
          <w:insideV w:val="single" w:sz="4" w:space="0" w:color="1D2769"/>
        </w:tblBorders>
        <w:tblLook w:val="04A0" w:firstRow="1" w:lastRow="0" w:firstColumn="1" w:lastColumn="0" w:noHBand="0" w:noVBand="1"/>
      </w:tblPr>
      <w:tblGrid>
        <w:gridCol w:w="4390"/>
        <w:gridCol w:w="5347"/>
      </w:tblGrid>
      <w:tr w:rsidR="00FA426E" w14:paraId="2B966154" w14:textId="77777777" w:rsidTr="00C6146B">
        <w:tc>
          <w:tcPr>
            <w:tcW w:w="4390" w:type="dxa"/>
          </w:tcPr>
          <w:p w14:paraId="35CE59EE" w14:textId="77777777" w:rsidR="00FA426E" w:rsidRPr="009B5180" w:rsidRDefault="00FA426E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Nom et prénom du porteur principal : 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212778949"/>
              <w:placeholder>
                <w:docPart w:val="13BBA94CCBE647B2A11FCAAB56B0A567"/>
              </w:placeholder>
              <w:showingPlcHdr/>
            </w:sdtPr>
            <w:sdtEndPr/>
            <w:sdtContent>
              <w:p w14:paraId="485CCFA2" w14:textId="77777777" w:rsidR="00FA426E" w:rsidRPr="00E0042A" w:rsidRDefault="00FA426E" w:rsidP="00E0042A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FA426E" w14:paraId="40A32AF6" w14:textId="77777777" w:rsidTr="00C6146B">
        <w:tc>
          <w:tcPr>
            <w:tcW w:w="4390" w:type="dxa"/>
          </w:tcPr>
          <w:p w14:paraId="4320A76F" w14:textId="25FB0B15" w:rsidR="00FA426E" w:rsidRPr="009B5180" w:rsidRDefault="00FA426E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>Vous êtes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 : </w:t>
            </w: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>chercheur</w:t>
            </w:r>
            <w:r w:rsidR="008F2D25">
              <w:rPr>
                <w:rFonts w:cstheme="minorHAnsi"/>
                <w:b/>
                <w:color w:val="002060"/>
                <w:sz w:val="20"/>
                <w:szCs w:val="20"/>
              </w:rPr>
              <w:t>/se</w:t>
            </w: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>, doctorant</w:t>
            </w:r>
            <w:r w:rsidR="008F2D25">
              <w:rPr>
                <w:rFonts w:cstheme="minorHAnsi"/>
                <w:b/>
                <w:color w:val="002060"/>
                <w:sz w:val="20"/>
                <w:szCs w:val="20"/>
              </w:rPr>
              <w:t>/e</w:t>
            </w: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>, ingénieur</w:t>
            </w:r>
            <w:r w:rsidR="008F2D25">
              <w:rPr>
                <w:rFonts w:cstheme="minorHAnsi"/>
                <w:b/>
                <w:color w:val="002060"/>
                <w:sz w:val="20"/>
                <w:szCs w:val="20"/>
              </w:rPr>
              <w:t>/e</w:t>
            </w: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 recherche, enseignant</w:t>
            </w:r>
            <w:r w:rsidR="008F2D25">
              <w:rPr>
                <w:rFonts w:cstheme="minorHAnsi"/>
                <w:b/>
                <w:color w:val="002060"/>
                <w:sz w:val="20"/>
                <w:szCs w:val="20"/>
              </w:rPr>
              <w:t>/e</w:t>
            </w: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 chercheur</w:t>
            </w:r>
            <w:r w:rsidR="008F2D25">
              <w:rPr>
                <w:rFonts w:cstheme="minorHAnsi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="008F2D25">
              <w:rPr>
                <w:rFonts w:cstheme="minorHAnsi"/>
                <w:b/>
                <w:color w:val="002060"/>
                <w:sz w:val="20"/>
                <w:szCs w:val="20"/>
              </w:rPr>
              <w:t>euse</w:t>
            </w:r>
            <w:proofErr w:type="spellEnd"/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>, autre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…</w:t>
            </w: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1003397286"/>
              <w:placeholder>
                <w:docPart w:val="66192092CE5E46C78909F627624B2080"/>
              </w:placeholder>
              <w:showingPlcHdr/>
            </w:sdtPr>
            <w:sdtEndPr/>
            <w:sdtContent>
              <w:p w14:paraId="56C437F2" w14:textId="77777777" w:rsidR="00FA426E" w:rsidRPr="00E0042A" w:rsidRDefault="00FA426E" w:rsidP="00E0042A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FA426E" w14:paraId="1936A0A5" w14:textId="77777777" w:rsidTr="00C6146B">
        <w:tc>
          <w:tcPr>
            <w:tcW w:w="4390" w:type="dxa"/>
          </w:tcPr>
          <w:p w14:paraId="4EB3F65C" w14:textId="77777777" w:rsidR="00FA426E" w:rsidRPr="009B5180" w:rsidRDefault="00FA426E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Quel est votre fonction actuelle ?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1546637828"/>
              <w:placeholder>
                <w:docPart w:val="1C136A6220F840F79972DC4B0AAB2BF9"/>
              </w:placeholder>
              <w:showingPlcHdr/>
            </w:sdtPr>
            <w:sdtEndPr/>
            <w:sdtContent>
              <w:p w14:paraId="68FEFCD7" w14:textId="77777777" w:rsidR="00FA426E" w:rsidRPr="00E0042A" w:rsidRDefault="00FA426E" w:rsidP="00E0042A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FA426E" w14:paraId="7CD4A89F" w14:textId="77777777" w:rsidTr="00C6146B">
        <w:tc>
          <w:tcPr>
            <w:tcW w:w="4390" w:type="dxa"/>
          </w:tcPr>
          <w:p w14:paraId="5FBD99EE" w14:textId="6B6E85FB" w:rsidR="00FA426E" w:rsidRPr="009B5180" w:rsidRDefault="00FA426E" w:rsidP="00D2604F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>Si vous doctorant</w:t>
            </w:r>
            <w:r w:rsidR="008F2D25">
              <w:rPr>
                <w:rFonts w:cstheme="minorHAnsi"/>
                <w:b/>
                <w:color w:val="002060"/>
                <w:sz w:val="20"/>
                <w:szCs w:val="20"/>
              </w:rPr>
              <w:t>/e</w:t>
            </w: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, </w:t>
            </w:r>
            <w:r w:rsidR="00D2604F">
              <w:rPr>
                <w:rFonts w:cstheme="minorHAnsi"/>
                <w:b/>
                <w:color w:val="002060"/>
                <w:sz w:val="20"/>
                <w:szCs w:val="20"/>
              </w:rPr>
              <w:t>en quelle</w:t>
            </w: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 année </w:t>
            </w:r>
            <w:r w:rsidR="00D2604F">
              <w:rPr>
                <w:rFonts w:cstheme="minorHAnsi"/>
                <w:b/>
                <w:color w:val="002060"/>
                <w:sz w:val="20"/>
                <w:szCs w:val="20"/>
              </w:rPr>
              <w:t>êtes-vous</w:t>
            </w:r>
            <w:r w:rsidR="00DE25F5">
              <w:rPr>
                <w:rFonts w:cstheme="minorHAnsi"/>
                <w:b/>
                <w:color w:val="002060"/>
                <w:sz w:val="20"/>
                <w:szCs w:val="20"/>
              </w:rPr>
              <w:t xml:space="preserve"> inscrit</w:t>
            </w:r>
            <w:r w:rsidR="00D2604F">
              <w:rPr>
                <w:rFonts w:cstheme="minorHAnsi"/>
                <w:b/>
                <w:color w:val="002060"/>
                <w:sz w:val="20"/>
                <w:szCs w:val="20"/>
              </w:rPr>
              <w:t xml:space="preserve"> </w:t>
            </w: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?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1212238887"/>
              <w:placeholder>
                <w:docPart w:val="BE439E5CCC52484A8F8415682E1879CB"/>
              </w:placeholder>
              <w:showingPlcHdr/>
            </w:sdtPr>
            <w:sdtEndPr/>
            <w:sdtContent>
              <w:p w14:paraId="07C71DF3" w14:textId="77777777" w:rsidR="00FA426E" w:rsidRPr="00E0042A" w:rsidRDefault="00FA426E" w:rsidP="00E0042A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FA426E" w14:paraId="3824FA4F" w14:textId="77777777" w:rsidTr="00C6146B">
        <w:tc>
          <w:tcPr>
            <w:tcW w:w="4390" w:type="dxa"/>
          </w:tcPr>
          <w:p w14:paraId="0555E88E" w14:textId="77777777" w:rsidR="00FA426E" w:rsidRPr="009B5180" w:rsidRDefault="00FA426E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Adresse email :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-780339645"/>
              <w:placeholder>
                <w:docPart w:val="61789341876B46F692C77B979588C529"/>
              </w:placeholder>
              <w:showingPlcHdr/>
            </w:sdtPr>
            <w:sdtEndPr/>
            <w:sdtContent>
              <w:p w14:paraId="4BC74EC0" w14:textId="77777777" w:rsidR="00FA426E" w:rsidRPr="00E0042A" w:rsidRDefault="00FA426E" w:rsidP="00E0042A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FA426E" w14:paraId="1E00BC53" w14:textId="77777777" w:rsidTr="00C6146B">
        <w:tc>
          <w:tcPr>
            <w:tcW w:w="4390" w:type="dxa"/>
          </w:tcPr>
          <w:p w14:paraId="7DA38B60" w14:textId="77777777" w:rsidR="00FA426E" w:rsidRPr="009B5180" w:rsidRDefault="00FA426E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>Adresse :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-404987702"/>
              <w:placeholder>
                <w:docPart w:val="ECD2425847E441D5B9E116816EA2920B"/>
              </w:placeholder>
              <w:showingPlcHdr/>
            </w:sdtPr>
            <w:sdtEndPr/>
            <w:sdtContent>
              <w:p w14:paraId="0626EA8C" w14:textId="77777777" w:rsidR="00FA426E" w:rsidRPr="00E0042A" w:rsidRDefault="00FA426E" w:rsidP="00E0042A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FA426E" w14:paraId="6487FDB8" w14:textId="77777777" w:rsidTr="00C6146B">
        <w:tc>
          <w:tcPr>
            <w:tcW w:w="4390" w:type="dxa"/>
          </w:tcPr>
          <w:p w14:paraId="1D459039" w14:textId="77777777" w:rsidR="00FA426E" w:rsidRPr="009B5180" w:rsidRDefault="00FA426E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Téléphone :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-2009668398"/>
              <w:placeholder>
                <w:docPart w:val="5E4DDA3EF7FC4A128F14796E00757CBD"/>
              </w:placeholder>
              <w:showingPlcHdr/>
            </w:sdtPr>
            <w:sdtEndPr/>
            <w:sdtContent>
              <w:p w14:paraId="10BAACE8" w14:textId="77777777" w:rsidR="00FA426E" w:rsidRPr="00E0042A" w:rsidRDefault="00FA426E" w:rsidP="00E0042A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FA426E" w14:paraId="3AD0395C" w14:textId="77777777" w:rsidTr="00C6146B">
        <w:tc>
          <w:tcPr>
            <w:tcW w:w="4390" w:type="dxa"/>
          </w:tcPr>
          <w:p w14:paraId="501D79F3" w14:textId="77777777" w:rsidR="00FA426E" w:rsidRPr="009B5180" w:rsidRDefault="00FA426E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>Nom de la structure de rattachement</w:t>
            </w:r>
            <w:r w:rsidR="00E0042A">
              <w:rPr>
                <w:rFonts w:cstheme="minorHAnsi"/>
                <w:b/>
                <w:color w:val="002060"/>
                <w:sz w:val="20"/>
                <w:szCs w:val="20"/>
              </w:rPr>
              <w:t xml:space="preserve"> ou entreprise</w:t>
            </w: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 :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-1167707176"/>
              <w:placeholder>
                <w:docPart w:val="0AA253477AB04FC8B143C194F40BD31D"/>
              </w:placeholder>
              <w:showingPlcHdr/>
            </w:sdtPr>
            <w:sdtEndPr/>
            <w:sdtContent>
              <w:p w14:paraId="15DC2DA8" w14:textId="77777777" w:rsidR="00FA426E" w:rsidRPr="00E0042A" w:rsidRDefault="00FA426E" w:rsidP="00E0042A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FA426E" w14:paraId="20B94ABC" w14:textId="77777777" w:rsidTr="00C6146B">
        <w:tc>
          <w:tcPr>
            <w:tcW w:w="4390" w:type="dxa"/>
          </w:tcPr>
          <w:p w14:paraId="61354228" w14:textId="77777777" w:rsidR="00FA426E" w:rsidRPr="009B5180" w:rsidRDefault="00FA426E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Nom du laboratoire :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1006251108"/>
              <w:placeholder>
                <w:docPart w:val="FD68A0BB3A804B3ABB335AE7E4E627A3"/>
              </w:placeholder>
              <w:showingPlcHdr/>
            </w:sdtPr>
            <w:sdtEndPr/>
            <w:sdtContent>
              <w:p w14:paraId="5337DA29" w14:textId="77777777" w:rsidR="00FA426E" w:rsidRPr="00E0042A" w:rsidRDefault="00FA426E" w:rsidP="00E0042A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E0042A" w14:paraId="6BA4A939" w14:textId="77777777" w:rsidTr="00C6146B">
        <w:tc>
          <w:tcPr>
            <w:tcW w:w="4390" w:type="dxa"/>
          </w:tcPr>
          <w:p w14:paraId="7F74E117" w14:textId="77777777" w:rsidR="00E0042A" w:rsidRPr="009B5180" w:rsidRDefault="00E0042A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Souhaite</w:t>
            </w:r>
            <w:r w:rsidR="00D2604F">
              <w:rPr>
                <w:rFonts w:cstheme="minorHAnsi"/>
                <w:b/>
                <w:color w:val="002060"/>
                <w:sz w:val="20"/>
                <w:szCs w:val="20"/>
              </w:rPr>
              <w:t>z-vous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 participer aux ateliers collectifs ? (Oui/Non)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-2126838614"/>
              <w:placeholder>
                <w:docPart w:val="2ADFAED538314BEA9CE8ABA8475C8E25"/>
              </w:placeholder>
              <w:showingPlcHdr/>
            </w:sdtPr>
            <w:sdtEndPr/>
            <w:sdtContent>
              <w:p w14:paraId="41EC248B" w14:textId="77777777" w:rsidR="00E0042A" w:rsidRDefault="00E0042A" w:rsidP="00E0042A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1B42C5A2" w14:textId="77777777" w:rsidR="00E0042A" w:rsidRPr="00081A2C" w:rsidRDefault="00E0042A" w:rsidP="00E0042A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26FCD397" w14:textId="77777777" w:rsidR="00E0042A" w:rsidRDefault="00E0042A" w:rsidP="00E0042A">
      <w:pPr>
        <w:pStyle w:val="En-tte"/>
        <w:spacing w:before="0" w:line="240" w:lineRule="auto"/>
        <w:ind w:left="0" w:firstLine="0"/>
        <w:rPr>
          <w:rFonts w:ascii="Arial Black" w:hAnsi="Arial Black"/>
          <w:color w:val="002060"/>
        </w:rPr>
      </w:pPr>
    </w:p>
    <w:p w14:paraId="4C4E0047" w14:textId="77777777" w:rsidR="00E0042A" w:rsidRPr="00506D2D" w:rsidRDefault="00E0042A" w:rsidP="00E0042A">
      <w:pPr>
        <w:pStyle w:val="En-tte"/>
        <w:spacing w:before="0" w:line="240" w:lineRule="auto"/>
        <w:ind w:left="0" w:firstLine="0"/>
        <w:rPr>
          <w:rFonts w:ascii="Arial Black" w:hAnsi="Arial Black"/>
          <w:color w:val="002060"/>
          <w:sz w:val="20"/>
          <w:szCs w:val="20"/>
        </w:rPr>
      </w:pPr>
      <w:r w:rsidRPr="00506D2D">
        <w:rPr>
          <w:rFonts w:ascii="Arial Black" w:hAnsi="Arial Black"/>
          <w:color w:val="002060"/>
          <w:sz w:val="20"/>
          <w:szCs w:val="20"/>
        </w:rPr>
        <w:t>Porteur # 2 :</w:t>
      </w:r>
    </w:p>
    <w:tbl>
      <w:tblPr>
        <w:tblStyle w:val="Grilledutableau"/>
        <w:tblW w:w="0" w:type="auto"/>
        <w:tblBorders>
          <w:top w:val="single" w:sz="4" w:space="0" w:color="1D2769"/>
          <w:left w:val="single" w:sz="4" w:space="0" w:color="1D2769"/>
          <w:bottom w:val="single" w:sz="4" w:space="0" w:color="1D2769"/>
          <w:right w:val="single" w:sz="4" w:space="0" w:color="1D2769"/>
          <w:insideH w:val="single" w:sz="4" w:space="0" w:color="1D2769"/>
          <w:insideV w:val="single" w:sz="4" w:space="0" w:color="1D2769"/>
        </w:tblBorders>
        <w:tblLook w:val="04A0" w:firstRow="1" w:lastRow="0" w:firstColumn="1" w:lastColumn="0" w:noHBand="0" w:noVBand="1"/>
      </w:tblPr>
      <w:tblGrid>
        <w:gridCol w:w="4390"/>
        <w:gridCol w:w="5347"/>
      </w:tblGrid>
      <w:tr w:rsidR="00E0042A" w14:paraId="3CC939A5" w14:textId="77777777" w:rsidTr="00C6146B">
        <w:tc>
          <w:tcPr>
            <w:tcW w:w="4390" w:type="dxa"/>
          </w:tcPr>
          <w:p w14:paraId="676D7503" w14:textId="77777777" w:rsidR="00E0042A" w:rsidRPr="009B5180" w:rsidRDefault="00E0042A" w:rsidP="00483A73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>Nom et prénom</w:t>
            </w:r>
            <w:r w:rsidR="00483A73">
              <w:rPr>
                <w:rFonts w:cstheme="minorHAnsi"/>
                <w:b/>
                <w:color w:val="002060"/>
                <w:sz w:val="20"/>
                <w:szCs w:val="20"/>
              </w:rPr>
              <w:t xml:space="preserve"> </w:t>
            </w: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: 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-101653109"/>
              <w:placeholder>
                <w:docPart w:val="EEEB60AB053342B389BA665BB94B391E"/>
              </w:placeholder>
              <w:showingPlcHdr/>
            </w:sdtPr>
            <w:sdtEndPr/>
            <w:sdtContent>
              <w:p w14:paraId="6D2EF065" w14:textId="77777777" w:rsidR="00E0042A" w:rsidRPr="00E0042A" w:rsidRDefault="00E0042A" w:rsidP="009E6DCE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E0042A" w14:paraId="62B50185" w14:textId="77777777" w:rsidTr="00C6146B">
        <w:tc>
          <w:tcPr>
            <w:tcW w:w="4390" w:type="dxa"/>
          </w:tcPr>
          <w:p w14:paraId="0EB53899" w14:textId="77777777" w:rsidR="00E0042A" w:rsidRPr="009B5180" w:rsidRDefault="00E0042A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>Vous êtes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 : </w:t>
            </w: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>chercheur, doctorant, ingénieur recherche, enseignant chercheur, autre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…</w:t>
            </w: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1733653235"/>
              <w:placeholder>
                <w:docPart w:val="1E25789600B045A3AE0F85407A69040B"/>
              </w:placeholder>
              <w:showingPlcHdr/>
            </w:sdtPr>
            <w:sdtEndPr/>
            <w:sdtContent>
              <w:p w14:paraId="59490E43" w14:textId="77777777" w:rsidR="00E0042A" w:rsidRPr="00E0042A" w:rsidRDefault="00E0042A" w:rsidP="009E6DCE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E0042A" w14:paraId="464AC25F" w14:textId="77777777" w:rsidTr="00C6146B">
        <w:tc>
          <w:tcPr>
            <w:tcW w:w="4390" w:type="dxa"/>
          </w:tcPr>
          <w:p w14:paraId="55083BB5" w14:textId="77777777" w:rsidR="00E0042A" w:rsidRPr="009B5180" w:rsidRDefault="00E0042A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Quel est votre fonction actuelle ?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843045908"/>
              <w:placeholder>
                <w:docPart w:val="982B856F88DC4DFE8A8B6F1759E37D48"/>
              </w:placeholder>
              <w:showingPlcHdr/>
            </w:sdtPr>
            <w:sdtEndPr/>
            <w:sdtContent>
              <w:p w14:paraId="37E77A47" w14:textId="77777777" w:rsidR="00E0042A" w:rsidRPr="00E0042A" w:rsidRDefault="00E0042A" w:rsidP="009E6DCE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E0042A" w14:paraId="1A9C65E1" w14:textId="77777777" w:rsidTr="00C6146B">
        <w:tc>
          <w:tcPr>
            <w:tcW w:w="4390" w:type="dxa"/>
          </w:tcPr>
          <w:p w14:paraId="3D0F826A" w14:textId="0A16EA32" w:rsidR="00E0042A" w:rsidRPr="009B5180" w:rsidRDefault="00E0042A" w:rsidP="00DE25F5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Si vous doctorant, </w:t>
            </w:r>
            <w:r w:rsidR="00DE25F5">
              <w:rPr>
                <w:rFonts w:cstheme="minorHAnsi"/>
                <w:b/>
                <w:color w:val="002060"/>
                <w:sz w:val="20"/>
                <w:szCs w:val="20"/>
              </w:rPr>
              <w:t>en</w:t>
            </w: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 quelle année </w:t>
            </w:r>
            <w:r w:rsidR="00DE25F5">
              <w:rPr>
                <w:rFonts w:cstheme="minorHAnsi"/>
                <w:b/>
                <w:color w:val="002060"/>
                <w:sz w:val="20"/>
                <w:szCs w:val="20"/>
              </w:rPr>
              <w:t xml:space="preserve">êtes-vous inscrit </w:t>
            </w: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?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1504862618"/>
              <w:placeholder>
                <w:docPart w:val="C8037B790A084D1581BA95F3DE383D2C"/>
              </w:placeholder>
              <w:showingPlcHdr/>
            </w:sdtPr>
            <w:sdtEndPr/>
            <w:sdtContent>
              <w:p w14:paraId="170AF66D" w14:textId="77777777" w:rsidR="00E0042A" w:rsidRPr="00E0042A" w:rsidRDefault="00E0042A" w:rsidP="009E6DCE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E0042A" w14:paraId="2FA613CE" w14:textId="77777777" w:rsidTr="00C6146B">
        <w:tc>
          <w:tcPr>
            <w:tcW w:w="4390" w:type="dxa"/>
          </w:tcPr>
          <w:p w14:paraId="7CFD17A4" w14:textId="77777777" w:rsidR="00E0042A" w:rsidRPr="009B5180" w:rsidRDefault="00E0042A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Adresse email :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-1230680507"/>
              <w:placeholder>
                <w:docPart w:val="C4A276EB54AE4996A63B0F8D73705896"/>
              </w:placeholder>
              <w:showingPlcHdr/>
            </w:sdtPr>
            <w:sdtEndPr/>
            <w:sdtContent>
              <w:p w14:paraId="1480E38B" w14:textId="77777777" w:rsidR="00E0042A" w:rsidRPr="00E0042A" w:rsidRDefault="00E0042A" w:rsidP="009E6DCE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E0042A" w14:paraId="5BB7D6D5" w14:textId="77777777" w:rsidTr="00C6146B">
        <w:tc>
          <w:tcPr>
            <w:tcW w:w="4390" w:type="dxa"/>
          </w:tcPr>
          <w:p w14:paraId="1152842E" w14:textId="77777777" w:rsidR="00E0042A" w:rsidRPr="009B5180" w:rsidRDefault="00E0042A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>Adresse :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-269320127"/>
              <w:placeholder>
                <w:docPart w:val="D069B2B44D374247AFB51F99B873F6D6"/>
              </w:placeholder>
              <w:showingPlcHdr/>
            </w:sdtPr>
            <w:sdtEndPr/>
            <w:sdtContent>
              <w:p w14:paraId="25A590FC" w14:textId="77777777" w:rsidR="00E0042A" w:rsidRPr="00E0042A" w:rsidRDefault="00E0042A" w:rsidP="009E6DCE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E0042A" w14:paraId="3E18E980" w14:textId="77777777" w:rsidTr="00C6146B">
        <w:tc>
          <w:tcPr>
            <w:tcW w:w="4390" w:type="dxa"/>
          </w:tcPr>
          <w:p w14:paraId="36B98791" w14:textId="77777777" w:rsidR="00E0042A" w:rsidRPr="009B5180" w:rsidRDefault="00E0042A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lastRenderedPageBreak/>
              <w:t xml:space="preserve">Téléphone :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-1748802122"/>
              <w:placeholder>
                <w:docPart w:val="B534F63DF4F74C83937F2F4691707520"/>
              </w:placeholder>
              <w:showingPlcHdr/>
            </w:sdtPr>
            <w:sdtEndPr/>
            <w:sdtContent>
              <w:p w14:paraId="06928585" w14:textId="77777777" w:rsidR="00E0042A" w:rsidRPr="00E0042A" w:rsidRDefault="00E0042A" w:rsidP="009E6DCE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E0042A" w14:paraId="12B2B86D" w14:textId="77777777" w:rsidTr="00C6146B">
        <w:tc>
          <w:tcPr>
            <w:tcW w:w="4390" w:type="dxa"/>
          </w:tcPr>
          <w:p w14:paraId="5CC2B774" w14:textId="77777777" w:rsidR="00E0042A" w:rsidRPr="009B5180" w:rsidRDefault="00E0042A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>Nom de la structure de rattachement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 ou entreprise</w:t>
            </w: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 :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1075012405"/>
              <w:placeholder>
                <w:docPart w:val="2989684D7300425EAC91E6798FADAB0C"/>
              </w:placeholder>
              <w:showingPlcHdr/>
            </w:sdtPr>
            <w:sdtEndPr/>
            <w:sdtContent>
              <w:p w14:paraId="3504C2D2" w14:textId="77777777" w:rsidR="00E0042A" w:rsidRPr="00E0042A" w:rsidRDefault="00E0042A" w:rsidP="009E6DCE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E0042A" w14:paraId="4AF19B11" w14:textId="77777777" w:rsidTr="00C6146B">
        <w:tc>
          <w:tcPr>
            <w:tcW w:w="4390" w:type="dxa"/>
          </w:tcPr>
          <w:p w14:paraId="6D59E1AC" w14:textId="77777777" w:rsidR="00E0042A" w:rsidRPr="009B5180" w:rsidRDefault="00E0042A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Nom du laboratoire :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790785987"/>
              <w:placeholder>
                <w:docPart w:val="A19BC94A2E9E4A9D9AA71E353117B2D8"/>
              </w:placeholder>
              <w:showingPlcHdr/>
            </w:sdtPr>
            <w:sdtEndPr/>
            <w:sdtContent>
              <w:p w14:paraId="2C33668B" w14:textId="77777777" w:rsidR="00E0042A" w:rsidRPr="00E0042A" w:rsidRDefault="00E0042A" w:rsidP="009E6DCE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E0042A" w14:paraId="59402313" w14:textId="77777777" w:rsidTr="00C6146B">
        <w:tc>
          <w:tcPr>
            <w:tcW w:w="4390" w:type="dxa"/>
          </w:tcPr>
          <w:p w14:paraId="31D6BA56" w14:textId="77777777" w:rsidR="00E0042A" w:rsidRPr="009B5180" w:rsidRDefault="00E0042A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Souhaite</w:t>
            </w:r>
            <w:r w:rsidR="00DE25F5">
              <w:rPr>
                <w:rFonts w:cstheme="minorHAnsi"/>
                <w:b/>
                <w:color w:val="002060"/>
                <w:sz w:val="20"/>
                <w:szCs w:val="20"/>
              </w:rPr>
              <w:t>z-vous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 participer aux ateliers collectifs ? (Oui/Non)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-119614636"/>
              <w:placeholder>
                <w:docPart w:val="81EBFA7CE45A49B1850AB2137CB55819"/>
              </w:placeholder>
              <w:showingPlcHdr/>
            </w:sdtPr>
            <w:sdtEndPr/>
            <w:sdtContent>
              <w:p w14:paraId="15B742F2" w14:textId="77777777" w:rsidR="00E0042A" w:rsidRDefault="00E0042A" w:rsidP="009E6DCE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328FFF41" w14:textId="77777777" w:rsidR="00E0042A" w:rsidRPr="00081A2C" w:rsidRDefault="00E0042A" w:rsidP="009E6DCE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0C8E6E2A" w14:textId="77777777" w:rsidR="00E0042A" w:rsidRDefault="00E0042A" w:rsidP="00014518">
      <w:pPr>
        <w:pStyle w:val="En-tte"/>
        <w:spacing w:before="0" w:line="240" w:lineRule="auto"/>
        <w:ind w:left="0" w:firstLine="0"/>
        <w:jc w:val="center"/>
        <w:rPr>
          <w:rFonts w:ascii="Arial Black" w:hAnsi="Arial Black"/>
          <w:color w:val="002060"/>
        </w:rPr>
      </w:pPr>
    </w:p>
    <w:p w14:paraId="4F250810" w14:textId="77777777" w:rsidR="00E0042A" w:rsidRPr="00506D2D" w:rsidRDefault="00E0042A" w:rsidP="00E0042A">
      <w:pPr>
        <w:pStyle w:val="En-tte"/>
        <w:spacing w:before="0" w:line="240" w:lineRule="auto"/>
        <w:ind w:left="0" w:firstLine="0"/>
        <w:rPr>
          <w:rFonts w:ascii="Arial Black" w:hAnsi="Arial Black"/>
          <w:color w:val="002060"/>
          <w:sz w:val="20"/>
          <w:szCs w:val="20"/>
        </w:rPr>
      </w:pPr>
      <w:r w:rsidRPr="00506D2D">
        <w:rPr>
          <w:rFonts w:ascii="Arial Black" w:hAnsi="Arial Black"/>
          <w:color w:val="002060"/>
          <w:sz w:val="20"/>
          <w:szCs w:val="20"/>
        </w:rPr>
        <w:t>Porteur # 3 :</w:t>
      </w:r>
    </w:p>
    <w:tbl>
      <w:tblPr>
        <w:tblStyle w:val="Grilledutableau"/>
        <w:tblW w:w="0" w:type="auto"/>
        <w:tblBorders>
          <w:top w:val="single" w:sz="4" w:space="0" w:color="1D2769"/>
          <w:left w:val="single" w:sz="4" w:space="0" w:color="1D2769"/>
          <w:bottom w:val="single" w:sz="4" w:space="0" w:color="1D2769"/>
          <w:right w:val="single" w:sz="4" w:space="0" w:color="1D2769"/>
          <w:insideH w:val="single" w:sz="4" w:space="0" w:color="1D2769"/>
          <w:insideV w:val="single" w:sz="4" w:space="0" w:color="1D2769"/>
        </w:tblBorders>
        <w:tblLook w:val="04A0" w:firstRow="1" w:lastRow="0" w:firstColumn="1" w:lastColumn="0" w:noHBand="0" w:noVBand="1"/>
      </w:tblPr>
      <w:tblGrid>
        <w:gridCol w:w="4390"/>
        <w:gridCol w:w="5347"/>
      </w:tblGrid>
      <w:tr w:rsidR="00E0042A" w14:paraId="1AF5B797" w14:textId="77777777" w:rsidTr="00C6146B">
        <w:tc>
          <w:tcPr>
            <w:tcW w:w="4390" w:type="dxa"/>
          </w:tcPr>
          <w:p w14:paraId="5AB3409A" w14:textId="77777777" w:rsidR="00E0042A" w:rsidRPr="009B5180" w:rsidRDefault="00E0042A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Nom et prénom du porteur principal : 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-1810470848"/>
              <w:placeholder>
                <w:docPart w:val="458F3D5751E647C6A20308E388ABF79A"/>
              </w:placeholder>
              <w:showingPlcHdr/>
            </w:sdtPr>
            <w:sdtEndPr/>
            <w:sdtContent>
              <w:p w14:paraId="29C23847" w14:textId="77777777" w:rsidR="00E0042A" w:rsidRPr="00E0042A" w:rsidRDefault="00E0042A" w:rsidP="009E6DCE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E0042A" w14:paraId="6DDD5674" w14:textId="77777777" w:rsidTr="00C6146B">
        <w:tc>
          <w:tcPr>
            <w:tcW w:w="4390" w:type="dxa"/>
          </w:tcPr>
          <w:p w14:paraId="5F90CD62" w14:textId="77777777" w:rsidR="00E0042A" w:rsidRPr="009B5180" w:rsidRDefault="00E0042A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>Vous êtes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 : </w:t>
            </w: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>chercheur, doctorant, ingénieur recherche, enseignant chercheur, autre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…</w:t>
            </w: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-1248719174"/>
              <w:placeholder>
                <w:docPart w:val="3780F65AB4AC4164B3F8C1435FDD6B89"/>
              </w:placeholder>
              <w:showingPlcHdr/>
            </w:sdtPr>
            <w:sdtEndPr/>
            <w:sdtContent>
              <w:p w14:paraId="512404EA" w14:textId="77777777" w:rsidR="00E0042A" w:rsidRPr="00E0042A" w:rsidRDefault="00E0042A" w:rsidP="009E6DCE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E0042A" w14:paraId="551746DE" w14:textId="77777777" w:rsidTr="00C6146B">
        <w:tc>
          <w:tcPr>
            <w:tcW w:w="4390" w:type="dxa"/>
          </w:tcPr>
          <w:p w14:paraId="5F4A8AFD" w14:textId="77777777" w:rsidR="00E0042A" w:rsidRPr="009B5180" w:rsidRDefault="00E0042A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Quel est votre fonction actuelle ?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1222099094"/>
              <w:placeholder>
                <w:docPart w:val="113DAD3A17284978B963460790191B97"/>
              </w:placeholder>
              <w:showingPlcHdr/>
            </w:sdtPr>
            <w:sdtEndPr/>
            <w:sdtContent>
              <w:p w14:paraId="49C2E6A6" w14:textId="77777777" w:rsidR="00E0042A" w:rsidRPr="00E0042A" w:rsidRDefault="00E0042A" w:rsidP="009E6DCE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E0042A" w14:paraId="2A6C38E1" w14:textId="77777777" w:rsidTr="00C6146B">
        <w:tc>
          <w:tcPr>
            <w:tcW w:w="4390" w:type="dxa"/>
          </w:tcPr>
          <w:p w14:paraId="7906A74F" w14:textId="2C2324F5" w:rsidR="00E0042A" w:rsidRPr="009B5180" w:rsidRDefault="00E0042A" w:rsidP="00DE25F5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Si vous doctorant, </w:t>
            </w:r>
            <w:r w:rsidR="00DE25F5">
              <w:rPr>
                <w:rFonts w:cstheme="minorHAnsi"/>
                <w:b/>
                <w:color w:val="002060"/>
                <w:sz w:val="20"/>
                <w:szCs w:val="20"/>
              </w:rPr>
              <w:t>en</w:t>
            </w: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 quelle année </w:t>
            </w:r>
            <w:r w:rsidR="00DE25F5">
              <w:rPr>
                <w:rFonts w:cstheme="minorHAnsi"/>
                <w:b/>
                <w:color w:val="002060"/>
                <w:sz w:val="20"/>
                <w:szCs w:val="20"/>
              </w:rPr>
              <w:t xml:space="preserve">êtes-vous inscrit </w:t>
            </w: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?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-1883395134"/>
              <w:placeholder>
                <w:docPart w:val="C39987ADE7364980AA6146C7961EA300"/>
              </w:placeholder>
              <w:showingPlcHdr/>
            </w:sdtPr>
            <w:sdtEndPr/>
            <w:sdtContent>
              <w:p w14:paraId="0F4D7AC9" w14:textId="77777777" w:rsidR="00E0042A" w:rsidRPr="00E0042A" w:rsidRDefault="00E0042A" w:rsidP="009E6DCE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E0042A" w14:paraId="308F613C" w14:textId="77777777" w:rsidTr="00C6146B">
        <w:tc>
          <w:tcPr>
            <w:tcW w:w="4390" w:type="dxa"/>
          </w:tcPr>
          <w:p w14:paraId="14CECAA3" w14:textId="77777777" w:rsidR="00E0042A" w:rsidRPr="009B5180" w:rsidRDefault="00E0042A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Adresse email :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-2103095650"/>
              <w:placeholder>
                <w:docPart w:val="A2B1B47D6A2D4414B0C3152A3AE04C48"/>
              </w:placeholder>
              <w:showingPlcHdr/>
            </w:sdtPr>
            <w:sdtEndPr/>
            <w:sdtContent>
              <w:p w14:paraId="5C4079D9" w14:textId="77777777" w:rsidR="00E0042A" w:rsidRPr="00E0042A" w:rsidRDefault="00E0042A" w:rsidP="009E6DCE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E0042A" w14:paraId="1E10F2AA" w14:textId="77777777" w:rsidTr="00C6146B">
        <w:tc>
          <w:tcPr>
            <w:tcW w:w="4390" w:type="dxa"/>
          </w:tcPr>
          <w:p w14:paraId="079207C1" w14:textId="77777777" w:rsidR="00E0042A" w:rsidRPr="009B5180" w:rsidRDefault="00E0042A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>Adresse :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1388604552"/>
              <w:placeholder>
                <w:docPart w:val="978DCB99FB5D41C987236BD22341455B"/>
              </w:placeholder>
              <w:showingPlcHdr/>
            </w:sdtPr>
            <w:sdtEndPr/>
            <w:sdtContent>
              <w:p w14:paraId="08401922" w14:textId="77777777" w:rsidR="00E0042A" w:rsidRPr="00E0042A" w:rsidRDefault="00E0042A" w:rsidP="009E6DCE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E0042A" w14:paraId="6BD5CFFF" w14:textId="77777777" w:rsidTr="00C6146B">
        <w:tc>
          <w:tcPr>
            <w:tcW w:w="4390" w:type="dxa"/>
          </w:tcPr>
          <w:p w14:paraId="0B3A17E9" w14:textId="77777777" w:rsidR="00E0042A" w:rsidRPr="009B5180" w:rsidRDefault="00E0042A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Téléphone :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-171875075"/>
              <w:placeholder>
                <w:docPart w:val="B4931415894A4B3E83213BFDE34732C8"/>
              </w:placeholder>
              <w:showingPlcHdr/>
            </w:sdtPr>
            <w:sdtEndPr/>
            <w:sdtContent>
              <w:p w14:paraId="4EB4094E" w14:textId="77777777" w:rsidR="00E0042A" w:rsidRPr="00E0042A" w:rsidRDefault="00E0042A" w:rsidP="009E6DCE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E0042A" w14:paraId="7D96C194" w14:textId="77777777" w:rsidTr="00C6146B">
        <w:tc>
          <w:tcPr>
            <w:tcW w:w="4390" w:type="dxa"/>
          </w:tcPr>
          <w:p w14:paraId="0499619A" w14:textId="77777777" w:rsidR="00E0042A" w:rsidRPr="009B5180" w:rsidRDefault="00E0042A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>Nom de la structure de rattachement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 ou entreprise</w:t>
            </w: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 :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-1727218220"/>
              <w:placeholder>
                <w:docPart w:val="4BB54042193D486993D287D49CB1BB6F"/>
              </w:placeholder>
              <w:showingPlcHdr/>
            </w:sdtPr>
            <w:sdtEndPr/>
            <w:sdtContent>
              <w:p w14:paraId="0B41FD15" w14:textId="77777777" w:rsidR="00E0042A" w:rsidRPr="00E0042A" w:rsidRDefault="00E0042A" w:rsidP="009E6DCE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E0042A" w14:paraId="3AF1CC94" w14:textId="77777777" w:rsidTr="00C6146B">
        <w:tc>
          <w:tcPr>
            <w:tcW w:w="4390" w:type="dxa"/>
          </w:tcPr>
          <w:p w14:paraId="1B8D3863" w14:textId="77777777" w:rsidR="00E0042A" w:rsidRPr="009B5180" w:rsidRDefault="00E0042A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B5180">
              <w:rPr>
                <w:rFonts w:cstheme="minorHAnsi"/>
                <w:b/>
                <w:color w:val="002060"/>
                <w:sz w:val="20"/>
                <w:szCs w:val="20"/>
              </w:rPr>
              <w:t xml:space="preserve">Nom du laboratoire : 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-680580430"/>
              <w:placeholder>
                <w:docPart w:val="5336DB8B457F4DEC8B2721E7A24AD83F"/>
              </w:placeholder>
              <w:showingPlcHdr/>
            </w:sdtPr>
            <w:sdtEndPr/>
            <w:sdtContent>
              <w:p w14:paraId="13B8FDEB" w14:textId="77777777" w:rsidR="00E0042A" w:rsidRPr="00E0042A" w:rsidRDefault="00E0042A" w:rsidP="009E6DCE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E0042A" w14:paraId="48ACF711" w14:textId="77777777" w:rsidTr="00C6146B">
        <w:tc>
          <w:tcPr>
            <w:tcW w:w="4390" w:type="dxa"/>
          </w:tcPr>
          <w:p w14:paraId="69422A0C" w14:textId="77777777" w:rsidR="00E0042A" w:rsidRPr="009B5180" w:rsidRDefault="00E0042A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Souhaite</w:t>
            </w:r>
            <w:r w:rsidR="00DE25F5">
              <w:rPr>
                <w:rFonts w:cstheme="minorHAnsi"/>
                <w:b/>
                <w:color w:val="002060"/>
                <w:sz w:val="20"/>
                <w:szCs w:val="20"/>
              </w:rPr>
              <w:t>z-vous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 participer aux ateliers collectifs ? (Oui/Non)</w:t>
            </w:r>
          </w:p>
        </w:tc>
        <w:tc>
          <w:tcPr>
            <w:tcW w:w="5347" w:type="dxa"/>
          </w:tcPr>
          <w:sdt>
            <w:sdtPr>
              <w:rPr>
                <w:rFonts w:cstheme="minorHAnsi"/>
                <w:sz w:val="20"/>
                <w:szCs w:val="20"/>
              </w:rPr>
              <w:id w:val="1156565776"/>
              <w:placeholder>
                <w:docPart w:val="C55A531C5CA246D9A12216764BBAA0D1"/>
              </w:placeholder>
              <w:showingPlcHdr/>
            </w:sdtPr>
            <w:sdtEndPr/>
            <w:sdtContent>
              <w:p w14:paraId="2A53F7DC" w14:textId="77777777" w:rsidR="00E0042A" w:rsidRDefault="00E0042A" w:rsidP="009E6DCE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7258832B" w14:textId="77777777" w:rsidR="00E0042A" w:rsidRPr="00081A2C" w:rsidRDefault="00E0042A" w:rsidP="009E6DCE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2E8F1720" w14:textId="77777777" w:rsidR="00E0042A" w:rsidRDefault="00E0042A" w:rsidP="00014518">
      <w:pPr>
        <w:pStyle w:val="En-tte"/>
        <w:spacing w:before="0" w:line="240" w:lineRule="auto"/>
        <w:ind w:left="0" w:firstLine="0"/>
        <w:jc w:val="center"/>
        <w:rPr>
          <w:rFonts w:ascii="Arial Black" w:hAnsi="Arial Black"/>
          <w:color w:val="002060"/>
        </w:rPr>
      </w:pPr>
    </w:p>
    <w:p w14:paraId="4276F932" w14:textId="77777777" w:rsidR="00014518" w:rsidRDefault="00014518" w:rsidP="00E0042A">
      <w:pPr>
        <w:pStyle w:val="En-tte"/>
        <w:numPr>
          <w:ilvl w:val="0"/>
          <w:numId w:val="37"/>
        </w:numPr>
        <w:spacing w:before="0" w:line="240" w:lineRule="auto"/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 xml:space="preserve">Description du projet </w:t>
      </w:r>
    </w:p>
    <w:tbl>
      <w:tblPr>
        <w:tblStyle w:val="Grilledutableau"/>
        <w:tblW w:w="0" w:type="auto"/>
        <w:tblBorders>
          <w:top w:val="single" w:sz="4" w:space="0" w:color="1D2769"/>
          <w:left w:val="single" w:sz="4" w:space="0" w:color="1D2769"/>
          <w:bottom w:val="single" w:sz="4" w:space="0" w:color="1D2769"/>
          <w:right w:val="single" w:sz="4" w:space="0" w:color="1D2769"/>
          <w:insideH w:val="single" w:sz="4" w:space="0" w:color="1D2769"/>
          <w:insideV w:val="single" w:sz="4" w:space="0" w:color="1D2769"/>
        </w:tblBorders>
        <w:tblLook w:val="04A0" w:firstRow="1" w:lastRow="0" w:firstColumn="1" w:lastColumn="0" w:noHBand="0" w:noVBand="1"/>
      </w:tblPr>
      <w:tblGrid>
        <w:gridCol w:w="9737"/>
      </w:tblGrid>
      <w:tr w:rsidR="00014518" w14:paraId="63016D3F" w14:textId="77777777" w:rsidTr="00C6146B">
        <w:tc>
          <w:tcPr>
            <w:tcW w:w="9737" w:type="dxa"/>
          </w:tcPr>
          <w:p w14:paraId="6942D372" w14:textId="77777777" w:rsidR="00014518" w:rsidRDefault="00081A2C" w:rsidP="00081A2C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  <w:r w:rsidRPr="00081A2C">
              <w:rPr>
                <w:rFonts w:cstheme="minorHAnsi"/>
                <w:b/>
                <w:color w:val="002060"/>
                <w:sz w:val="20"/>
                <w:szCs w:val="20"/>
              </w:rPr>
              <w:t>Description courte du projet :</w:t>
            </w:r>
            <w:r w:rsidRPr="00081A2C">
              <w:rPr>
                <w:rFonts w:cstheme="minorHAnsi"/>
                <w:color w:val="002060"/>
                <w:sz w:val="18"/>
                <w:szCs w:val="20"/>
              </w:rPr>
              <w:t xml:space="preserve"> 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539197532"/>
              <w:placeholder>
                <w:docPart w:val="3568036E11164192A4334A66930C2CD2"/>
              </w:placeholder>
              <w:showingPlcHdr/>
            </w:sdtPr>
            <w:sdtEndPr/>
            <w:sdtContent>
              <w:p w14:paraId="43B6A5EA" w14:textId="77777777" w:rsidR="00081A2C" w:rsidRDefault="00081A2C" w:rsidP="00081A2C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5107D241" w14:textId="77777777" w:rsidR="00081A2C" w:rsidRDefault="00081A2C" w:rsidP="00081A2C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  <w:p w14:paraId="3419F60F" w14:textId="77777777" w:rsidR="00081A2C" w:rsidRPr="00081A2C" w:rsidRDefault="00081A2C" w:rsidP="00081A2C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</w:tc>
      </w:tr>
      <w:tr w:rsidR="00081A2C" w14:paraId="1216B721" w14:textId="77777777" w:rsidTr="00C6146B">
        <w:tc>
          <w:tcPr>
            <w:tcW w:w="9737" w:type="dxa"/>
          </w:tcPr>
          <w:p w14:paraId="48C8F4E2" w14:textId="77777777" w:rsidR="00081A2C" w:rsidRDefault="00AD26F5" w:rsidP="00014518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Niveau d’avancement du projet de recherche (TRL)</w:t>
            </w:r>
          </w:p>
          <w:sdt>
            <w:sdtPr>
              <w:rPr>
                <w:rFonts w:cstheme="minorHAnsi"/>
                <w:sz w:val="20"/>
                <w:szCs w:val="20"/>
              </w:rPr>
              <w:id w:val="1947501578"/>
              <w:placeholder>
                <w:docPart w:val="CD059CD5C52B4E57AF5E2D81C2615F4D"/>
              </w:placeholder>
              <w:showingPlcHdr/>
            </w:sdtPr>
            <w:sdtEndPr/>
            <w:sdtContent>
              <w:p w14:paraId="60676AA0" w14:textId="77777777" w:rsidR="00AD26F5" w:rsidRDefault="00AD26F5" w:rsidP="00AD26F5">
                <w:pPr>
                  <w:ind w:left="357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7A7264DF" w14:textId="77777777" w:rsidR="00081A2C" w:rsidRDefault="00081A2C" w:rsidP="00014518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  <w:p w14:paraId="1194BCAB" w14:textId="77777777" w:rsidR="00081A2C" w:rsidRPr="00081A2C" w:rsidRDefault="00081A2C" w:rsidP="00014518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</w:tc>
      </w:tr>
      <w:tr w:rsidR="00081A2C" w14:paraId="37EB5379" w14:textId="77777777" w:rsidTr="00C6146B">
        <w:tc>
          <w:tcPr>
            <w:tcW w:w="9737" w:type="dxa"/>
          </w:tcPr>
          <w:p w14:paraId="0C7C19A6" w14:textId="77777777" w:rsidR="00AD26F5" w:rsidRPr="00081A2C" w:rsidRDefault="00AD26F5" w:rsidP="00AD26F5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Description du niveau d’avancement du projet de création (Idée, </w:t>
            </w:r>
            <w:proofErr w:type="spellStart"/>
            <w:r>
              <w:rPr>
                <w:rFonts w:cstheme="minorHAnsi"/>
                <w:b/>
                <w:color w:val="002060"/>
                <w:sz w:val="20"/>
                <w:szCs w:val="20"/>
              </w:rPr>
              <w:t>PoC</w:t>
            </w:r>
            <w:proofErr w:type="spellEnd"/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, étude Marketing réalisé, business </w:t>
            </w:r>
            <w:proofErr w:type="gramStart"/>
            <w:r>
              <w:rPr>
                <w:rFonts w:cstheme="minorHAnsi"/>
                <w:b/>
                <w:color w:val="002060"/>
                <w:sz w:val="20"/>
                <w:szCs w:val="20"/>
              </w:rPr>
              <w:t>plan,…</w:t>
            </w:r>
            <w:proofErr w:type="gramEnd"/>
            <w:r>
              <w:rPr>
                <w:rFonts w:cstheme="minorHAnsi"/>
                <w:b/>
                <w:color w:val="002060"/>
                <w:sz w:val="20"/>
                <w:szCs w:val="20"/>
              </w:rPr>
              <w:t>)</w:t>
            </w:r>
          </w:p>
          <w:sdt>
            <w:sdtPr>
              <w:rPr>
                <w:rFonts w:cstheme="minorHAnsi"/>
                <w:sz w:val="20"/>
                <w:szCs w:val="20"/>
              </w:rPr>
              <w:id w:val="1075701179"/>
              <w:placeholder>
                <w:docPart w:val="1A553309AA2D4F4DAC974834F9FF8D15"/>
              </w:placeholder>
              <w:showingPlcHdr/>
            </w:sdtPr>
            <w:sdtEndPr/>
            <w:sdtContent>
              <w:p w14:paraId="0FF0B2AD" w14:textId="77777777" w:rsidR="00AD26F5" w:rsidRDefault="00AD26F5" w:rsidP="00AD26F5">
                <w:pPr>
                  <w:ind w:left="357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20034142" w14:textId="77777777" w:rsidR="00081A2C" w:rsidRDefault="00081A2C" w:rsidP="00014518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</w:tc>
      </w:tr>
      <w:tr w:rsidR="00AD26F5" w14:paraId="0CD8E7AA" w14:textId="77777777" w:rsidTr="00C6146B">
        <w:tc>
          <w:tcPr>
            <w:tcW w:w="9737" w:type="dxa"/>
          </w:tcPr>
          <w:p w14:paraId="59EE2245" w14:textId="77777777" w:rsidR="00AD26F5" w:rsidRDefault="00AD26F5" w:rsidP="00AD26F5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Degré d’innovation technologique (Incrémental, rupture)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147119533"/>
              <w:placeholder>
                <w:docPart w:val="01639672A8624FDF8D10AD372BDFDE8C"/>
              </w:placeholder>
              <w:showingPlcHdr/>
            </w:sdtPr>
            <w:sdtEndPr/>
            <w:sdtContent>
              <w:p w14:paraId="1FA59EB0" w14:textId="77777777" w:rsidR="00AD26F5" w:rsidRDefault="00AD26F5" w:rsidP="00AD26F5">
                <w:pPr>
                  <w:ind w:left="357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2FC595D0" w14:textId="77777777" w:rsidR="00AD26F5" w:rsidRDefault="00AD26F5" w:rsidP="00AD26F5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4A11182A" w14:textId="77777777" w:rsidR="00AD26F5" w:rsidRDefault="00AD26F5" w:rsidP="00AD26F5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DC47EC" w14:paraId="0C923DE2" w14:textId="77777777" w:rsidTr="00C6146B">
        <w:tc>
          <w:tcPr>
            <w:tcW w:w="9737" w:type="dxa"/>
          </w:tcPr>
          <w:p w14:paraId="783C2784" w14:textId="77777777" w:rsidR="00DC47EC" w:rsidRDefault="00DC47EC" w:rsidP="00DC47EC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Quel</w:t>
            </w:r>
            <w:r w:rsidR="00DE25F5">
              <w:rPr>
                <w:rFonts w:cstheme="minorHAnsi"/>
                <w:b/>
                <w:color w:val="002060"/>
                <w:sz w:val="20"/>
                <w:szCs w:val="20"/>
              </w:rPr>
              <w:t>le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s sont les </w:t>
            </w:r>
            <w:r w:rsidR="00E67FFD">
              <w:rPr>
                <w:rFonts w:cstheme="minorHAnsi"/>
                <w:b/>
                <w:color w:val="002060"/>
                <w:sz w:val="20"/>
                <w:szCs w:val="20"/>
              </w:rPr>
              <w:t xml:space="preserve">possibles 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applications de l’invention ?   </w:t>
            </w:r>
          </w:p>
          <w:sdt>
            <w:sdtPr>
              <w:rPr>
                <w:rFonts w:cstheme="minorHAnsi"/>
                <w:sz w:val="20"/>
                <w:szCs w:val="20"/>
              </w:rPr>
              <w:id w:val="1646624305"/>
              <w:placeholder>
                <w:docPart w:val="744229446B794BA38173946690B31995"/>
              </w:placeholder>
              <w:showingPlcHdr/>
            </w:sdtPr>
            <w:sdtEndPr/>
            <w:sdtContent>
              <w:p w14:paraId="36C4ED16" w14:textId="77777777" w:rsidR="00DC47EC" w:rsidRDefault="00DC47EC" w:rsidP="00DC47EC">
                <w:pPr>
                  <w:ind w:left="357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3BC841D4" w14:textId="77777777" w:rsidR="00DC47EC" w:rsidRDefault="00DC47EC" w:rsidP="00AD26F5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</w:tbl>
    <w:p w14:paraId="615CAEBD" w14:textId="77777777" w:rsidR="0099593F" w:rsidRDefault="0099593F" w:rsidP="0051429F">
      <w:pPr>
        <w:pStyle w:val="En-tte"/>
        <w:spacing w:before="0" w:line="240" w:lineRule="auto"/>
        <w:ind w:left="0" w:firstLine="0"/>
        <w:jc w:val="center"/>
        <w:rPr>
          <w:rFonts w:ascii="Arial Black" w:hAnsi="Arial Black"/>
          <w:color w:val="002060"/>
        </w:rPr>
      </w:pPr>
    </w:p>
    <w:p w14:paraId="3BA865DF" w14:textId="77777777" w:rsidR="0099593F" w:rsidRDefault="0099593F" w:rsidP="0051429F">
      <w:pPr>
        <w:pStyle w:val="En-tte"/>
        <w:numPr>
          <w:ilvl w:val="0"/>
          <w:numId w:val="37"/>
        </w:numPr>
        <w:spacing w:before="0" w:line="240" w:lineRule="auto"/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Informations marché</w:t>
      </w:r>
    </w:p>
    <w:tbl>
      <w:tblPr>
        <w:tblStyle w:val="Grilledutableau"/>
        <w:tblW w:w="0" w:type="auto"/>
        <w:tblBorders>
          <w:top w:val="single" w:sz="4" w:space="0" w:color="1D2769"/>
          <w:left w:val="single" w:sz="4" w:space="0" w:color="1D2769"/>
          <w:bottom w:val="single" w:sz="4" w:space="0" w:color="1D2769"/>
          <w:right w:val="single" w:sz="4" w:space="0" w:color="1D2769"/>
          <w:insideH w:val="single" w:sz="4" w:space="0" w:color="1D2769"/>
          <w:insideV w:val="single" w:sz="4" w:space="0" w:color="1D2769"/>
        </w:tblBorders>
        <w:tblLook w:val="04A0" w:firstRow="1" w:lastRow="0" w:firstColumn="1" w:lastColumn="0" w:noHBand="0" w:noVBand="1"/>
      </w:tblPr>
      <w:tblGrid>
        <w:gridCol w:w="9737"/>
      </w:tblGrid>
      <w:tr w:rsidR="0099593F" w:rsidRPr="00081A2C" w14:paraId="6D8EE84B" w14:textId="77777777" w:rsidTr="00C6146B">
        <w:tc>
          <w:tcPr>
            <w:tcW w:w="9737" w:type="dxa"/>
          </w:tcPr>
          <w:p w14:paraId="4658F45A" w14:textId="77777777" w:rsidR="0099593F" w:rsidRPr="0099593F" w:rsidRDefault="0099593F" w:rsidP="0099593F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9593F">
              <w:rPr>
                <w:rFonts w:cstheme="minorHAnsi"/>
                <w:b/>
                <w:color w:val="002060"/>
                <w:sz w:val="20"/>
                <w:szCs w:val="20"/>
              </w:rPr>
              <w:t xml:space="preserve">Quel sont les possibles marchés cibles ? </w:t>
            </w:r>
          </w:p>
          <w:sdt>
            <w:sdtPr>
              <w:rPr>
                <w:rFonts w:cstheme="minorHAnsi"/>
                <w:sz w:val="20"/>
                <w:szCs w:val="20"/>
              </w:rPr>
              <w:id w:val="1887605514"/>
              <w:placeholder>
                <w:docPart w:val="50F7317BFFF3472C86715FC558CDD052"/>
              </w:placeholder>
              <w:showingPlcHdr/>
            </w:sdtPr>
            <w:sdtEndPr/>
            <w:sdtContent>
              <w:p w14:paraId="5DA30074" w14:textId="77777777" w:rsidR="0099593F" w:rsidRDefault="0099593F" w:rsidP="0099593F">
                <w:pPr>
                  <w:ind w:left="357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51554139" w14:textId="77777777" w:rsidR="0099593F" w:rsidRDefault="0099593F" w:rsidP="0099593F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  <w:p w14:paraId="4EB414CD" w14:textId="77777777" w:rsidR="0099593F" w:rsidRPr="00081A2C" w:rsidRDefault="0099593F" w:rsidP="0099593F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</w:tc>
      </w:tr>
      <w:tr w:rsidR="0099593F" w:rsidRPr="00081A2C" w14:paraId="10D27706" w14:textId="77777777" w:rsidTr="00C6146B">
        <w:tc>
          <w:tcPr>
            <w:tcW w:w="9737" w:type="dxa"/>
          </w:tcPr>
          <w:p w14:paraId="1E726DB3" w14:textId="77777777" w:rsidR="0099593F" w:rsidRDefault="0099593F" w:rsidP="009E6DCE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Connaissez-vous vos possibles futurs concurrents ? </w:t>
            </w:r>
          </w:p>
          <w:sdt>
            <w:sdtPr>
              <w:rPr>
                <w:rFonts w:cstheme="minorHAnsi"/>
                <w:sz w:val="20"/>
                <w:szCs w:val="20"/>
              </w:rPr>
              <w:id w:val="411204881"/>
              <w:placeholder>
                <w:docPart w:val="5A041261FF12471AB6316ADDDD1667AE"/>
              </w:placeholder>
              <w:showingPlcHdr/>
            </w:sdtPr>
            <w:sdtEndPr/>
            <w:sdtContent>
              <w:p w14:paraId="26E72799" w14:textId="77777777" w:rsidR="0099593F" w:rsidRDefault="0099593F" w:rsidP="009E6DCE">
                <w:pPr>
                  <w:ind w:left="357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0CE6DB92" w14:textId="77777777" w:rsidR="0099593F" w:rsidRDefault="0099593F" w:rsidP="009E6DCE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  <w:p w14:paraId="0F82325B" w14:textId="77777777" w:rsidR="0099593F" w:rsidRPr="00081A2C" w:rsidRDefault="0099593F" w:rsidP="009E6DCE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</w:tc>
      </w:tr>
      <w:tr w:rsidR="0099593F" w:rsidRPr="00081A2C" w14:paraId="1E913281" w14:textId="77777777" w:rsidTr="00C6146B">
        <w:tc>
          <w:tcPr>
            <w:tcW w:w="9737" w:type="dxa"/>
          </w:tcPr>
          <w:p w14:paraId="752CC9DD" w14:textId="5B4D8599" w:rsidR="0099593F" w:rsidRDefault="0099593F" w:rsidP="0099593F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lastRenderedPageBreak/>
              <w:t xml:space="preserve">Quelle est </w:t>
            </w:r>
            <w:r w:rsidR="00506D2D">
              <w:rPr>
                <w:rFonts w:cstheme="minorHAnsi"/>
                <w:b/>
                <w:color w:val="002060"/>
                <w:sz w:val="20"/>
                <w:szCs w:val="20"/>
              </w:rPr>
              <w:t>la proposition de valeur</w:t>
            </w:r>
            <w:r w:rsidR="009E483C">
              <w:rPr>
                <w:rFonts w:cstheme="minorHAnsi"/>
                <w:b/>
                <w:color w:val="002060"/>
                <w:sz w:val="20"/>
                <w:szCs w:val="20"/>
              </w:rPr>
              <w:t xml:space="preserve"> (avantages concurrentiels)</w:t>
            </w:r>
            <w:r w:rsidR="00506D2D">
              <w:rPr>
                <w:rFonts w:cstheme="minorHAnsi"/>
                <w:b/>
                <w:color w:val="002060"/>
                <w:sz w:val="20"/>
                <w:szCs w:val="20"/>
              </w:rPr>
              <w:t xml:space="preserve"> de votre futur produit ou service ? 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 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664776780"/>
              <w:placeholder>
                <w:docPart w:val="0A6B9738CD1F46ABB0066B9E0D2E259A"/>
              </w:placeholder>
              <w:showingPlcHdr/>
            </w:sdtPr>
            <w:sdtEndPr/>
            <w:sdtContent>
              <w:p w14:paraId="52491553" w14:textId="77777777" w:rsidR="0099593F" w:rsidRDefault="0099593F" w:rsidP="0099593F">
                <w:pPr>
                  <w:ind w:left="357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58C3FCAC" w14:textId="77777777" w:rsidR="0099593F" w:rsidRDefault="0099593F" w:rsidP="009E6DCE">
            <w:pPr>
              <w:pStyle w:val="En-tte"/>
              <w:spacing w:before="0"/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71C1456C" w14:textId="77777777" w:rsidR="0099593F" w:rsidRDefault="0099593F" w:rsidP="009E6DCE">
            <w:pPr>
              <w:pStyle w:val="En-tte"/>
              <w:spacing w:before="0"/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</w:tbl>
    <w:p w14:paraId="434B327D" w14:textId="77777777" w:rsidR="00483A73" w:rsidRDefault="00483A73" w:rsidP="00483A73">
      <w:pPr>
        <w:pStyle w:val="En-tte"/>
        <w:spacing w:before="0" w:line="240" w:lineRule="auto"/>
        <w:ind w:left="720" w:firstLine="0"/>
        <w:rPr>
          <w:rFonts w:ascii="Arial Black" w:hAnsi="Arial Black"/>
          <w:color w:val="002060"/>
        </w:rPr>
      </w:pPr>
    </w:p>
    <w:p w14:paraId="36DCC505" w14:textId="77777777" w:rsidR="00671091" w:rsidRDefault="00671091" w:rsidP="00E0042A">
      <w:pPr>
        <w:pStyle w:val="En-tte"/>
        <w:numPr>
          <w:ilvl w:val="0"/>
          <w:numId w:val="37"/>
        </w:numPr>
        <w:spacing w:before="0" w:line="240" w:lineRule="auto"/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 xml:space="preserve">Informations sur la Propriété intellectuelle </w:t>
      </w:r>
    </w:p>
    <w:tbl>
      <w:tblPr>
        <w:tblStyle w:val="Grilledutableau"/>
        <w:tblW w:w="0" w:type="auto"/>
        <w:tblBorders>
          <w:top w:val="single" w:sz="4" w:space="0" w:color="1D2769"/>
          <w:left w:val="single" w:sz="4" w:space="0" w:color="1D2769"/>
          <w:bottom w:val="single" w:sz="4" w:space="0" w:color="1D2769"/>
          <w:right w:val="single" w:sz="4" w:space="0" w:color="1D2769"/>
          <w:insideH w:val="single" w:sz="4" w:space="0" w:color="1D2769"/>
          <w:insideV w:val="single" w:sz="4" w:space="0" w:color="1D2769"/>
        </w:tblBorders>
        <w:tblLook w:val="04A0" w:firstRow="1" w:lastRow="0" w:firstColumn="1" w:lastColumn="0" w:noHBand="0" w:noVBand="1"/>
      </w:tblPr>
      <w:tblGrid>
        <w:gridCol w:w="5665"/>
        <w:gridCol w:w="4072"/>
      </w:tblGrid>
      <w:tr w:rsidR="00671091" w14:paraId="41DFF970" w14:textId="77777777" w:rsidTr="00C6146B">
        <w:tc>
          <w:tcPr>
            <w:tcW w:w="5665" w:type="dxa"/>
          </w:tcPr>
          <w:p w14:paraId="4E7F21F7" w14:textId="77777777" w:rsidR="00671091" w:rsidRPr="009B5180" w:rsidRDefault="00AD26F5" w:rsidP="00081A2C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Etes-vous à l’origine de l’invention </w:t>
            </w:r>
            <w:r w:rsidR="00483A73">
              <w:rPr>
                <w:rFonts w:cstheme="minorHAnsi"/>
                <w:b/>
                <w:color w:val="002060"/>
                <w:sz w:val="20"/>
                <w:szCs w:val="20"/>
              </w:rPr>
              <w:t xml:space="preserve">qui fera l’objet de la future startup 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? (Oui/Non)</w:t>
            </w:r>
          </w:p>
        </w:tc>
        <w:tc>
          <w:tcPr>
            <w:tcW w:w="4072" w:type="dxa"/>
          </w:tcPr>
          <w:sdt>
            <w:sdtPr>
              <w:rPr>
                <w:rFonts w:cstheme="minorHAnsi"/>
                <w:sz w:val="20"/>
                <w:szCs w:val="20"/>
              </w:rPr>
              <w:id w:val="-37131893"/>
              <w:placeholder>
                <w:docPart w:val="126C3A45935241939106FF520A30EC73"/>
              </w:placeholder>
              <w:showingPlcHdr/>
            </w:sdtPr>
            <w:sdtEndPr/>
            <w:sdtContent>
              <w:p w14:paraId="7E46CFB4" w14:textId="77777777" w:rsidR="00600259" w:rsidRDefault="00600259" w:rsidP="00600259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7D9B1776" w14:textId="77777777" w:rsidR="00671091" w:rsidRPr="00014518" w:rsidRDefault="00671091" w:rsidP="009E6DCE">
            <w:pPr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671091" w14:paraId="42A4449F" w14:textId="77777777" w:rsidTr="00C6146B">
        <w:tc>
          <w:tcPr>
            <w:tcW w:w="5665" w:type="dxa"/>
          </w:tcPr>
          <w:p w14:paraId="487102FF" w14:textId="77777777" w:rsidR="00671091" w:rsidRDefault="00AD26F5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Avez-vous réalisé une Déclaration d’Invention ? (Oui/Non) </w:t>
            </w:r>
          </w:p>
          <w:p w14:paraId="328CCB27" w14:textId="77777777" w:rsidR="009E483C" w:rsidRDefault="009E483C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Vous pouvez joindre cette déclaration au dossier de candidature</w:t>
            </w:r>
          </w:p>
          <w:p w14:paraId="5E5A5AD4" w14:textId="77777777" w:rsidR="009E483C" w:rsidRPr="009B5180" w:rsidRDefault="009E483C" w:rsidP="009E6DCE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4072" w:type="dxa"/>
          </w:tcPr>
          <w:sdt>
            <w:sdtPr>
              <w:rPr>
                <w:rFonts w:cstheme="minorHAnsi"/>
                <w:sz w:val="20"/>
                <w:szCs w:val="20"/>
              </w:rPr>
              <w:id w:val="1189717153"/>
              <w:placeholder>
                <w:docPart w:val="A66B4B8E94534CB3A2EF98268B6B0EA0"/>
              </w:placeholder>
              <w:showingPlcHdr/>
            </w:sdtPr>
            <w:sdtEndPr/>
            <w:sdtContent>
              <w:p w14:paraId="4B5B51AE" w14:textId="77777777" w:rsidR="00600259" w:rsidRDefault="00600259" w:rsidP="00600259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095951D0" w14:textId="77777777" w:rsidR="00671091" w:rsidRPr="00014518" w:rsidRDefault="00671091" w:rsidP="009E6DCE">
            <w:pPr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671091" w14:paraId="708DD286" w14:textId="77777777" w:rsidTr="00C6146B">
        <w:tc>
          <w:tcPr>
            <w:tcW w:w="5665" w:type="dxa"/>
          </w:tcPr>
          <w:p w14:paraId="32E95A1C" w14:textId="77777777" w:rsidR="00483A73" w:rsidRDefault="00AD26F5" w:rsidP="00483A73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Avez-vous </w:t>
            </w:r>
            <w:r w:rsidR="00483A73">
              <w:rPr>
                <w:rFonts w:cstheme="minorHAnsi"/>
                <w:b/>
                <w:color w:val="002060"/>
                <w:sz w:val="20"/>
                <w:szCs w:val="20"/>
              </w:rPr>
              <w:t>identifié et/ou déposé de actifs de Propriété intellectuelle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 ? </w:t>
            </w:r>
          </w:p>
          <w:p w14:paraId="3D32AF8D" w14:textId="77777777" w:rsidR="00483A73" w:rsidRPr="009B5180" w:rsidRDefault="00483A73" w:rsidP="00483A73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4072" w:type="dxa"/>
          </w:tcPr>
          <w:sdt>
            <w:sdtPr>
              <w:rPr>
                <w:rFonts w:cstheme="minorHAnsi"/>
                <w:sz w:val="20"/>
                <w:szCs w:val="20"/>
              </w:rPr>
              <w:id w:val="-237714069"/>
              <w:placeholder>
                <w:docPart w:val="46D08278E3D54BCCABF152E59F83E864"/>
              </w:placeholder>
              <w:showingPlcHdr/>
            </w:sdtPr>
            <w:sdtEndPr/>
            <w:sdtContent>
              <w:p w14:paraId="5C8583B8" w14:textId="77777777" w:rsidR="00600259" w:rsidRDefault="00600259" w:rsidP="00600259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091B1F56" w14:textId="77777777" w:rsidR="00671091" w:rsidRPr="00014518" w:rsidRDefault="00671091" w:rsidP="009E6DCE">
            <w:pPr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671091" w14:paraId="49F82646" w14:textId="77777777" w:rsidTr="00C6146B">
        <w:tc>
          <w:tcPr>
            <w:tcW w:w="5665" w:type="dxa"/>
          </w:tcPr>
          <w:p w14:paraId="0BD245EF" w14:textId="77777777" w:rsidR="009E483C" w:rsidRPr="009B5180" w:rsidRDefault="00AD26F5" w:rsidP="001F7DB6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Etes-vous accompagné par un</w:t>
            </w:r>
            <w:r w:rsidR="001F7DB6">
              <w:rPr>
                <w:rFonts w:cstheme="minorHAnsi"/>
                <w:b/>
                <w:color w:val="002060"/>
                <w:sz w:val="20"/>
                <w:szCs w:val="20"/>
              </w:rPr>
              <w:t xml:space="preserve">e structure 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de transfert de Technologies </w:t>
            </w:r>
            <w:r w:rsidR="00483A73">
              <w:rPr>
                <w:rFonts w:cstheme="minorHAnsi"/>
                <w:b/>
                <w:color w:val="002060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SATT</w:t>
            </w:r>
            <w:r w:rsidR="00483A73">
              <w:rPr>
                <w:rFonts w:cstheme="minorHAnsi"/>
                <w:b/>
                <w:color w:val="002060"/>
                <w:sz w:val="20"/>
                <w:szCs w:val="20"/>
              </w:rPr>
              <w:t xml:space="preserve"> ou autre)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 ? (Oui/Non)</w:t>
            </w:r>
          </w:p>
        </w:tc>
        <w:tc>
          <w:tcPr>
            <w:tcW w:w="4072" w:type="dxa"/>
          </w:tcPr>
          <w:sdt>
            <w:sdtPr>
              <w:rPr>
                <w:rFonts w:cstheme="minorHAnsi"/>
                <w:sz w:val="20"/>
                <w:szCs w:val="20"/>
              </w:rPr>
              <w:id w:val="-1117288073"/>
              <w:placeholder>
                <w:docPart w:val="39DA0A1E086E4FF68FCEDBB26DBE9D4E"/>
              </w:placeholder>
              <w:showingPlcHdr/>
            </w:sdtPr>
            <w:sdtEndPr/>
            <w:sdtContent>
              <w:p w14:paraId="1CD1A0FE" w14:textId="77777777" w:rsidR="00600259" w:rsidRDefault="00600259" w:rsidP="00600259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3119E879" w14:textId="77777777" w:rsidR="00671091" w:rsidRPr="00014518" w:rsidRDefault="00671091" w:rsidP="009E6DCE">
            <w:pPr>
              <w:ind w:left="0" w:firstLine="0"/>
              <w:rPr>
                <w:rFonts w:cstheme="minorHAnsi"/>
                <w:b/>
                <w:smallCaps/>
                <w:spacing w:val="-2"/>
                <w:sz w:val="20"/>
                <w:szCs w:val="20"/>
              </w:rPr>
            </w:pPr>
          </w:p>
        </w:tc>
      </w:tr>
      <w:tr w:rsidR="00671091" w14:paraId="333F44DD" w14:textId="77777777" w:rsidTr="00C6146B">
        <w:tc>
          <w:tcPr>
            <w:tcW w:w="5665" w:type="dxa"/>
          </w:tcPr>
          <w:p w14:paraId="4FE12DBC" w14:textId="480B1A12" w:rsidR="00671091" w:rsidRPr="009B5180" w:rsidRDefault="00AD26F5" w:rsidP="00DE25F5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Si oui, par quel organisme</w:t>
            </w:r>
            <w:r w:rsidR="00DE25F5">
              <w:rPr>
                <w:rFonts w:cstheme="minorHAnsi"/>
                <w:b/>
                <w:color w:val="002060"/>
                <w:sz w:val="20"/>
                <w:szCs w:val="20"/>
              </w:rPr>
              <w:t xml:space="preserve"> êtes-vous accompagné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 ? </w:t>
            </w:r>
          </w:p>
        </w:tc>
        <w:tc>
          <w:tcPr>
            <w:tcW w:w="4072" w:type="dxa"/>
          </w:tcPr>
          <w:sdt>
            <w:sdtPr>
              <w:rPr>
                <w:rFonts w:cstheme="minorHAnsi"/>
                <w:sz w:val="20"/>
                <w:szCs w:val="20"/>
              </w:rPr>
              <w:id w:val="1336115351"/>
              <w:placeholder>
                <w:docPart w:val="B59483B480C144F3943AB40138B01085"/>
              </w:placeholder>
              <w:showingPlcHdr/>
            </w:sdtPr>
            <w:sdtEndPr/>
            <w:sdtContent>
              <w:p w14:paraId="0CA46B21" w14:textId="77777777" w:rsidR="00600259" w:rsidRDefault="00600259" w:rsidP="00600259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1AAE7EB2" w14:textId="77777777" w:rsidR="00671091" w:rsidRPr="00014518" w:rsidRDefault="00671091" w:rsidP="009E6DCE">
            <w:pPr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671091" w14:paraId="3353DB87" w14:textId="77777777" w:rsidTr="00C6146B">
        <w:tc>
          <w:tcPr>
            <w:tcW w:w="5665" w:type="dxa"/>
          </w:tcPr>
          <w:p w14:paraId="1D418FBB" w14:textId="77777777" w:rsidR="00671091" w:rsidRPr="009B5180" w:rsidRDefault="00AD26F5" w:rsidP="001F7DB6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Quel est le nom et le prénom de la personne qui vous accompagne au sein de cet</w:t>
            </w:r>
            <w:r w:rsidR="001F7DB6">
              <w:rPr>
                <w:rFonts w:cstheme="minorHAnsi"/>
                <w:b/>
                <w:color w:val="002060"/>
                <w:sz w:val="20"/>
                <w:szCs w:val="20"/>
              </w:rPr>
              <w:t>te structure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 ? </w:t>
            </w:r>
          </w:p>
        </w:tc>
        <w:tc>
          <w:tcPr>
            <w:tcW w:w="4072" w:type="dxa"/>
          </w:tcPr>
          <w:sdt>
            <w:sdtPr>
              <w:rPr>
                <w:rFonts w:cstheme="minorHAnsi"/>
                <w:sz w:val="20"/>
                <w:szCs w:val="20"/>
              </w:rPr>
              <w:id w:val="892014274"/>
              <w:placeholder>
                <w:docPart w:val="E90CE84A0BBE478B9C1777C2DE15EF02"/>
              </w:placeholder>
              <w:showingPlcHdr/>
            </w:sdtPr>
            <w:sdtEndPr/>
            <w:sdtContent>
              <w:p w14:paraId="7733AA4F" w14:textId="77777777" w:rsidR="00600259" w:rsidRDefault="00600259" w:rsidP="00600259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14198D71" w14:textId="77777777" w:rsidR="00671091" w:rsidRPr="00014518" w:rsidRDefault="00671091" w:rsidP="009E6DCE">
            <w:pPr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671091" w14:paraId="217DD8EA" w14:textId="77777777" w:rsidTr="00C6146B">
        <w:tc>
          <w:tcPr>
            <w:tcW w:w="5665" w:type="dxa"/>
          </w:tcPr>
          <w:p w14:paraId="33199BB7" w14:textId="6CF3F60F" w:rsidR="00671091" w:rsidRPr="009B5180" w:rsidRDefault="00DE25F5" w:rsidP="00600259">
            <w:pPr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De</w:t>
            </w:r>
            <w:r w:rsidR="00600259">
              <w:rPr>
                <w:rFonts w:cstheme="minorHAnsi"/>
                <w:b/>
                <w:color w:val="002060"/>
                <w:sz w:val="20"/>
                <w:szCs w:val="20"/>
              </w:rPr>
              <w:t xml:space="preserve"> quel type d’accompagnement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 bénéficiez-vous</w:t>
            </w:r>
            <w:r w:rsidR="00600259">
              <w:rPr>
                <w:rFonts w:cstheme="minorHAnsi"/>
                <w:b/>
                <w:color w:val="002060"/>
                <w:sz w:val="20"/>
                <w:szCs w:val="20"/>
              </w:rPr>
              <w:t xml:space="preserve"> ? Maturation, autre… </w:t>
            </w:r>
          </w:p>
        </w:tc>
        <w:tc>
          <w:tcPr>
            <w:tcW w:w="4072" w:type="dxa"/>
          </w:tcPr>
          <w:sdt>
            <w:sdtPr>
              <w:rPr>
                <w:rFonts w:cstheme="minorHAnsi"/>
                <w:sz w:val="20"/>
                <w:szCs w:val="20"/>
              </w:rPr>
              <w:id w:val="1737122499"/>
              <w:placeholder>
                <w:docPart w:val="AEF3BA0160284BB29BDF1F3872AE0964"/>
              </w:placeholder>
              <w:showingPlcHdr/>
            </w:sdtPr>
            <w:sdtEndPr/>
            <w:sdtContent>
              <w:p w14:paraId="787794DE" w14:textId="77777777" w:rsidR="00600259" w:rsidRDefault="00600259" w:rsidP="00600259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1E96FD3D" w14:textId="77777777" w:rsidR="00671091" w:rsidRPr="00014518" w:rsidRDefault="00671091" w:rsidP="009E6DCE">
            <w:pPr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14:paraId="73F754FB" w14:textId="77777777" w:rsidR="002319CF" w:rsidRDefault="002319CF" w:rsidP="002319CF">
      <w:pPr>
        <w:pStyle w:val="En-tte"/>
        <w:spacing w:before="0" w:line="240" w:lineRule="auto"/>
        <w:ind w:left="0" w:firstLine="0"/>
        <w:jc w:val="center"/>
        <w:rPr>
          <w:rFonts w:ascii="Arial Black" w:hAnsi="Arial Black"/>
          <w:color w:val="002060"/>
        </w:rPr>
      </w:pPr>
    </w:p>
    <w:p w14:paraId="7284286D" w14:textId="77777777" w:rsidR="002319CF" w:rsidRDefault="002319CF" w:rsidP="00E0042A">
      <w:pPr>
        <w:pStyle w:val="En-tte"/>
        <w:numPr>
          <w:ilvl w:val="0"/>
          <w:numId w:val="37"/>
        </w:numPr>
        <w:spacing w:before="0" w:line="240" w:lineRule="auto"/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 xml:space="preserve">Quels sont vos motivations ? </w:t>
      </w:r>
    </w:p>
    <w:tbl>
      <w:tblPr>
        <w:tblStyle w:val="Grilledutableau"/>
        <w:tblW w:w="0" w:type="auto"/>
        <w:tblBorders>
          <w:top w:val="single" w:sz="4" w:space="0" w:color="1D2769"/>
          <w:left w:val="single" w:sz="4" w:space="0" w:color="1D2769"/>
          <w:bottom w:val="single" w:sz="4" w:space="0" w:color="1D2769"/>
          <w:right w:val="single" w:sz="4" w:space="0" w:color="1D2769"/>
          <w:insideH w:val="single" w:sz="4" w:space="0" w:color="1D2769"/>
          <w:insideV w:val="single" w:sz="4" w:space="0" w:color="1D2769"/>
        </w:tblBorders>
        <w:tblLook w:val="04A0" w:firstRow="1" w:lastRow="0" w:firstColumn="1" w:lastColumn="0" w:noHBand="0" w:noVBand="1"/>
      </w:tblPr>
      <w:tblGrid>
        <w:gridCol w:w="9737"/>
      </w:tblGrid>
      <w:tr w:rsidR="002319CF" w:rsidRPr="00081A2C" w14:paraId="64D0F95C" w14:textId="77777777" w:rsidTr="00C6146B">
        <w:tc>
          <w:tcPr>
            <w:tcW w:w="9737" w:type="dxa"/>
          </w:tcPr>
          <w:p w14:paraId="530FD88E" w14:textId="77777777" w:rsidR="002319CF" w:rsidRDefault="00BE3C05" w:rsidP="009E6DCE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Pourquoi souhaitez</w:t>
            </w:r>
            <w:r w:rsidR="00DE25F5">
              <w:rPr>
                <w:rFonts w:cstheme="minorHAnsi"/>
                <w:b/>
                <w:color w:val="002060"/>
                <w:sz w:val="20"/>
                <w:szCs w:val="20"/>
              </w:rPr>
              <w:t>-vous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 aujourd’hui créer une startup autour de ce projet innovant ? 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791587407"/>
              <w:placeholder>
                <w:docPart w:val="4B54776AA8AC475884DA3BD35EC8CC44"/>
              </w:placeholder>
              <w:showingPlcHdr/>
            </w:sdtPr>
            <w:sdtEndPr/>
            <w:sdtContent>
              <w:p w14:paraId="21F39C46" w14:textId="77777777" w:rsidR="002319CF" w:rsidRDefault="002319CF" w:rsidP="009E6DCE">
                <w:pPr>
                  <w:overflowPunct w:val="0"/>
                  <w:autoSpaceDE w:val="0"/>
                  <w:autoSpaceDN w:val="0"/>
                  <w:adjustRightInd w:val="0"/>
                  <w:ind w:left="0" w:firstLine="0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19BEF75C" w14:textId="77777777" w:rsidR="002319CF" w:rsidRDefault="002319CF" w:rsidP="009E6DCE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  <w:p w14:paraId="4E24344D" w14:textId="77777777" w:rsidR="002319CF" w:rsidRDefault="002319CF" w:rsidP="009E6DCE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  <w:p w14:paraId="5DF74A6F" w14:textId="77777777" w:rsidR="00BE3C05" w:rsidRDefault="00BE3C05" w:rsidP="009E6DCE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  <w:p w14:paraId="72EF63B5" w14:textId="77777777" w:rsidR="00BE3C05" w:rsidRPr="00081A2C" w:rsidRDefault="00BE3C05" w:rsidP="009E6DCE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</w:tc>
      </w:tr>
      <w:tr w:rsidR="002319CF" w:rsidRPr="00081A2C" w14:paraId="2729D92A" w14:textId="77777777" w:rsidTr="00C6146B">
        <w:tc>
          <w:tcPr>
            <w:tcW w:w="9737" w:type="dxa"/>
          </w:tcPr>
          <w:p w14:paraId="3FFB19C3" w14:textId="77777777" w:rsidR="002319CF" w:rsidRDefault="002319CF" w:rsidP="002319CF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Quel</w:t>
            </w:r>
            <w:r w:rsidR="00DE25F5">
              <w:rPr>
                <w:rFonts w:cstheme="minorHAnsi"/>
                <w:b/>
                <w:color w:val="002060"/>
                <w:sz w:val="20"/>
                <w:szCs w:val="20"/>
              </w:rPr>
              <w:t>le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s sont vos </w:t>
            </w:r>
            <w:r w:rsidR="00BE3C05">
              <w:rPr>
                <w:rFonts w:cstheme="minorHAnsi"/>
                <w:b/>
                <w:color w:val="002060"/>
                <w:sz w:val="20"/>
                <w:szCs w:val="20"/>
              </w:rPr>
              <w:t xml:space="preserve">attentes </w:t>
            </w:r>
            <w:r w:rsidR="009E483C">
              <w:rPr>
                <w:rFonts w:cstheme="minorHAnsi"/>
                <w:b/>
                <w:color w:val="002060"/>
                <w:sz w:val="20"/>
                <w:szCs w:val="20"/>
              </w:rPr>
              <w:t>par rapport au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 programme ?  </w:t>
            </w:r>
            <w:r w:rsidRPr="00081A2C">
              <w:rPr>
                <w:rFonts w:cstheme="minorHAnsi"/>
                <w:color w:val="002060"/>
                <w:sz w:val="18"/>
                <w:szCs w:val="20"/>
              </w:rPr>
              <w:t xml:space="preserve"> </w:t>
            </w:r>
          </w:p>
          <w:sdt>
            <w:sdtPr>
              <w:rPr>
                <w:rFonts w:cstheme="minorHAnsi"/>
                <w:sz w:val="20"/>
                <w:szCs w:val="20"/>
              </w:rPr>
              <w:id w:val="1973469918"/>
              <w:placeholder>
                <w:docPart w:val="8180586A1A624FFEB79338F8565F9BA5"/>
              </w:placeholder>
              <w:showingPlcHdr/>
            </w:sdtPr>
            <w:sdtEndPr/>
            <w:sdtContent>
              <w:p w14:paraId="1F18116D" w14:textId="77777777" w:rsidR="002319CF" w:rsidRDefault="002319CF" w:rsidP="002319CF">
                <w:pPr>
                  <w:ind w:left="357"/>
                  <w:rPr>
                    <w:rFonts w:cstheme="minorHAnsi"/>
                    <w:sz w:val="20"/>
                    <w:szCs w:val="20"/>
                  </w:rPr>
                </w:pPr>
                <w:r w:rsidRPr="00081A2C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7961564A" w14:textId="77777777" w:rsidR="002319CF" w:rsidRDefault="002319CF" w:rsidP="002319CF">
            <w:pPr>
              <w:pStyle w:val="En-tte"/>
              <w:spacing w:before="0"/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263850F7" w14:textId="77777777" w:rsidR="00BE3C05" w:rsidRDefault="00BE3C05" w:rsidP="002319CF">
            <w:pPr>
              <w:pStyle w:val="En-tte"/>
              <w:spacing w:before="0"/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5986E5C7" w14:textId="77777777" w:rsidR="002319CF" w:rsidRDefault="002319CF" w:rsidP="002319CF">
            <w:pPr>
              <w:pStyle w:val="En-tte"/>
              <w:spacing w:before="0"/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</w:tbl>
    <w:p w14:paraId="0B7CD9E2" w14:textId="77777777" w:rsidR="00A41C37" w:rsidRDefault="00A41C37" w:rsidP="00D10A92">
      <w:pPr>
        <w:pStyle w:val="En-tte"/>
        <w:spacing w:before="0" w:line="240" w:lineRule="auto"/>
        <w:ind w:left="720" w:firstLine="0"/>
        <w:rPr>
          <w:rFonts w:ascii="Arial Black" w:hAnsi="Arial Black"/>
          <w:color w:val="002060"/>
        </w:rPr>
      </w:pPr>
    </w:p>
    <w:p w14:paraId="4FBF5A5D" w14:textId="77777777" w:rsidR="00A41C37" w:rsidRDefault="00A41C37">
      <w:pPr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br w:type="page"/>
      </w:r>
    </w:p>
    <w:p w14:paraId="7AFA8284" w14:textId="77777777" w:rsidR="00D10A92" w:rsidRDefault="009E6DCE" w:rsidP="00E0042A">
      <w:pPr>
        <w:pStyle w:val="En-tte"/>
        <w:numPr>
          <w:ilvl w:val="0"/>
          <w:numId w:val="37"/>
        </w:numPr>
        <w:spacing w:before="0" w:line="240" w:lineRule="auto"/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>Accord du responsable hiérarchique</w:t>
      </w:r>
    </w:p>
    <w:p w14:paraId="776DEEE5" w14:textId="62090AD2" w:rsidR="007E7343" w:rsidRPr="00B229C7" w:rsidRDefault="00F0373B" w:rsidP="00F6647F">
      <w:pPr>
        <w:spacing w:line="240" w:lineRule="auto"/>
        <w:ind w:left="0" w:firstLine="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Chaque agent</w:t>
      </w:r>
      <w:r w:rsidR="00F6647F" w:rsidRPr="00B229C7">
        <w:rPr>
          <w:color w:val="002060"/>
          <w:sz w:val="20"/>
          <w:szCs w:val="20"/>
        </w:rPr>
        <w:t>, porteur du projet</w:t>
      </w:r>
      <w:r w:rsidR="00DC47EC" w:rsidRPr="00B229C7">
        <w:rPr>
          <w:color w:val="002060"/>
          <w:sz w:val="20"/>
          <w:szCs w:val="20"/>
        </w:rPr>
        <w:t xml:space="preserve"> qui souhaite</w:t>
      </w:r>
      <w:r w:rsidR="00F6647F" w:rsidRPr="00B229C7">
        <w:rPr>
          <w:color w:val="002060"/>
          <w:sz w:val="20"/>
          <w:szCs w:val="20"/>
        </w:rPr>
        <w:t xml:space="preserve"> </w:t>
      </w:r>
      <w:r w:rsidR="00DC47EC" w:rsidRPr="00B229C7">
        <w:rPr>
          <w:color w:val="002060"/>
          <w:sz w:val="20"/>
          <w:szCs w:val="20"/>
        </w:rPr>
        <w:t xml:space="preserve">participer </w:t>
      </w:r>
      <w:r w:rsidR="009E6DCE" w:rsidRPr="00B229C7">
        <w:rPr>
          <w:color w:val="002060"/>
          <w:sz w:val="20"/>
          <w:szCs w:val="20"/>
        </w:rPr>
        <w:t>au programme d’accélération,</w:t>
      </w:r>
      <w:r w:rsidR="00DC47EC" w:rsidRPr="00B229C7">
        <w:rPr>
          <w:color w:val="002060"/>
          <w:sz w:val="20"/>
          <w:szCs w:val="20"/>
        </w:rPr>
        <w:t xml:space="preserve"> </w:t>
      </w:r>
      <w:r w:rsidR="00F6647F" w:rsidRPr="00B229C7">
        <w:rPr>
          <w:color w:val="002060"/>
          <w:sz w:val="20"/>
          <w:szCs w:val="20"/>
        </w:rPr>
        <w:t>doit</w:t>
      </w:r>
      <w:r w:rsidR="009E6DCE" w:rsidRPr="00B229C7">
        <w:rPr>
          <w:color w:val="002060"/>
          <w:sz w:val="20"/>
          <w:szCs w:val="20"/>
        </w:rPr>
        <w:t xml:space="preserve"> faire signer un </w:t>
      </w:r>
      <w:r w:rsidR="00DC47EC" w:rsidRPr="00B229C7">
        <w:rPr>
          <w:color w:val="002060"/>
          <w:sz w:val="20"/>
          <w:szCs w:val="20"/>
        </w:rPr>
        <w:t xml:space="preserve">accord </w:t>
      </w:r>
      <w:r w:rsidR="00DE25F5">
        <w:rPr>
          <w:color w:val="002060"/>
          <w:sz w:val="20"/>
          <w:szCs w:val="20"/>
        </w:rPr>
        <w:t>par</w:t>
      </w:r>
      <w:r w:rsidR="00DC47EC" w:rsidRPr="00B229C7">
        <w:rPr>
          <w:color w:val="002060"/>
          <w:sz w:val="20"/>
          <w:szCs w:val="20"/>
        </w:rPr>
        <w:t xml:space="preserve"> son responsable hiérarchique ou fonctionnel. </w:t>
      </w:r>
      <w:r w:rsidR="00F6647F" w:rsidRPr="00B229C7">
        <w:rPr>
          <w:color w:val="002060"/>
          <w:sz w:val="20"/>
          <w:szCs w:val="20"/>
        </w:rPr>
        <w:t>Cet accord donne l’autorisation au porteur de participer</w:t>
      </w:r>
      <w:r w:rsidR="00DC47EC" w:rsidRPr="00B229C7">
        <w:rPr>
          <w:color w:val="002060"/>
          <w:sz w:val="20"/>
          <w:szCs w:val="20"/>
        </w:rPr>
        <w:t xml:space="preserve"> aux </w:t>
      </w:r>
      <w:r w:rsidR="00506D2D" w:rsidRPr="00B229C7">
        <w:rPr>
          <w:color w:val="002060"/>
          <w:sz w:val="20"/>
          <w:szCs w:val="20"/>
        </w:rPr>
        <w:t xml:space="preserve">10 </w:t>
      </w:r>
      <w:r w:rsidR="008068EE" w:rsidRPr="00B229C7">
        <w:rPr>
          <w:color w:val="002060"/>
          <w:sz w:val="20"/>
          <w:szCs w:val="20"/>
        </w:rPr>
        <w:t xml:space="preserve">ateliers collectifs (40h) et </w:t>
      </w:r>
      <w:r w:rsidR="00DE25F5">
        <w:rPr>
          <w:color w:val="002060"/>
          <w:sz w:val="20"/>
          <w:szCs w:val="20"/>
        </w:rPr>
        <w:t>aux</w:t>
      </w:r>
      <w:r w:rsidR="008068EE" w:rsidRPr="00B229C7">
        <w:rPr>
          <w:color w:val="002060"/>
          <w:sz w:val="20"/>
          <w:szCs w:val="20"/>
        </w:rPr>
        <w:t xml:space="preserve"> </w:t>
      </w:r>
      <w:r w:rsidR="008F2D25">
        <w:rPr>
          <w:color w:val="002060"/>
          <w:sz w:val="20"/>
          <w:szCs w:val="20"/>
        </w:rPr>
        <w:t>rendez-vous</w:t>
      </w:r>
      <w:r w:rsidR="008F2D25" w:rsidRPr="00B229C7">
        <w:rPr>
          <w:color w:val="002060"/>
          <w:sz w:val="20"/>
          <w:szCs w:val="20"/>
        </w:rPr>
        <w:t xml:space="preserve"> </w:t>
      </w:r>
      <w:r w:rsidR="008068EE" w:rsidRPr="00B229C7">
        <w:rPr>
          <w:color w:val="002060"/>
          <w:sz w:val="20"/>
          <w:szCs w:val="20"/>
        </w:rPr>
        <w:t xml:space="preserve">individuels (10-12 heures environ) </w:t>
      </w:r>
      <w:r w:rsidR="00F6647F" w:rsidRPr="00B229C7">
        <w:rPr>
          <w:color w:val="002060"/>
          <w:sz w:val="20"/>
          <w:szCs w:val="20"/>
        </w:rPr>
        <w:t xml:space="preserve">étalés sur 5 mois (septembre - janvier, ou février- juillet). Le porteur doit également réaliser </w:t>
      </w:r>
      <w:r w:rsidR="00DE25F5">
        <w:rPr>
          <w:color w:val="002060"/>
          <w:sz w:val="20"/>
          <w:szCs w:val="20"/>
        </w:rPr>
        <w:t>un</w:t>
      </w:r>
      <w:r w:rsidR="008068EE" w:rsidRPr="00B229C7">
        <w:rPr>
          <w:color w:val="002060"/>
          <w:sz w:val="20"/>
          <w:szCs w:val="20"/>
        </w:rPr>
        <w:t xml:space="preserve"> travail personnel pour atteindre les objectifs demandés dans le cadre du programme. </w:t>
      </w:r>
    </w:p>
    <w:p w14:paraId="4F72CB97" w14:textId="77777777" w:rsidR="0051429F" w:rsidRDefault="0051429F" w:rsidP="0051429F">
      <w:pPr>
        <w:pStyle w:val="En-tte"/>
        <w:spacing w:before="0" w:line="240" w:lineRule="auto"/>
        <w:ind w:left="0" w:firstLine="0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Accord du responsable hiérarchique ou fonctionnel : Porteur #1</w:t>
      </w:r>
      <w:r w:rsidR="00B229C7">
        <w:rPr>
          <w:rFonts w:cstheme="minorHAnsi"/>
          <w:b/>
          <w:color w:val="002060"/>
          <w:sz w:val="20"/>
          <w:szCs w:val="20"/>
        </w:rPr>
        <w:t xml:space="preserve"> (Si </w:t>
      </w:r>
      <w:r w:rsidR="00F0373B">
        <w:rPr>
          <w:rFonts w:cstheme="minorHAnsi"/>
          <w:b/>
          <w:color w:val="002060"/>
          <w:sz w:val="20"/>
          <w:szCs w:val="20"/>
        </w:rPr>
        <w:t>l’</w:t>
      </w:r>
      <w:r w:rsidR="00B229C7">
        <w:rPr>
          <w:rFonts w:cstheme="minorHAnsi"/>
          <w:b/>
          <w:color w:val="002060"/>
          <w:sz w:val="20"/>
          <w:szCs w:val="20"/>
        </w:rPr>
        <w:t xml:space="preserve">agent </w:t>
      </w:r>
      <w:r w:rsidR="00F0373B">
        <w:rPr>
          <w:rFonts w:cstheme="minorHAnsi"/>
          <w:b/>
          <w:color w:val="002060"/>
          <w:sz w:val="20"/>
          <w:szCs w:val="20"/>
        </w:rPr>
        <w:t>travaille pour un des établissements du PUI – Alliance Sorbonne Université</w:t>
      </w:r>
      <w:r w:rsidR="00B229C7">
        <w:rPr>
          <w:rFonts w:cstheme="minorHAnsi"/>
          <w:b/>
          <w:color w:val="002060"/>
          <w:sz w:val="20"/>
          <w:szCs w:val="20"/>
        </w:rPr>
        <w:t>)</w:t>
      </w:r>
    </w:p>
    <w:tbl>
      <w:tblPr>
        <w:tblStyle w:val="Grilledutableau"/>
        <w:tblW w:w="0" w:type="auto"/>
        <w:tblBorders>
          <w:top w:val="single" w:sz="4" w:space="0" w:color="1D2769"/>
          <w:left w:val="single" w:sz="4" w:space="0" w:color="1D2769"/>
          <w:bottom w:val="single" w:sz="4" w:space="0" w:color="1D2769"/>
          <w:right w:val="single" w:sz="4" w:space="0" w:color="1D2769"/>
          <w:insideH w:val="single" w:sz="4" w:space="0" w:color="1D2769"/>
          <w:insideV w:val="single" w:sz="4" w:space="0" w:color="1D2769"/>
        </w:tblBorders>
        <w:tblLook w:val="04A0" w:firstRow="1" w:lastRow="0" w:firstColumn="1" w:lastColumn="0" w:noHBand="0" w:noVBand="1"/>
      </w:tblPr>
      <w:tblGrid>
        <w:gridCol w:w="9737"/>
      </w:tblGrid>
      <w:tr w:rsidR="009E6DCE" w:rsidRPr="00081A2C" w14:paraId="58D3BE66" w14:textId="77777777" w:rsidTr="00C6146B">
        <w:tc>
          <w:tcPr>
            <w:tcW w:w="9737" w:type="dxa"/>
          </w:tcPr>
          <w:p w14:paraId="01F93833" w14:textId="77777777" w:rsidR="00F6647F" w:rsidRDefault="00F6647F" w:rsidP="009E6DCE">
            <w:pPr>
              <w:pStyle w:val="En-tte"/>
              <w:spacing w:before="0"/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50EDB5EC" w14:textId="77777777" w:rsidR="009E6DCE" w:rsidRPr="00F6647F" w:rsidRDefault="009E6DCE" w:rsidP="009E6DCE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color w:val="002060"/>
                <w:sz w:val="20"/>
                <w:szCs w:val="20"/>
              </w:rPr>
            </w:pP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Nom et prénom du porteur 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13964560"/>
                <w:placeholder>
                  <w:docPart w:val="BF867B6DE9B641AF8B4DECA514A33C27"/>
                </w:placeholder>
                <w:showingPlcHdr/>
              </w:sdtPr>
              <w:sdtEndPr/>
              <w:sdtContent>
                <w:r w:rsidRPr="00F6647F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4A68FDD2" w14:textId="77777777" w:rsidR="009E6DCE" w:rsidRPr="00F6647F" w:rsidRDefault="009E6DCE" w:rsidP="009E6DCE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color w:val="002060"/>
                <w:sz w:val="20"/>
                <w:szCs w:val="20"/>
              </w:rPr>
            </w:pPr>
          </w:p>
          <w:p w14:paraId="38DE3F06" w14:textId="77777777" w:rsidR="009E6DCE" w:rsidRPr="00F6647F" w:rsidRDefault="009E6DCE" w:rsidP="009E6DCE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F6647F">
              <w:rPr>
                <w:rFonts w:cstheme="minorHAnsi"/>
                <w:color w:val="002060"/>
                <w:sz w:val="20"/>
                <w:szCs w:val="20"/>
              </w:rPr>
              <w:t>Nom et prénom du responsable</w:t>
            </w:r>
            <w:r w:rsidR="00F6647F">
              <w:rPr>
                <w:rFonts w:cstheme="minorHAnsi"/>
                <w:color w:val="002060"/>
                <w:sz w:val="20"/>
                <w:szCs w:val="20"/>
              </w:rPr>
              <w:t xml:space="preserve"> hiérarchique</w:t>
            </w: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 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01246274"/>
                <w:placeholder>
                  <w:docPart w:val="8AA506E5B6834A52A794EBE6AF085B1F"/>
                </w:placeholder>
                <w:showingPlcHdr/>
              </w:sdtPr>
              <w:sdtEndPr/>
              <w:sdtContent>
                <w:r w:rsidRPr="00F6647F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4124ABEF" w14:textId="77777777" w:rsidR="009E6DCE" w:rsidRPr="00F6647F" w:rsidRDefault="009E6DCE" w:rsidP="009E6DCE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  <w:p w14:paraId="36E4D919" w14:textId="77777777" w:rsidR="009E6DCE" w:rsidRPr="00F6647F" w:rsidRDefault="009E6DCE" w:rsidP="009E6DCE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F6647F">
              <w:rPr>
                <w:rFonts w:cstheme="minorHAnsi"/>
                <w:color w:val="002060"/>
                <w:sz w:val="20"/>
                <w:szCs w:val="20"/>
              </w:rPr>
              <w:t>Fonction :</w:t>
            </w:r>
            <w:r w:rsidR="00F6647F">
              <w:rPr>
                <w:rFonts w:cstheme="minorHAnsi"/>
                <w:b/>
                <w:color w:val="002060"/>
                <w:sz w:val="20"/>
                <w:szCs w:val="20"/>
              </w:rPr>
              <w:t xml:space="preserve"> </w:t>
            </w: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01648355"/>
                <w:placeholder>
                  <w:docPart w:val="65F93D54B01A4158ADECC0F819F86FCB"/>
                </w:placeholder>
                <w:showingPlcHdr/>
              </w:sdtPr>
              <w:sdtEndPr/>
              <w:sdtContent>
                <w:r w:rsidRPr="00F6647F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046975CB" w14:textId="77777777" w:rsidR="009E6DCE" w:rsidRPr="00F6647F" w:rsidRDefault="009E6DCE" w:rsidP="009E6DCE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  <w:p w14:paraId="5CD89AD3" w14:textId="77777777" w:rsidR="009E6DCE" w:rsidRPr="00F6647F" w:rsidRDefault="009E6DCE" w:rsidP="009E6DCE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F6647F">
              <w:rPr>
                <w:rFonts w:cstheme="minorHAnsi"/>
                <w:color w:val="002060"/>
                <w:sz w:val="20"/>
                <w:szCs w:val="20"/>
              </w:rPr>
              <w:t>Date :</w:t>
            </w:r>
            <w:r w:rsidR="00F6647F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520055536"/>
                <w:placeholder>
                  <w:docPart w:val="AD5819EFCF7E48DB9BF18A97B9AE6F66"/>
                </w:placeholder>
                <w:showingPlcHdr/>
              </w:sdtPr>
              <w:sdtEndPr/>
              <w:sdtContent>
                <w:r w:rsidRPr="00F6647F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7CB885B0" w14:textId="77777777" w:rsidR="009E6DCE" w:rsidRPr="00F6647F" w:rsidRDefault="009E6DCE" w:rsidP="009E6DCE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  <w:p w14:paraId="4DEDA680" w14:textId="77777777" w:rsidR="009E6DCE" w:rsidRPr="00F6647F" w:rsidRDefault="009E6DCE" w:rsidP="009E6DCE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Signature : </w:t>
            </w:r>
          </w:p>
          <w:p w14:paraId="31195631" w14:textId="77777777" w:rsidR="00F6647F" w:rsidRDefault="00F6647F" w:rsidP="009E6DCE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  <w:p w14:paraId="340C5989" w14:textId="77777777" w:rsidR="009E6DCE" w:rsidRPr="00081A2C" w:rsidRDefault="009E6DCE" w:rsidP="009E6DCE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</w:tc>
      </w:tr>
    </w:tbl>
    <w:p w14:paraId="4E3C42E5" w14:textId="77777777" w:rsidR="00DE25F5" w:rsidRDefault="00DE25F5" w:rsidP="0051429F">
      <w:pPr>
        <w:pStyle w:val="En-tte"/>
        <w:spacing w:before="0" w:line="240" w:lineRule="auto"/>
        <w:ind w:left="0" w:firstLine="0"/>
        <w:rPr>
          <w:rFonts w:cstheme="minorHAnsi"/>
          <w:b/>
          <w:color w:val="002060"/>
          <w:sz w:val="20"/>
          <w:szCs w:val="20"/>
        </w:rPr>
      </w:pPr>
    </w:p>
    <w:p w14:paraId="78DF1DFC" w14:textId="77777777" w:rsidR="0051429F" w:rsidRDefault="0051429F" w:rsidP="0051429F">
      <w:pPr>
        <w:pStyle w:val="En-tte"/>
        <w:spacing w:before="0" w:line="240" w:lineRule="auto"/>
        <w:ind w:left="0" w:firstLine="0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Accord du responsable hiérarchique ou fonctionnel : Porteur #2</w:t>
      </w:r>
      <w:r w:rsidR="00B229C7">
        <w:rPr>
          <w:rFonts w:cstheme="minorHAnsi"/>
          <w:b/>
          <w:color w:val="002060"/>
          <w:sz w:val="20"/>
          <w:szCs w:val="20"/>
        </w:rPr>
        <w:t xml:space="preserve"> </w:t>
      </w:r>
      <w:r w:rsidR="00F0373B">
        <w:rPr>
          <w:rFonts w:cstheme="minorHAnsi"/>
          <w:b/>
          <w:color w:val="002060"/>
          <w:sz w:val="20"/>
          <w:szCs w:val="20"/>
        </w:rPr>
        <w:t>(Si l’agent travaille pour un des établissements du PUI – Alliance Sorbonne Université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1429F" w:rsidRPr="00081A2C" w14:paraId="60AD4470" w14:textId="77777777" w:rsidTr="00C6146B">
        <w:tc>
          <w:tcPr>
            <w:tcW w:w="9737" w:type="dxa"/>
            <w:tcBorders>
              <w:top w:val="single" w:sz="4" w:space="0" w:color="1D2769"/>
              <w:left w:val="single" w:sz="4" w:space="0" w:color="1D2769"/>
              <w:bottom w:val="single" w:sz="4" w:space="0" w:color="1D2769"/>
              <w:right w:val="single" w:sz="4" w:space="0" w:color="1D2769"/>
            </w:tcBorders>
          </w:tcPr>
          <w:p w14:paraId="228E41BD" w14:textId="77777777" w:rsidR="0051429F" w:rsidRDefault="0051429F" w:rsidP="00672EA2">
            <w:pPr>
              <w:pStyle w:val="En-tte"/>
              <w:spacing w:before="0"/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467CA66F" w14:textId="77777777" w:rsidR="0051429F" w:rsidRPr="00F6647F" w:rsidRDefault="0051429F" w:rsidP="00672EA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color w:val="002060"/>
                <w:sz w:val="20"/>
                <w:szCs w:val="20"/>
              </w:rPr>
            </w:pP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Nom et prénom du porteur 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94192685"/>
                <w:placeholder>
                  <w:docPart w:val="E1D5BD49A0A74A3998C714C1271E7F4F"/>
                </w:placeholder>
                <w:showingPlcHdr/>
              </w:sdtPr>
              <w:sdtEndPr/>
              <w:sdtContent>
                <w:r w:rsidRPr="00F6647F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3709C1B2" w14:textId="77777777" w:rsidR="0051429F" w:rsidRPr="00F6647F" w:rsidRDefault="0051429F" w:rsidP="00672EA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color w:val="002060"/>
                <w:sz w:val="20"/>
                <w:szCs w:val="20"/>
              </w:rPr>
            </w:pPr>
          </w:p>
          <w:p w14:paraId="0C58AD8C" w14:textId="77777777" w:rsidR="0051429F" w:rsidRPr="00F6647F" w:rsidRDefault="0051429F" w:rsidP="00672EA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F6647F">
              <w:rPr>
                <w:rFonts w:cstheme="minorHAnsi"/>
                <w:color w:val="002060"/>
                <w:sz w:val="20"/>
                <w:szCs w:val="20"/>
              </w:rPr>
              <w:t>Nom et prénom du responsable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 hiérarchique</w:t>
            </w: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 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14143561"/>
                <w:placeholder>
                  <w:docPart w:val="8E2E5A14D99C48BD94377F557FC07302"/>
                </w:placeholder>
                <w:showingPlcHdr/>
              </w:sdtPr>
              <w:sdtEndPr/>
              <w:sdtContent>
                <w:r w:rsidRPr="00F6647F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41068C35" w14:textId="77777777" w:rsidR="0051429F" w:rsidRPr="00F6647F" w:rsidRDefault="0051429F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  <w:p w14:paraId="333D9782" w14:textId="77777777" w:rsidR="0051429F" w:rsidRPr="00F6647F" w:rsidRDefault="0051429F" w:rsidP="00672EA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F6647F">
              <w:rPr>
                <w:rFonts w:cstheme="minorHAnsi"/>
                <w:color w:val="002060"/>
                <w:sz w:val="20"/>
                <w:szCs w:val="20"/>
              </w:rPr>
              <w:t>Fonction :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 </w:t>
            </w: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06841555"/>
                <w:placeholder>
                  <w:docPart w:val="4757288EC82A432C98F730EED3F48133"/>
                </w:placeholder>
                <w:showingPlcHdr/>
              </w:sdtPr>
              <w:sdtEndPr/>
              <w:sdtContent>
                <w:r w:rsidRPr="00F6647F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5CEA304A" w14:textId="77777777" w:rsidR="0051429F" w:rsidRPr="00F6647F" w:rsidRDefault="0051429F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  <w:p w14:paraId="1F4B6D76" w14:textId="77777777" w:rsidR="0051429F" w:rsidRPr="00F6647F" w:rsidRDefault="0051429F" w:rsidP="00672EA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F6647F">
              <w:rPr>
                <w:rFonts w:cstheme="minorHAnsi"/>
                <w:color w:val="002060"/>
                <w:sz w:val="20"/>
                <w:szCs w:val="20"/>
              </w:rPr>
              <w:t>Date :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68426143"/>
                <w:placeholder>
                  <w:docPart w:val="E289ACB50A03473A90C9259639EB648C"/>
                </w:placeholder>
                <w:showingPlcHdr/>
              </w:sdtPr>
              <w:sdtEndPr/>
              <w:sdtContent>
                <w:r w:rsidRPr="00F6647F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2BB314E5" w14:textId="77777777" w:rsidR="0051429F" w:rsidRPr="00F6647F" w:rsidRDefault="0051429F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  <w:p w14:paraId="1035648B" w14:textId="77777777" w:rsidR="0051429F" w:rsidRPr="00F6647F" w:rsidRDefault="0051429F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Signature : </w:t>
            </w:r>
          </w:p>
          <w:p w14:paraId="3337B977" w14:textId="2BAA167D" w:rsidR="0051429F" w:rsidRDefault="0051429F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  <w:p w14:paraId="7BD2CA71" w14:textId="77777777" w:rsidR="0051429F" w:rsidRPr="00081A2C" w:rsidRDefault="0051429F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</w:tc>
      </w:tr>
    </w:tbl>
    <w:p w14:paraId="72277266" w14:textId="77777777" w:rsidR="0051429F" w:rsidRDefault="0051429F" w:rsidP="0051429F">
      <w:pPr>
        <w:pStyle w:val="En-tte"/>
        <w:spacing w:before="0" w:line="240" w:lineRule="auto"/>
        <w:ind w:left="0" w:firstLine="0"/>
        <w:rPr>
          <w:rFonts w:cstheme="minorHAnsi"/>
          <w:b/>
          <w:color w:val="002060"/>
          <w:sz w:val="20"/>
          <w:szCs w:val="20"/>
        </w:rPr>
      </w:pPr>
    </w:p>
    <w:p w14:paraId="6E5C9A9A" w14:textId="77777777" w:rsidR="0051429F" w:rsidRDefault="0051429F" w:rsidP="0051429F">
      <w:pPr>
        <w:pStyle w:val="En-tte"/>
        <w:spacing w:before="0" w:line="240" w:lineRule="auto"/>
        <w:ind w:left="0" w:firstLine="0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Accord du responsable hiérarchique ou fonctionnel : Porteur #3</w:t>
      </w:r>
      <w:r w:rsidR="00B229C7">
        <w:rPr>
          <w:rFonts w:cstheme="minorHAnsi"/>
          <w:b/>
          <w:color w:val="002060"/>
          <w:sz w:val="20"/>
          <w:szCs w:val="20"/>
        </w:rPr>
        <w:t xml:space="preserve"> </w:t>
      </w:r>
      <w:r w:rsidR="00F0373B">
        <w:rPr>
          <w:rFonts w:cstheme="minorHAnsi"/>
          <w:b/>
          <w:color w:val="002060"/>
          <w:sz w:val="20"/>
          <w:szCs w:val="20"/>
        </w:rPr>
        <w:t>(Si l’agent travaille pour un des établissements du PUI – Alliance Sorbonne Université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1429F" w:rsidRPr="00081A2C" w14:paraId="6D0B917A" w14:textId="77777777" w:rsidTr="00C6146B">
        <w:tc>
          <w:tcPr>
            <w:tcW w:w="9737" w:type="dxa"/>
            <w:tcBorders>
              <w:top w:val="single" w:sz="4" w:space="0" w:color="1D2769"/>
              <w:left w:val="single" w:sz="4" w:space="0" w:color="1D2769"/>
              <w:bottom w:val="single" w:sz="4" w:space="0" w:color="1D2769"/>
              <w:right w:val="single" w:sz="4" w:space="0" w:color="1D2769"/>
            </w:tcBorders>
          </w:tcPr>
          <w:p w14:paraId="71A40758" w14:textId="77777777" w:rsidR="0051429F" w:rsidRDefault="0051429F" w:rsidP="00672EA2">
            <w:pPr>
              <w:pStyle w:val="En-tte"/>
              <w:spacing w:before="0"/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3CBAAF7C" w14:textId="77777777" w:rsidR="0051429F" w:rsidRPr="00F6647F" w:rsidRDefault="0051429F" w:rsidP="00672EA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color w:val="002060"/>
                <w:sz w:val="20"/>
                <w:szCs w:val="20"/>
              </w:rPr>
            </w:pP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Nom et prénom du porteur 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34003031"/>
                <w:placeholder>
                  <w:docPart w:val="9C70546AC5D9488FA929DF0CC76483D6"/>
                </w:placeholder>
                <w:showingPlcHdr/>
              </w:sdtPr>
              <w:sdtEndPr/>
              <w:sdtContent>
                <w:r w:rsidRPr="00F6647F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60EAECE7" w14:textId="77777777" w:rsidR="0051429F" w:rsidRPr="00F6647F" w:rsidRDefault="0051429F" w:rsidP="00672EA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color w:val="002060"/>
                <w:sz w:val="20"/>
                <w:szCs w:val="20"/>
              </w:rPr>
            </w:pPr>
          </w:p>
          <w:p w14:paraId="2F8F5759" w14:textId="77777777" w:rsidR="0051429F" w:rsidRPr="00F6647F" w:rsidRDefault="0051429F" w:rsidP="00672EA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F6647F">
              <w:rPr>
                <w:rFonts w:cstheme="minorHAnsi"/>
                <w:color w:val="002060"/>
                <w:sz w:val="20"/>
                <w:szCs w:val="20"/>
              </w:rPr>
              <w:t>Nom et prénom du responsable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 hiérarchique</w:t>
            </w: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 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85922417"/>
                <w:placeholder>
                  <w:docPart w:val="F4EC990615514B4E84AFA5F342C7214B"/>
                </w:placeholder>
                <w:showingPlcHdr/>
              </w:sdtPr>
              <w:sdtEndPr/>
              <w:sdtContent>
                <w:r w:rsidRPr="00F6647F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2916CDB8" w14:textId="77777777" w:rsidR="0051429F" w:rsidRPr="00F6647F" w:rsidRDefault="0051429F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  <w:p w14:paraId="6ADEE442" w14:textId="77777777" w:rsidR="0051429F" w:rsidRPr="00F6647F" w:rsidRDefault="0051429F" w:rsidP="00672EA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F6647F">
              <w:rPr>
                <w:rFonts w:cstheme="minorHAnsi"/>
                <w:color w:val="002060"/>
                <w:sz w:val="20"/>
                <w:szCs w:val="20"/>
              </w:rPr>
              <w:t>Fonction :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 </w:t>
            </w: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29863902"/>
                <w:placeholder>
                  <w:docPart w:val="81F6D78215924B00B4AAF4EA048ACC1A"/>
                </w:placeholder>
                <w:showingPlcHdr/>
              </w:sdtPr>
              <w:sdtEndPr/>
              <w:sdtContent>
                <w:r w:rsidRPr="00F6647F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03E79EB5" w14:textId="77777777" w:rsidR="0051429F" w:rsidRPr="00F6647F" w:rsidRDefault="0051429F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  <w:p w14:paraId="67C03A6D" w14:textId="77777777" w:rsidR="0051429F" w:rsidRPr="00F6647F" w:rsidRDefault="0051429F" w:rsidP="00672EA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F6647F">
              <w:rPr>
                <w:rFonts w:cstheme="minorHAnsi"/>
                <w:color w:val="002060"/>
                <w:sz w:val="20"/>
                <w:szCs w:val="20"/>
              </w:rPr>
              <w:t>Date :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81659665"/>
                <w:placeholder>
                  <w:docPart w:val="6CE582988F9A4AEBAFBB8499E6D7432E"/>
                </w:placeholder>
                <w:showingPlcHdr/>
              </w:sdtPr>
              <w:sdtEndPr/>
              <w:sdtContent>
                <w:r w:rsidRPr="00F6647F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548E5C09" w14:textId="77777777" w:rsidR="0051429F" w:rsidRPr="00F6647F" w:rsidRDefault="0051429F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  <w:p w14:paraId="746DA972" w14:textId="77777777" w:rsidR="0051429F" w:rsidRPr="00F6647F" w:rsidRDefault="0051429F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Signature : </w:t>
            </w:r>
          </w:p>
          <w:p w14:paraId="2E0A7500" w14:textId="77777777" w:rsidR="0051429F" w:rsidRDefault="0051429F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  <w:p w14:paraId="7BD67320" w14:textId="77777777" w:rsidR="0051429F" w:rsidRPr="00081A2C" w:rsidRDefault="0051429F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</w:tc>
      </w:tr>
    </w:tbl>
    <w:p w14:paraId="6E8CC73D" w14:textId="77777777" w:rsidR="0051429F" w:rsidRDefault="0051429F" w:rsidP="0051429F">
      <w:pPr>
        <w:pStyle w:val="En-tte"/>
        <w:numPr>
          <w:ilvl w:val="0"/>
          <w:numId w:val="37"/>
        </w:numPr>
        <w:spacing w:before="0" w:line="240" w:lineRule="auto"/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>Engagement sur l’honneur</w:t>
      </w:r>
    </w:p>
    <w:p w14:paraId="29C45FEE" w14:textId="7D2E35EA" w:rsidR="00B229C7" w:rsidRPr="00B229C7" w:rsidRDefault="0051429F" w:rsidP="0051429F">
      <w:pPr>
        <w:spacing w:line="240" w:lineRule="auto"/>
        <w:ind w:left="0" w:firstLine="0"/>
        <w:jc w:val="both"/>
        <w:rPr>
          <w:color w:val="002060"/>
          <w:sz w:val="20"/>
          <w:szCs w:val="20"/>
        </w:rPr>
      </w:pPr>
      <w:r w:rsidRPr="00B229C7">
        <w:rPr>
          <w:color w:val="002060"/>
          <w:sz w:val="20"/>
          <w:szCs w:val="20"/>
        </w:rPr>
        <w:t>Chaque porteur</w:t>
      </w:r>
      <w:r w:rsidR="008F2D25">
        <w:rPr>
          <w:color w:val="002060"/>
          <w:sz w:val="20"/>
          <w:szCs w:val="20"/>
        </w:rPr>
        <w:t>/</w:t>
      </w:r>
      <w:proofErr w:type="spellStart"/>
      <w:r w:rsidR="008F2D25">
        <w:rPr>
          <w:color w:val="002060"/>
          <w:sz w:val="20"/>
          <w:szCs w:val="20"/>
        </w:rPr>
        <w:t>euse</w:t>
      </w:r>
      <w:proofErr w:type="spellEnd"/>
      <w:r w:rsidRPr="00B229C7">
        <w:rPr>
          <w:color w:val="002060"/>
          <w:sz w:val="20"/>
          <w:szCs w:val="20"/>
        </w:rPr>
        <w:t xml:space="preserve"> du projet (Agent ASU ou non) qui souhaite participer </w:t>
      </w:r>
      <w:r w:rsidR="009B409C">
        <w:rPr>
          <w:color w:val="002060"/>
          <w:sz w:val="20"/>
          <w:szCs w:val="20"/>
        </w:rPr>
        <w:t xml:space="preserve">à </w:t>
      </w:r>
      <w:proofErr w:type="spellStart"/>
      <w:r w:rsidR="009B409C" w:rsidRPr="009B409C">
        <w:rPr>
          <w:i/>
          <w:color w:val="002060"/>
          <w:sz w:val="20"/>
          <w:szCs w:val="20"/>
        </w:rPr>
        <w:t>my</w:t>
      </w:r>
      <w:r w:rsidR="009B409C">
        <w:rPr>
          <w:color w:val="002060"/>
          <w:sz w:val="20"/>
          <w:szCs w:val="20"/>
        </w:rPr>
        <w:t>Startup</w:t>
      </w:r>
      <w:proofErr w:type="spellEnd"/>
      <w:r w:rsidR="009B409C">
        <w:rPr>
          <w:color w:val="002060"/>
          <w:sz w:val="20"/>
          <w:szCs w:val="20"/>
        </w:rPr>
        <w:t xml:space="preserve"> Program</w:t>
      </w:r>
      <w:r w:rsidRPr="00B229C7">
        <w:rPr>
          <w:color w:val="002060"/>
          <w:sz w:val="20"/>
          <w:szCs w:val="20"/>
        </w:rPr>
        <w:t xml:space="preserve"> doit s’engager à suivre la totalité des ateliers collectifs et rendez-vous individuels pr</w:t>
      </w:r>
      <w:r w:rsidR="00B229C7" w:rsidRPr="00B229C7">
        <w:rPr>
          <w:color w:val="002060"/>
          <w:sz w:val="20"/>
          <w:szCs w:val="20"/>
        </w:rPr>
        <w:t>évus</w:t>
      </w:r>
      <w:r w:rsidRPr="00B229C7">
        <w:rPr>
          <w:color w:val="002060"/>
          <w:sz w:val="20"/>
          <w:szCs w:val="20"/>
        </w:rPr>
        <w:t xml:space="preserve"> dans le cadre du programme. </w:t>
      </w:r>
    </w:p>
    <w:p w14:paraId="6DA0EF2C" w14:textId="77777777" w:rsidR="0051429F" w:rsidRDefault="0051429F" w:rsidP="0051429F">
      <w:pPr>
        <w:pStyle w:val="En-tte"/>
        <w:spacing w:before="0" w:line="240" w:lineRule="auto"/>
        <w:ind w:left="0" w:firstLine="0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Engagement sur l’honneur porteur #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1429F" w:rsidRPr="00081A2C" w14:paraId="7BF97C8E" w14:textId="77777777" w:rsidTr="00C6146B">
        <w:tc>
          <w:tcPr>
            <w:tcW w:w="9737" w:type="dxa"/>
            <w:tcBorders>
              <w:top w:val="single" w:sz="4" w:space="0" w:color="1D2769"/>
              <w:left w:val="single" w:sz="4" w:space="0" w:color="1D2769"/>
              <w:bottom w:val="single" w:sz="4" w:space="0" w:color="1D2769"/>
              <w:right w:val="single" w:sz="4" w:space="0" w:color="1D2769"/>
            </w:tcBorders>
          </w:tcPr>
          <w:p w14:paraId="52045049" w14:textId="77777777" w:rsidR="0051429F" w:rsidRDefault="0051429F" w:rsidP="00672EA2">
            <w:pPr>
              <w:pStyle w:val="En-tte"/>
              <w:spacing w:before="0"/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0A88F08A" w14:textId="4EF82631" w:rsidR="0051429F" w:rsidRPr="00F6647F" w:rsidRDefault="0051429F" w:rsidP="0051429F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Je </w:t>
            </w:r>
            <w:r w:rsidR="00DE25F5">
              <w:rPr>
                <w:rFonts w:cstheme="minorHAnsi"/>
                <w:color w:val="002060"/>
                <w:sz w:val="20"/>
                <w:szCs w:val="20"/>
              </w:rPr>
              <w:t>soussigné</w:t>
            </w:r>
            <w:r w:rsidR="008F2D25">
              <w:rPr>
                <w:rFonts w:cstheme="minorHAnsi"/>
                <w:color w:val="002060"/>
                <w:sz w:val="20"/>
                <w:szCs w:val="20"/>
              </w:rPr>
              <w:t>/e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 Mme/Mr (Nom/ Prénom)</w:t>
            </w: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62597019"/>
                <w:placeholder>
                  <w:docPart w:val="C0A2C8BDCE814A55803C9F46AFB52BC1"/>
                </w:placeholder>
                <w:showingPlcHdr/>
              </w:sdtPr>
              <w:sdtEndPr/>
              <w:sdtContent>
                <w:r w:rsidRPr="00F6647F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DE25F5">
              <w:rPr>
                <w:rFonts w:cstheme="minorHAnsi"/>
                <w:color w:val="002060"/>
                <w:sz w:val="20"/>
                <w:szCs w:val="20"/>
              </w:rPr>
              <w:t>m’engage sur l’honneur à</w:t>
            </w:r>
            <w:r w:rsidRPr="0051429F">
              <w:rPr>
                <w:rFonts w:cstheme="minorHAnsi"/>
                <w:color w:val="002060"/>
                <w:sz w:val="20"/>
                <w:szCs w:val="20"/>
              </w:rPr>
              <w:t xml:space="preserve"> suivre la totalité des ateliers collectifs et individuels dans le cadre du programme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280A6D0" w14:textId="77777777" w:rsidR="0051429F" w:rsidRPr="00F6647F" w:rsidRDefault="0051429F" w:rsidP="00672EA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5C8C5ABE" w14:textId="77777777" w:rsidR="0051429F" w:rsidRPr="00F6647F" w:rsidRDefault="0051429F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  <w:p w14:paraId="0F821B6B" w14:textId="77777777" w:rsidR="0051429F" w:rsidRPr="00F6647F" w:rsidRDefault="0051429F" w:rsidP="00672EA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F6647F">
              <w:rPr>
                <w:rFonts w:cstheme="minorHAnsi"/>
                <w:color w:val="002060"/>
                <w:sz w:val="20"/>
                <w:szCs w:val="20"/>
              </w:rPr>
              <w:t>Date :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822466375"/>
                <w:placeholder>
                  <w:docPart w:val="BBD9341144874E25BAA8B2CF2DEBD47E"/>
                </w:placeholder>
                <w:showingPlcHdr/>
              </w:sdtPr>
              <w:sdtEndPr/>
              <w:sdtContent>
                <w:r w:rsidRPr="00F6647F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0D629D09" w14:textId="77777777" w:rsidR="0051429F" w:rsidRPr="00F6647F" w:rsidRDefault="0051429F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  <w:p w14:paraId="1B2F087C" w14:textId="77777777" w:rsidR="0051429F" w:rsidRDefault="0051429F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Signature : </w:t>
            </w:r>
          </w:p>
          <w:p w14:paraId="766548F2" w14:textId="77777777" w:rsidR="0051429F" w:rsidRPr="00F6647F" w:rsidRDefault="0051429F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  <w:p w14:paraId="26AC6C31" w14:textId="77777777" w:rsidR="0051429F" w:rsidRDefault="0051429F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  <w:p w14:paraId="3FBF6C71" w14:textId="77777777" w:rsidR="00A41C37" w:rsidRDefault="00A41C37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  <w:p w14:paraId="2DB00052" w14:textId="77777777" w:rsidR="0051429F" w:rsidRDefault="0051429F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  <w:p w14:paraId="54091863" w14:textId="77777777" w:rsidR="0051429F" w:rsidRPr="00081A2C" w:rsidRDefault="0051429F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</w:tc>
      </w:tr>
    </w:tbl>
    <w:p w14:paraId="2D2C57B0" w14:textId="77777777" w:rsidR="00A41C37" w:rsidRDefault="00A41C37" w:rsidP="00B229C7">
      <w:pPr>
        <w:pStyle w:val="En-tte"/>
        <w:spacing w:before="0" w:line="240" w:lineRule="auto"/>
        <w:ind w:left="0" w:firstLine="0"/>
        <w:rPr>
          <w:rFonts w:cstheme="minorHAnsi"/>
          <w:b/>
          <w:color w:val="002060"/>
          <w:sz w:val="20"/>
          <w:szCs w:val="20"/>
        </w:rPr>
      </w:pPr>
    </w:p>
    <w:p w14:paraId="192CB768" w14:textId="77777777" w:rsidR="00B229C7" w:rsidRDefault="00B229C7" w:rsidP="00B229C7">
      <w:pPr>
        <w:pStyle w:val="En-tte"/>
        <w:spacing w:before="0" w:line="240" w:lineRule="auto"/>
        <w:ind w:left="0" w:firstLine="0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Engagement sur l’honneur porteur #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7"/>
      </w:tblGrid>
      <w:tr w:rsidR="00B229C7" w:rsidRPr="00081A2C" w14:paraId="2D7C061F" w14:textId="77777777" w:rsidTr="009E28BA">
        <w:tc>
          <w:tcPr>
            <w:tcW w:w="9737" w:type="dxa"/>
            <w:tcBorders>
              <w:top w:val="single" w:sz="4" w:space="0" w:color="1D2769"/>
              <w:left w:val="single" w:sz="4" w:space="0" w:color="1D2769"/>
              <w:bottom w:val="single" w:sz="4" w:space="0" w:color="1D2769"/>
              <w:right w:val="single" w:sz="4" w:space="0" w:color="1D2769"/>
            </w:tcBorders>
          </w:tcPr>
          <w:p w14:paraId="6384DAA9" w14:textId="77777777" w:rsidR="00B229C7" w:rsidRDefault="00B229C7" w:rsidP="00672EA2">
            <w:pPr>
              <w:pStyle w:val="En-tte"/>
              <w:spacing w:before="0"/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7AC562FA" w14:textId="2AC01F8F" w:rsidR="00B229C7" w:rsidRPr="00F6647F" w:rsidRDefault="00B229C7" w:rsidP="00672EA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Je </w:t>
            </w:r>
            <w:r w:rsidR="00DE25F5">
              <w:rPr>
                <w:rFonts w:cstheme="minorHAnsi"/>
                <w:color w:val="002060"/>
                <w:sz w:val="20"/>
                <w:szCs w:val="20"/>
              </w:rPr>
              <w:t>soussigné</w:t>
            </w:r>
            <w:r w:rsidR="008F2D25">
              <w:rPr>
                <w:rFonts w:cstheme="minorHAnsi"/>
                <w:color w:val="002060"/>
                <w:sz w:val="20"/>
                <w:szCs w:val="20"/>
              </w:rPr>
              <w:t>/e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 Mme/Mr (Nom/ Prénom)</w:t>
            </w: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44685595"/>
                <w:placeholder>
                  <w:docPart w:val="2E054DC8EB8D4EC5B03CF6C6DA1B128D"/>
                </w:placeholder>
                <w:showingPlcHdr/>
              </w:sdtPr>
              <w:sdtEndPr/>
              <w:sdtContent>
                <w:r w:rsidRPr="00F6647F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DE25F5">
              <w:rPr>
                <w:rFonts w:cstheme="minorHAnsi"/>
                <w:sz w:val="20"/>
                <w:szCs w:val="20"/>
              </w:rPr>
              <w:t xml:space="preserve"> </w:t>
            </w:r>
            <w:r w:rsidR="00DE25F5" w:rsidRPr="009B409C">
              <w:rPr>
                <w:rFonts w:cstheme="minorHAnsi"/>
                <w:color w:val="002060"/>
                <w:sz w:val="20"/>
                <w:szCs w:val="20"/>
              </w:rPr>
              <w:t>m’engage à</w:t>
            </w:r>
            <w:r w:rsidRPr="0051429F">
              <w:rPr>
                <w:rFonts w:cstheme="minorHAnsi"/>
                <w:color w:val="002060"/>
                <w:sz w:val="20"/>
                <w:szCs w:val="20"/>
              </w:rPr>
              <w:t xml:space="preserve"> suivre la totalité des ateliers collectifs et individuels dans le cadre du programme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1730C02" w14:textId="77777777" w:rsidR="00B229C7" w:rsidRPr="00F6647F" w:rsidRDefault="00B229C7" w:rsidP="00672EA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35A04D84" w14:textId="77777777" w:rsidR="00B229C7" w:rsidRPr="00F6647F" w:rsidRDefault="00B229C7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  <w:p w14:paraId="61CAA1E9" w14:textId="77777777" w:rsidR="00B229C7" w:rsidRPr="00F6647F" w:rsidRDefault="00B229C7" w:rsidP="00672EA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F6647F">
              <w:rPr>
                <w:rFonts w:cstheme="minorHAnsi"/>
                <w:color w:val="002060"/>
                <w:sz w:val="20"/>
                <w:szCs w:val="20"/>
              </w:rPr>
              <w:t>Date :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36760367"/>
                <w:placeholder>
                  <w:docPart w:val="D9CC7A3712AE4CF4B1CBF91C4F7067BA"/>
                </w:placeholder>
                <w:showingPlcHdr/>
              </w:sdtPr>
              <w:sdtEndPr/>
              <w:sdtContent>
                <w:r w:rsidRPr="00F6647F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35B24E99" w14:textId="77777777" w:rsidR="00B229C7" w:rsidRPr="00F6647F" w:rsidRDefault="00B229C7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  <w:p w14:paraId="147E0D17" w14:textId="77777777" w:rsidR="00B229C7" w:rsidRDefault="00B229C7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Signature : </w:t>
            </w:r>
          </w:p>
          <w:p w14:paraId="42C8E619" w14:textId="77777777" w:rsidR="00B229C7" w:rsidRPr="00F6647F" w:rsidRDefault="00B229C7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  <w:p w14:paraId="30303682" w14:textId="77777777" w:rsidR="00B229C7" w:rsidRDefault="00B229C7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  <w:p w14:paraId="44A7E282" w14:textId="77777777" w:rsidR="00A41C37" w:rsidRDefault="00A41C37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  <w:p w14:paraId="77A9616D" w14:textId="77777777" w:rsidR="00B229C7" w:rsidRDefault="00B229C7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  <w:p w14:paraId="380B8863" w14:textId="77777777" w:rsidR="00B229C7" w:rsidRPr="00081A2C" w:rsidRDefault="00B229C7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</w:tc>
      </w:tr>
    </w:tbl>
    <w:p w14:paraId="0A03AA08" w14:textId="77777777" w:rsidR="00B229C7" w:rsidRDefault="00B229C7" w:rsidP="00B229C7">
      <w:pPr>
        <w:pStyle w:val="En-tte"/>
        <w:spacing w:before="0" w:line="240" w:lineRule="auto"/>
        <w:ind w:left="0" w:firstLine="0"/>
        <w:rPr>
          <w:rFonts w:cstheme="minorHAnsi"/>
          <w:b/>
          <w:color w:val="002060"/>
          <w:sz w:val="20"/>
          <w:szCs w:val="20"/>
        </w:rPr>
      </w:pPr>
    </w:p>
    <w:p w14:paraId="499EB56B" w14:textId="77777777" w:rsidR="00B229C7" w:rsidRDefault="00B229C7" w:rsidP="00B229C7">
      <w:pPr>
        <w:pStyle w:val="En-tte"/>
        <w:spacing w:before="0" w:line="240" w:lineRule="auto"/>
        <w:ind w:left="0" w:firstLine="0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Engagement sur l’honneur porteur #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7"/>
      </w:tblGrid>
      <w:tr w:rsidR="00B229C7" w:rsidRPr="00081A2C" w14:paraId="16AD3688" w14:textId="77777777" w:rsidTr="009E28BA">
        <w:tc>
          <w:tcPr>
            <w:tcW w:w="9737" w:type="dxa"/>
            <w:tcBorders>
              <w:top w:val="single" w:sz="4" w:space="0" w:color="1D2769"/>
              <w:left w:val="single" w:sz="4" w:space="0" w:color="1D2769"/>
              <w:bottom w:val="single" w:sz="4" w:space="0" w:color="1D2769"/>
              <w:right w:val="single" w:sz="4" w:space="0" w:color="1D2769"/>
            </w:tcBorders>
          </w:tcPr>
          <w:p w14:paraId="68A2B2C5" w14:textId="77777777" w:rsidR="00B229C7" w:rsidRDefault="00B229C7" w:rsidP="00672EA2">
            <w:pPr>
              <w:pStyle w:val="En-tte"/>
              <w:spacing w:before="0"/>
              <w:ind w:left="0" w:firstLine="0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44B114CB" w14:textId="27876DCB" w:rsidR="00B229C7" w:rsidRPr="00F6647F" w:rsidRDefault="00B229C7" w:rsidP="00672EA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Je </w:t>
            </w:r>
            <w:r w:rsidR="00DE25F5">
              <w:rPr>
                <w:rFonts w:cstheme="minorHAnsi"/>
                <w:color w:val="002060"/>
                <w:sz w:val="20"/>
                <w:szCs w:val="20"/>
              </w:rPr>
              <w:t>soussigné</w:t>
            </w:r>
            <w:r w:rsidR="008F2D25">
              <w:rPr>
                <w:rFonts w:cstheme="minorHAnsi"/>
                <w:color w:val="002060"/>
                <w:sz w:val="20"/>
                <w:szCs w:val="20"/>
              </w:rPr>
              <w:t>/e</w:t>
            </w:r>
            <w:r>
              <w:rPr>
                <w:rFonts w:cstheme="minorHAnsi"/>
                <w:color w:val="002060"/>
                <w:sz w:val="20"/>
                <w:szCs w:val="20"/>
              </w:rPr>
              <w:t>, Mme/Mr (Nom/ Prénom)</w:t>
            </w: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67531564"/>
                <w:placeholder>
                  <w:docPart w:val="BC400AECB1E343DFB105183D16C3C20D"/>
                </w:placeholder>
                <w:showingPlcHdr/>
              </w:sdtPr>
              <w:sdtEndPr/>
              <w:sdtContent>
                <w:r w:rsidRPr="00F6647F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E25F5" w:rsidRPr="009B409C">
              <w:rPr>
                <w:rFonts w:cstheme="minorHAnsi"/>
                <w:color w:val="002060"/>
                <w:sz w:val="20"/>
                <w:szCs w:val="20"/>
              </w:rPr>
              <w:t>m’en</w:t>
            </w:r>
            <w:r w:rsidR="00527A82" w:rsidRPr="009B409C">
              <w:rPr>
                <w:rFonts w:cstheme="minorHAnsi"/>
                <w:color w:val="002060"/>
                <w:sz w:val="20"/>
                <w:szCs w:val="20"/>
              </w:rPr>
              <w:t>g</w:t>
            </w:r>
            <w:r w:rsidR="00DE25F5" w:rsidRPr="009B409C">
              <w:rPr>
                <w:rFonts w:cstheme="minorHAnsi"/>
                <w:color w:val="002060"/>
                <w:sz w:val="20"/>
                <w:szCs w:val="20"/>
              </w:rPr>
              <w:t xml:space="preserve">age </w:t>
            </w:r>
            <w:r>
              <w:rPr>
                <w:rFonts w:cstheme="minorHAnsi"/>
                <w:color w:val="002060"/>
                <w:sz w:val="20"/>
                <w:szCs w:val="20"/>
              </w:rPr>
              <w:t>à</w:t>
            </w:r>
            <w:r w:rsidRPr="0051429F">
              <w:rPr>
                <w:rFonts w:cstheme="minorHAnsi"/>
                <w:color w:val="002060"/>
                <w:sz w:val="20"/>
                <w:szCs w:val="20"/>
              </w:rPr>
              <w:t xml:space="preserve"> suivre la totalité des ateliers collectifs et individuels dans le cadre du programme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87798CB" w14:textId="77777777" w:rsidR="00B229C7" w:rsidRPr="00F6647F" w:rsidRDefault="00B229C7" w:rsidP="00672EA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7F2D96E8" w14:textId="77777777" w:rsidR="00B229C7" w:rsidRPr="00F6647F" w:rsidRDefault="00B229C7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  <w:p w14:paraId="13034974" w14:textId="77777777" w:rsidR="00B229C7" w:rsidRPr="00F6647F" w:rsidRDefault="00B229C7" w:rsidP="00672EA2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theme="minorHAnsi"/>
                <w:sz w:val="20"/>
                <w:szCs w:val="20"/>
              </w:rPr>
            </w:pPr>
            <w:r w:rsidRPr="00F6647F">
              <w:rPr>
                <w:rFonts w:cstheme="minorHAnsi"/>
                <w:color w:val="002060"/>
                <w:sz w:val="20"/>
                <w:szCs w:val="20"/>
              </w:rPr>
              <w:t>Date :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55407267"/>
                <w:placeholder>
                  <w:docPart w:val="AFC70E1D41184807BB4CE8805A9409D6"/>
                </w:placeholder>
                <w:showingPlcHdr/>
              </w:sdtPr>
              <w:sdtEndPr/>
              <w:sdtContent>
                <w:r w:rsidRPr="00F6647F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0025B4B2" w14:textId="77777777" w:rsidR="00B229C7" w:rsidRPr="00F6647F" w:rsidRDefault="00B229C7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  <w:p w14:paraId="4191C411" w14:textId="77777777" w:rsidR="00B229C7" w:rsidRDefault="00B229C7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  <w:r w:rsidRPr="00F6647F">
              <w:rPr>
                <w:rFonts w:cstheme="minorHAnsi"/>
                <w:color w:val="002060"/>
                <w:sz w:val="20"/>
                <w:szCs w:val="20"/>
              </w:rPr>
              <w:t xml:space="preserve">Signature : </w:t>
            </w:r>
          </w:p>
          <w:p w14:paraId="101B8AE2" w14:textId="77777777" w:rsidR="00B229C7" w:rsidRPr="00F6647F" w:rsidRDefault="00B229C7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20"/>
                <w:szCs w:val="20"/>
              </w:rPr>
            </w:pPr>
          </w:p>
          <w:p w14:paraId="0BABC5A3" w14:textId="77777777" w:rsidR="00B229C7" w:rsidRDefault="00B229C7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  <w:p w14:paraId="57C9C745" w14:textId="77777777" w:rsidR="00A41C37" w:rsidRDefault="00A41C37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  <w:p w14:paraId="72EE7FB9" w14:textId="77777777" w:rsidR="00B229C7" w:rsidRDefault="00B229C7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  <w:p w14:paraId="42A6DE5C" w14:textId="77777777" w:rsidR="00B229C7" w:rsidRPr="00081A2C" w:rsidRDefault="00B229C7" w:rsidP="00672EA2">
            <w:pPr>
              <w:pStyle w:val="En-tte"/>
              <w:spacing w:before="0"/>
              <w:ind w:left="0" w:firstLine="0"/>
              <w:rPr>
                <w:rFonts w:cstheme="minorHAnsi"/>
                <w:color w:val="002060"/>
                <w:sz w:val="18"/>
                <w:szCs w:val="20"/>
              </w:rPr>
            </w:pPr>
          </w:p>
        </w:tc>
      </w:tr>
    </w:tbl>
    <w:p w14:paraId="0E11C159" w14:textId="77777777" w:rsidR="00F0373B" w:rsidRDefault="00F0373B" w:rsidP="0051429F">
      <w:pPr>
        <w:spacing w:line="240" w:lineRule="auto"/>
        <w:ind w:left="0" w:firstLine="0"/>
        <w:jc w:val="both"/>
        <w:rPr>
          <w:sz w:val="20"/>
          <w:szCs w:val="20"/>
        </w:rPr>
      </w:pPr>
    </w:p>
    <w:p w14:paraId="5A3320D0" w14:textId="77777777" w:rsidR="00F0373B" w:rsidRDefault="00F0373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67EAF37" w14:textId="77777777" w:rsidR="0051429F" w:rsidRDefault="0051429F" w:rsidP="0051429F">
      <w:pPr>
        <w:pStyle w:val="En-tte"/>
        <w:numPr>
          <w:ilvl w:val="0"/>
          <w:numId w:val="37"/>
        </w:numPr>
        <w:spacing w:before="0" w:line="240" w:lineRule="auto"/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>Pièces à joindre au dossier de candidature</w:t>
      </w:r>
    </w:p>
    <w:p w14:paraId="7514C125" w14:textId="77777777" w:rsidR="0051429F" w:rsidRPr="00B229C7" w:rsidRDefault="00B229C7" w:rsidP="00B229C7">
      <w:pPr>
        <w:ind w:left="0" w:firstLine="0"/>
        <w:rPr>
          <w:color w:val="002060"/>
          <w:sz w:val="20"/>
          <w:szCs w:val="20"/>
        </w:rPr>
      </w:pPr>
      <w:r w:rsidRPr="00B229C7">
        <w:rPr>
          <w:color w:val="002060"/>
          <w:sz w:val="20"/>
          <w:szCs w:val="20"/>
        </w:rPr>
        <w:t xml:space="preserve">Veuillez joindre à ce dossier les pièces suivantes : </w:t>
      </w:r>
    </w:p>
    <w:p w14:paraId="3842A57F" w14:textId="77777777" w:rsidR="0070488A" w:rsidRDefault="00DC47EC" w:rsidP="00F0373B">
      <w:pPr>
        <w:pStyle w:val="Paragraphedeliste"/>
        <w:numPr>
          <w:ilvl w:val="0"/>
          <w:numId w:val="33"/>
        </w:numPr>
        <w:spacing w:line="240" w:lineRule="auto"/>
        <w:rPr>
          <w:b/>
          <w:color w:val="002060"/>
          <w:sz w:val="20"/>
          <w:szCs w:val="20"/>
        </w:rPr>
      </w:pPr>
      <w:r w:rsidRPr="00B229C7">
        <w:rPr>
          <w:b/>
          <w:color w:val="002060"/>
          <w:sz w:val="20"/>
          <w:szCs w:val="20"/>
        </w:rPr>
        <w:t>CV</w:t>
      </w:r>
      <w:r w:rsidR="008068EE" w:rsidRPr="00B229C7">
        <w:rPr>
          <w:b/>
          <w:color w:val="002060"/>
          <w:sz w:val="20"/>
          <w:szCs w:val="20"/>
        </w:rPr>
        <w:t xml:space="preserve"> des personnes qui participent au projet. </w:t>
      </w:r>
    </w:p>
    <w:p w14:paraId="6FD3D91E" w14:textId="77777777" w:rsidR="00F0373B" w:rsidRPr="00F0373B" w:rsidRDefault="00F0373B" w:rsidP="00F0373B">
      <w:pPr>
        <w:pStyle w:val="Paragraphedeliste"/>
        <w:spacing w:line="240" w:lineRule="auto"/>
        <w:ind w:firstLine="0"/>
        <w:rPr>
          <w:b/>
          <w:color w:val="002060"/>
          <w:sz w:val="20"/>
          <w:szCs w:val="20"/>
        </w:rPr>
      </w:pPr>
    </w:p>
    <w:p w14:paraId="2D3D47E4" w14:textId="77777777" w:rsidR="008068EE" w:rsidRPr="00B229C7" w:rsidRDefault="008068EE" w:rsidP="008068EE">
      <w:pPr>
        <w:pStyle w:val="Paragraphedeliste"/>
        <w:numPr>
          <w:ilvl w:val="0"/>
          <w:numId w:val="33"/>
        </w:numPr>
        <w:spacing w:line="240" w:lineRule="auto"/>
        <w:rPr>
          <w:b/>
          <w:color w:val="002060"/>
          <w:sz w:val="20"/>
          <w:szCs w:val="20"/>
        </w:rPr>
      </w:pPr>
      <w:r w:rsidRPr="00B229C7">
        <w:rPr>
          <w:b/>
          <w:color w:val="002060"/>
          <w:sz w:val="20"/>
          <w:szCs w:val="20"/>
        </w:rPr>
        <w:t xml:space="preserve">Présentation du projet en format Power Point contenant : </w:t>
      </w:r>
    </w:p>
    <w:p w14:paraId="22FBB033" w14:textId="77777777" w:rsidR="00BE3C05" w:rsidRPr="00B229C7" w:rsidRDefault="00176E1B" w:rsidP="008068EE">
      <w:pPr>
        <w:pStyle w:val="Paragraphedeliste"/>
        <w:numPr>
          <w:ilvl w:val="0"/>
          <w:numId w:val="35"/>
        </w:numPr>
        <w:spacing w:line="240" w:lineRule="aut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Quel</w:t>
      </w:r>
      <w:r w:rsidR="00DE25F5">
        <w:rPr>
          <w:color w:val="002060"/>
          <w:sz w:val="20"/>
          <w:szCs w:val="20"/>
        </w:rPr>
        <w:t>le</w:t>
      </w:r>
      <w:r>
        <w:rPr>
          <w:color w:val="002060"/>
          <w:sz w:val="20"/>
          <w:szCs w:val="20"/>
        </w:rPr>
        <w:t xml:space="preserve"> est la p</w:t>
      </w:r>
      <w:r w:rsidR="00BE3C05">
        <w:rPr>
          <w:color w:val="002060"/>
          <w:sz w:val="20"/>
          <w:szCs w:val="20"/>
        </w:rPr>
        <w:t>roblématique à résoudre</w:t>
      </w:r>
      <w:r>
        <w:rPr>
          <w:color w:val="002060"/>
          <w:sz w:val="20"/>
          <w:szCs w:val="20"/>
        </w:rPr>
        <w:t> ?</w:t>
      </w:r>
    </w:p>
    <w:p w14:paraId="2CA35B1C" w14:textId="77777777" w:rsidR="008068EE" w:rsidRDefault="00176E1B" w:rsidP="008068EE">
      <w:pPr>
        <w:pStyle w:val="Paragraphedeliste"/>
        <w:numPr>
          <w:ilvl w:val="0"/>
          <w:numId w:val="35"/>
        </w:numPr>
        <w:spacing w:line="240" w:lineRule="aut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Quel</w:t>
      </w:r>
      <w:r w:rsidR="00DE25F5">
        <w:rPr>
          <w:color w:val="002060"/>
          <w:sz w:val="20"/>
          <w:szCs w:val="20"/>
        </w:rPr>
        <w:t>le</w:t>
      </w:r>
      <w:r>
        <w:rPr>
          <w:color w:val="002060"/>
          <w:sz w:val="20"/>
          <w:szCs w:val="20"/>
        </w:rPr>
        <w:t xml:space="preserve"> est vo</w:t>
      </w:r>
      <w:r w:rsidR="008068EE" w:rsidRPr="00B229C7">
        <w:rPr>
          <w:color w:val="002060"/>
          <w:sz w:val="20"/>
          <w:szCs w:val="20"/>
        </w:rPr>
        <w:t>tre solution</w:t>
      </w:r>
      <w:r>
        <w:rPr>
          <w:color w:val="002060"/>
          <w:sz w:val="20"/>
          <w:szCs w:val="20"/>
        </w:rPr>
        <w:t xml:space="preserve"> ? </w:t>
      </w:r>
      <w:r w:rsidR="008068EE" w:rsidRPr="00B229C7">
        <w:rPr>
          <w:color w:val="002060"/>
          <w:sz w:val="20"/>
          <w:szCs w:val="20"/>
        </w:rPr>
        <w:t xml:space="preserve"> </w:t>
      </w:r>
    </w:p>
    <w:p w14:paraId="11EB1F0F" w14:textId="118BCB1B" w:rsidR="00176E1B" w:rsidRPr="00B229C7" w:rsidRDefault="00176E1B" w:rsidP="008068EE">
      <w:pPr>
        <w:pStyle w:val="Paragraphedeliste"/>
        <w:numPr>
          <w:ilvl w:val="0"/>
          <w:numId w:val="35"/>
        </w:numPr>
        <w:spacing w:line="240" w:lineRule="aut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Quel</w:t>
      </w:r>
      <w:r w:rsidR="00DE25F5">
        <w:rPr>
          <w:color w:val="002060"/>
          <w:sz w:val="20"/>
          <w:szCs w:val="20"/>
        </w:rPr>
        <w:t>le</w:t>
      </w:r>
      <w:r>
        <w:rPr>
          <w:color w:val="002060"/>
          <w:sz w:val="20"/>
          <w:szCs w:val="20"/>
        </w:rPr>
        <w:t xml:space="preserve"> est la valeur ajoutée</w:t>
      </w:r>
      <w:r w:rsidR="009E483C">
        <w:rPr>
          <w:color w:val="002060"/>
          <w:sz w:val="20"/>
          <w:szCs w:val="20"/>
        </w:rPr>
        <w:t xml:space="preserve"> (avantages concurrentiels)</w:t>
      </w:r>
      <w:r>
        <w:rPr>
          <w:color w:val="002060"/>
          <w:sz w:val="20"/>
          <w:szCs w:val="20"/>
        </w:rPr>
        <w:t xml:space="preserve"> de votre solution ? </w:t>
      </w:r>
    </w:p>
    <w:p w14:paraId="04134CC8" w14:textId="77777777" w:rsidR="008068EE" w:rsidRPr="00B229C7" w:rsidRDefault="00176E1B" w:rsidP="008068EE">
      <w:pPr>
        <w:pStyle w:val="Paragraphedeliste"/>
        <w:numPr>
          <w:ilvl w:val="0"/>
          <w:numId w:val="35"/>
        </w:numPr>
        <w:spacing w:line="240" w:lineRule="aut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Quel</w:t>
      </w:r>
      <w:r w:rsidR="00DE25F5">
        <w:rPr>
          <w:color w:val="002060"/>
          <w:sz w:val="20"/>
          <w:szCs w:val="20"/>
        </w:rPr>
        <w:t>s</w:t>
      </w:r>
      <w:r>
        <w:rPr>
          <w:color w:val="002060"/>
          <w:sz w:val="20"/>
          <w:szCs w:val="20"/>
        </w:rPr>
        <w:t xml:space="preserve"> </w:t>
      </w:r>
      <w:r w:rsidR="009E483C">
        <w:rPr>
          <w:color w:val="002060"/>
          <w:sz w:val="20"/>
          <w:szCs w:val="20"/>
        </w:rPr>
        <w:t>sont</w:t>
      </w:r>
      <w:r>
        <w:rPr>
          <w:color w:val="002060"/>
          <w:sz w:val="20"/>
          <w:szCs w:val="20"/>
        </w:rPr>
        <w:t xml:space="preserve"> les segments du</w:t>
      </w:r>
      <w:r w:rsidR="008068EE" w:rsidRPr="00B229C7">
        <w:rPr>
          <w:color w:val="002060"/>
          <w:sz w:val="20"/>
          <w:szCs w:val="20"/>
        </w:rPr>
        <w:t xml:space="preserve"> marché</w:t>
      </w:r>
      <w:r>
        <w:rPr>
          <w:color w:val="002060"/>
          <w:sz w:val="20"/>
          <w:szCs w:val="20"/>
        </w:rPr>
        <w:t xml:space="preserve"> ? </w:t>
      </w:r>
    </w:p>
    <w:p w14:paraId="73754F53" w14:textId="77777777" w:rsidR="008068EE" w:rsidRPr="00B229C7" w:rsidRDefault="00176E1B" w:rsidP="008068EE">
      <w:pPr>
        <w:pStyle w:val="Paragraphedeliste"/>
        <w:numPr>
          <w:ilvl w:val="0"/>
          <w:numId w:val="35"/>
        </w:numPr>
        <w:spacing w:line="240" w:lineRule="aut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Quel</w:t>
      </w:r>
      <w:r w:rsidR="00DE25F5">
        <w:rPr>
          <w:color w:val="002060"/>
          <w:sz w:val="20"/>
          <w:szCs w:val="20"/>
        </w:rPr>
        <w:t>s</w:t>
      </w:r>
      <w:r>
        <w:rPr>
          <w:color w:val="002060"/>
          <w:sz w:val="20"/>
          <w:szCs w:val="20"/>
        </w:rPr>
        <w:t xml:space="preserve"> sont l</w:t>
      </w:r>
      <w:r w:rsidR="008068EE" w:rsidRPr="00B229C7">
        <w:rPr>
          <w:color w:val="002060"/>
          <w:sz w:val="20"/>
          <w:szCs w:val="20"/>
        </w:rPr>
        <w:t xml:space="preserve">es </w:t>
      </w:r>
      <w:r w:rsidR="009E483C">
        <w:rPr>
          <w:color w:val="002060"/>
          <w:sz w:val="20"/>
          <w:szCs w:val="20"/>
        </w:rPr>
        <w:t xml:space="preserve">futurs </w:t>
      </w:r>
      <w:r w:rsidR="008068EE" w:rsidRPr="00B229C7">
        <w:rPr>
          <w:color w:val="002060"/>
          <w:sz w:val="20"/>
          <w:szCs w:val="20"/>
        </w:rPr>
        <w:t>utilisateurs et</w:t>
      </w:r>
      <w:r w:rsidR="009E483C">
        <w:rPr>
          <w:color w:val="002060"/>
          <w:sz w:val="20"/>
          <w:szCs w:val="20"/>
        </w:rPr>
        <w:t>/ou</w:t>
      </w:r>
      <w:r w:rsidR="008068EE" w:rsidRPr="00B229C7">
        <w:rPr>
          <w:color w:val="002060"/>
          <w:sz w:val="20"/>
          <w:szCs w:val="20"/>
        </w:rPr>
        <w:t xml:space="preserve"> futurs clients</w:t>
      </w:r>
      <w:r>
        <w:rPr>
          <w:color w:val="002060"/>
          <w:sz w:val="20"/>
          <w:szCs w:val="20"/>
        </w:rPr>
        <w:t xml:space="preserve"> ? </w:t>
      </w:r>
    </w:p>
    <w:p w14:paraId="7671059B" w14:textId="77777777" w:rsidR="00963220" w:rsidRDefault="00176E1B" w:rsidP="008068EE">
      <w:pPr>
        <w:pStyle w:val="Paragraphedeliste"/>
        <w:numPr>
          <w:ilvl w:val="0"/>
          <w:numId w:val="35"/>
        </w:numPr>
        <w:spacing w:line="240" w:lineRule="aut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Quel</w:t>
      </w:r>
      <w:r w:rsidR="00DE25F5">
        <w:rPr>
          <w:color w:val="002060"/>
          <w:sz w:val="20"/>
          <w:szCs w:val="20"/>
        </w:rPr>
        <w:t>les</w:t>
      </w:r>
      <w:r>
        <w:rPr>
          <w:color w:val="002060"/>
          <w:sz w:val="20"/>
          <w:szCs w:val="20"/>
        </w:rPr>
        <w:t xml:space="preserve"> sont l</w:t>
      </w:r>
      <w:r w:rsidR="00963220" w:rsidRPr="00B229C7">
        <w:rPr>
          <w:color w:val="002060"/>
          <w:sz w:val="20"/>
          <w:szCs w:val="20"/>
        </w:rPr>
        <w:t>es étapes du projet</w:t>
      </w:r>
      <w:r w:rsidR="003D7378">
        <w:rPr>
          <w:color w:val="002060"/>
          <w:sz w:val="20"/>
          <w:szCs w:val="20"/>
        </w:rPr>
        <w:t> : ce qui a été fait et ce qui reste à faire</w:t>
      </w:r>
      <w:r>
        <w:rPr>
          <w:color w:val="002060"/>
          <w:sz w:val="20"/>
          <w:szCs w:val="20"/>
        </w:rPr>
        <w:t xml:space="preserve"> ? </w:t>
      </w:r>
    </w:p>
    <w:p w14:paraId="68F0FF38" w14:textId="77777777" w:rsidR="00F653BF" w:rsidRDefault="00F653BF" w:rsidP="00F653BF">
      <w:pPr>
        <w:pStyle w:val="Paragraphedeliste"/>
        <w:numPr>
          <w:ilvl w:val="0"/>
          <w:numId w:val="35"/>
        </w:numPr>
        <w:spacing w:line="240" w:lineRule="auto"/>
        <w:rPr>
          <w:color w:val="002060"/>
          <w:sz w:val="20"/>
          <w:szCs w:val="20"/>
        </w:rPr>
      </w:pPr>
      <w:r w:rsidRPr="00F653BF">
        <w:rPr>
          <w:color w:val="002060"/>
          <w:sz w:val="20"/>
          <w:szCs w:val="20"/>
        </w:rPr>
        <w:t>P</w:t>
      </w:r>
      <w:r w:rsidR="00963220" w:rsidRPr="00F653BF">
        <w:rPr>
          <w:color w:val="002060"/>
          <w:sz w:val="20"/>
          <w:szCs w:val="20"/>
        </w:rPr>
        <w:t xml:space="preserve">résentation de l’équipe </w:t>
      </w:r>
      <w:r w:rsidRPr="00F653BF">
        <w:rPr>
          <w:color w:val="002060"/>
          <w:sz w:val="20"/>
          <w:szCs w:val="20"/>
        </w:rPr>
        <w:t xml:space="preserve">et compétences clés. </w:t>
      </w:r>
    </w:p>
    <w:p w14:paraId="007C078D" w14:textId="77777777" w:rsidR="009E6DCE" w:rsidRPr="00C6146B" w:rsidRDefault="009E6DCE" w:rsidP="00C6146B">
      <w:pPr>
        <w:spacing w:line="240" w:lineRule="auto"/>
        <w:ind w:left="708" w:firstLine="0"/>
        <w:rPr>
          <w:color w:val="002060"/>
          <w:sz w:val="20"/>
          <w:szCs w:val="20"/>
        </w:rPr>
      </w:pPr>
    </w:p>
    <w:sectPr w:rsidR="009E6DCE" w:rsidRPr="00C6146B" w:rsidSect="00D90624">
      <w:headerReference w:type="default" r:id="rId16"/>
      <w:pgSz w:w="11907" w:h="16840" w:code="9"/>
      <w:pgMar w:top="1440" w:right="1080" w:bottom="1440" w:left="1080" w:header="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A0EA9" w14:textId="77777777" w:rsidR="00C155A4" w:rsidRDefault="00C155A4">
      <w:pPr>
        <w:spacing w:after="0" w:line="240" w:lineRule="auto"/>
      </w:pPr>
      <w:r>
        <w:separator/>
      </w:r>
    </w:p>
  </w:endnote>
  <w:endnote w:type="continuationSeparator" w:id="0">
    <w:p w14:paraId="750FE0FA" w14:textId="77777777" w:rsidR="00C155A4" w:rsidRDefault="00C1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Bold">
    <w:altName w:val="Brandon Grotesque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E72EA" w14:textId="77777777" w:rsidR="00C155A4" w:rsidRDefault="00C155A4">
      <w:pPr>
        <w:spacing w:after="0" w:line="240" w:lineRule="auto"/>
      </w:pPr>
      <w:r>
        <w:separator/>
      </w:r>
    </w:p>
  </w:footnote>
  <w:footnote w:type="continuationSeparator" w:id="0">
    <w:p w14:paraId="176802EA" w14:textId="77777777" w:rsidR="00C155A4" w:rsidRDefault="00C1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72F3" w14:textId="77777777" w:rsidR="009E6DCE" w:rsidRDefault="009E6DCE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253C03F" wp14:editId="720322B3">
          <wp:simplePos x="0" y="0"/>
          <wp:positionH relativeFrom="margin">
            <wp:align>left</wp:align>
          </wp:positionH>
          <wp:positionV relativeFrom="paragraph">
            <wp:posOffset>208263</wp:posOffset>
          </wp:positionV>
          <wp:extent cx="1133856" cy="479086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6" cy="47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09C"/>
    <w:multiLevelType w:val="multilevel"/>
    <w:tmpl w:val="AF468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7E086B"/>
    <w:multiLevelType w:val="multilevel"/>
    <w:tmpl w:val="40D47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A92D6D"/>
    <w:multiLevelType w:val="multilevel"/>
    <w:tmpl w:val="8F86A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382283"/>
    <w:multiLevelType w:val="hybridMultilevel"/>
    <w:tmpl w:val="F2A8C2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C2FBB"/>
    <w:multiLevelType w:val="hybridMultilevel"/>
    <w:tmpl w:val="A5764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698C"/>
    <w:multiLevelType w:val="multilevel"/>
    <w:tmpl w:val="8F86A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816F3"/>
    <w:multiLevelType w:val="multilevel"/>
    <w:tmpl w:val="40D47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5F17E2A"/>
    <w:multiLevelType w:val="multilevel"/>
    <w:tmpl w:val="AA40D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8" w15:restartNumberingAfterBreak="0">
    <w:nsid w:val="16946D5D"/>
    <w:multiLevelType w:val="hybridMultilevel"/>
    <w:tmpl w:val="AB902B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E56C28"/>
    <w:multiLevelType w:val="hybridMultilevel"/>
    <w:tmpl w:val="22822E84"/>
    <w:lvl w:ilvl="0" w:tplc="6ECCEC84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9D10E4C"/>
    <w:multiLevelType w:val="multilevel"/>
    <w:tmpl w:val="40D47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332D65"/>
    <w:multiLevelType w:val="multilevel"/>
    <w:tmpl w:val="708E9A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26961232"/>
    <w:multiLevelType w:val="multilevel"/>
    <w:tmpl w:val="40D47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7E94030"/>
    <w:multiLevelType w:val="hybridMultilevel"/>
    <w:tmpl w:val="DEC4B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951FE"/>
    <w:multiLevelType w:val="hybridMultilevel"/>
    <w:tmpl w:val="4B9AE1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D22F2"/>
    <w:multiLevelType w:val="hybridMultilevel"/>
    <w:tmpl w:val="FB42C5F4"/>
    <w:lvl w:ilvl="0" w:tplc="55F27A4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4701EA"/>
    <w:multiLevelType w:val="multilevel"/>
    <w:tmpl w:val="40D47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4624E26"/>
    <w:multiLevelType w:val="hybridMultilevel"/>
    <w:tmpl w:val="E67CC76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33AA8"/>
    <w:multiLevelType w:val="hybridMultilevel"/>
    <w:tmpl w:val="F91C4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91EC4"/>
    <w:multiLevelType w:val="multilevel"/>
    <w:tmpl w:val="0EB0D6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0" w15:restartNumberingAfterBreak="0">
    <w:nsid w:val="3CDD17F3"/>
    <w:multiLevelType w:val="hybridMultilevel"/>
    <w:tmpl w:val="5F0E0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03978"/>
    <w:multiLevelType w:val="multilevel"/>
    <w:tmpl w:val="40D47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E8D56EC"/>
    <w:multiLevelType w:val="hybridMultilevel"/>
    <w:tmpl w:val="DE921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C096A"/>
    <w:multiLevelType w:val="multilevel"/>
    <w:tmpl w:val="8F86A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1767D6B"/>
    <w:multiLevelType w:val="hybridMultilevel"/>
    <w:tmpl w:val="6DE20C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B670E6"/>
    <w:multiLevelType w:val="hybridMultilevel"/>
    <w:tmpl w:val="119CC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7CD0"/>
    <w:multiLevelType w:val="hybridMultilevel"/>
    <w:tmpl w:val="30521C3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44DC9"/>
    <w:multiLevelType w:val="multilevel"/>
    <w:tmpl w:val="8F86A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A8162CC"/>
    <w:multiLevelType w:val="multilevel"/>
    <w:tmpl w:val="40D47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C5900CB"/>
    <w:multiLevelType w:val="hybridMultilevel"/>
    <w:tmpl w:val="4E12884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5E7FE9"/>
    <w:multiLevelType w:val="hybridMultilevel"/>
    <w:tmpl w:val="9EB89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06F4B"/>
    <w:multiLevelType w:val="multilevel"/>
    <w:tmpl w:val="40D47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59C6166"/>
    <w:multiLevelType w:val="multilevel"/>
    <w:tmpl w:val="9F4800CE"/>
    <w:lvl w:ilvl="0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 w15:restartNumberingAfterBreak="0">
    <w:nsid w:val="70FD5CCA"/>
    <w:multiLevelType w:val="hybridMultilevel"/>
    <w:tmpl w:val="B5AE8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51AFB"/>
    <w:multiLevelType w:val="multilevel"/>
    <w:tmpl w:val="8F86A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6F55777"/>
    <w:multiLevelType w:val="multilevel"/>
    <w:tmpl w:val="40D47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9616109"/>
    <w:multiLevelType w:val="hybridMultilevel"/>
    <w:tmpl w:val="84AEA9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D73856"/>
    <w:multiLevelType w:val="hybridMultilevel"/>
    <w:tmpl w:val="E84EB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307D0"/>
    <w:multiLevelType w:val="hybridMultilevel"/>
    <w:tmpl w:val="85C0B83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24"/>
  </w:num>
  <w:num w:numId="4">
    <w:abstractNumId w:val="37"/>
  </w:num>
  <w:num w:numId="5">
    <w:abstractNumId w:val="8"/>
  </w:num>
  <w:num w:numId="6">
    <w:abstractNumId w:val="36"/>
  </w:num>
  <w:num w:numId="7">
    <w:abstractNumId w:val="30"/>
  </w:num>
  <w:num w:numId="8">
    <w:abstractNumId w:val="28"/>
  </w:num>
  <w:num w:numId="9">
    <w:abstractNumId w:val="34"/>
  </w:num>
  <w:num w:numId="10">
    <w:abstractNumId w:val="23"/>
  </w:num>
  <w:num w:numId="11">
    <w:abstractNumId w:val="7"/>
  </w:num>
  <w:num w:numId="12">
    <w:abstractNumId w:val="27"/>
  </w:num>
  <w:num w:numId="13">
    <w:abstractNumId w:val="2"/>
  </w:num>
  <w:num w:numId="14">
    <w:abstractNumId w:val="11"/>
  </w:num>
  <w:num w:numId="15">
    <w:abstractNumId w:val="19"/>
  </w:num>
  <w:num w:numId="16">
    <w:abstractNumId w:val="10"/>
  </w:num>
  <w:num w:numId="17">
    <w:abstractNumId w:val="5"/>
  </w:num>
  <w:num w:numId="18">
    <w:abstractNumId w:val="31"/>
  </w:num>
  <w:num w:numId="19">
    <w:abstractNumId w:val="14"/>
  </w:num>
  <w:num w:numId="20">
    <w:abstractNumId w:val="18"/>
  </w:num>
  <w:num w:numId="21">
    <w:abstractNumId w:val="20"/>
  </w:num>
  <w:num w:numId="22">
    <w:abstractNumId w:val="13"/>
  </w:num>
  <w:num w:numId="23">
    <w:abstractNumId w:val="4"/>
  </w:num>
  <w:num w:numId="24">
    <w:abstractNumId w:val="33"/>
  </w:num>
  <w:num w:numId="25">
    <w:abstractNumId w:val="25"/>
  </w:num>
  <w:num w:numId="26">
    <w:abstractNumId w:val="29"/>
  </w:num>
  <w:num w:numId="27">
    <w:abstractNumId w:val="17"/>
  </w:num>
  <w:num w:numId="28">
    <w:abstractNumId w:val="38"/>
  </w:num>
  <w:num w:numId="29">
    <w:abstractNumId w:val="3"/>
  </w:num>
  <w:num w:numId="30">
    <w:abstractNumId w:val="26"/>
  </w:num>
  <w:num w:numId="31">
    <w:abstractNumId w:val="21"/>
  </w:num>
  <w:num w:numId="32">
    <w:abstractNumId w:val="12"/>
  </w:num>
  <w:num w:numId="33">
    <w:abstractNumId w:val="35"/>
  </w:num>
  <w:num w:numId="34">
    <w:abstractNumId w:val="15"/>
  </w:num>
  <w:num w:numId="35">
    <w:abstractNumId w:val="32"/>
  </w:num>
  <w:num w:numId="36">
    <w:abstractNumId w:val="16"/>
  </w:num>
  <w:num w:numId="37">
    <w:abstractNumId w:val="6"/>
  </w:num>
  <w:num w:numId="38">
    <w:abstractNumId w:val="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C6"/>
    <w:rsid w:val="00014518"/>
    <w:rsid w:val="0002158F"/>
    <w:rsid w:val="00061565"/>
    <w:rsid w:val="00081A2C"/>
    <w:rsid w:val="000B7C85"/>
    <w:rsid w:val="000C207A"/>
    <w:rsid w:val="000F42FB"/>
    <w:rsid w:val="00101A97"/>
    <w:rsid w:val="00121633"/>
    <w:rsid w:val="001235FF"/>
    <w:rsid w:val="00173F05"/>
    <w:rsid w:val="00176E1B"/>
    <w:rsid w:val="001A5192"/>
    <w:rsid w:val="001A5A5B"/>
    <w:rsid w:val="001E1ACB"/>
    <w:rsid w:val="001F7DB6"/>
    <w:rsid w:val="002319CF"/>
    <w:rsid w:val="00234409"/>
    <w:rsid w:val="002472E4"/>
    <w:rsid w:val="00252A58"/>
    <w:rsid w:val="00252D97"/>
    <w:rsid w:val="00256E96"/>
    <w:rsid w:val="0026107D"/>
    <w:rsid w:val="00276D8C"/>
    <w:rsid w:val="00285575"/>
    <w:rsid w:val="0029666E"/>
    <w:rsid w:val="002C1392"/>
    <w:rsid w:val="002C4B54"/>
    <w:rsid w:val="002C7072"/>
    <w:rsid w:val="002D468B"/>
    <w:rsid w:val="002F3EA0"/>
    <w:rsid w:val="002F5562"/>
    <w:rsid w:val="00300B6C"/>
    <w:rsid w:val="00305F1A"/>
    <w:rsid w:val="003339FE"/>
    <w:rsid w:val="00363EE9"/>
    <w:rsid w:val="0038748E"/>
    <w:rsid w:val="003B0E50"/>
    <w:rsid w:val="003B1ED6"/>
    <w:rsid w:val="003D7378"/>
    <w:rsid w:val="003E702D"/>
    <w:rsid w:val="00434E85"/>
    <w:rsid w:val="004455D2"/>
    <w:rsid w:val="0045305D"/>
    <w:rsid w:val="00483A73"/>
    <w:rsid w:val="0048712D"/>
    <w:rsid w:val="004978DA"/>
    <w:rsid w:val="004B6644"/>
    <w:rsid w:val="004C086C"/>
    <w:rsid w:val="004D0582"/>
    <w:rsid w:val="004D4722"/>
    <w:rsid w:val="004E22DC"/>
    <w:rsid w:val="005003E6"/>
    <w:rsid w:val="00506D2D"/>
    <w:rsid w:val="0051429F"/>
    <w:rsid w:val="00527A82"/>
    <w:rsid w:val="0053347B"/>
    <w:rsid w:val="00545187"/>
    <w:rsid w:val="005B09F5"/>
    <w:rsid w:val="005D59D2"/>
    <w:rsid w:val="005E1B5F"/>
    <w:rsid w:val="005F4F3B"/>
    <w:rsid w:val="00600259"/>
    <w:rsid w:val="0060315C"/>
    <w:rsid w:val="00603A44"/>
    <w:rsid w:val="0060540A"/>
    <w:rsid w:val="006075F3"/>
    <w:rsid w:val="006105EA"/>
    <w:rsid w:val="006110A8"/>
    <w:rsid w:val="006136ED"/>
    <w:rsid w:val="00623467"/>
    <w:rsid w:val="006261A6"/>
    <w:rsid w:val="00652D83"/>
    <w:rsid w:val="00657AFF"/>
    <w:rsid w:val="00663230"/>
    <w:rsid w:val="00666D12"/>
    <w:rsid w:val="00671091"/>
    <w:rsid w:val="00675336"/>
    <w:rsid w:val="006B2177"/>
    <w:rsid w:val="006C62D2"/>
    <w:rsid w:val="006D3DD8"/>
    <w:rsid w:val="007028E8"/>
    <w:rsid w:val="0070488A"/>
    <w:rsid w:val="00716C5C"/>
    <w:rsid w:val="00724377"/>
    <w:rsid w:val="00731861"/>
    <w:rsid w:val="00792E30"/>
    <w:rsid w:val="007C1716"/>
    <w:rsid w:val="007C77B9"/>
    <w:rsid w:val="007D3C89"/>
    <w:rsid w:val="007D6259"/>
    <w:rsid w:val="007E36FE"/>
    <w:rsid w:val="007E7343"/>
    <w:rsid w:val="007F194C"/>
    <w:rsid w:val="007F7022"/>
    <w:rsid w:val="008068EE"/>
    <w:rsid w:val="00831DAC"/>
    <w:rsid w:val="00837CE8"/>
    <w:rsid w:val="00846A55"/>
    <w:rsid w:val="008542BD"/>
    <w:rsid w:val="008B061A"/>
    <w:rsid w:val="008F2D25"/>
    <w:rsid w:val="00922C3D"/>
    <w:rsid w:val="00933BBC"/>
    <w:rsid w:val="0093780B"/>
    <w:rsid w:val="00951F5C"/>
    <w:rsid w:val="0095287A"/>
    <w:rsid w:val="00957A0D"/>
    <w:rsid w:val="009602B8"/>
    <w:rsid w:val="00963220"/>
    <w:rsid w:val="00973E9A"/>
    <w:rsid w:val="009850BB"/>
    <w:rsid w:val="009946C8"/>
    <w:rsid w:val="0099593F"/>
    <w:rsid w:val="009B338F"/>
    <w:rsid w:val="009B409C"/>
    <w:rsid w:val="009B5180"/>
    <w:rsid w:val="009E00DB"/>
    <w:rsid w:val="009E28BA"/>
    <w:rsid w:val="009E483C"/>
    <w:rsid w:val="009E6DCE"/>
    <w:rsid w:val="009F005B"/>
    <w:rsid w:val="00A0210B"/>
    <w:rsid w:val="00A03C01"/>
    <w:rsid w:val="00A242F2"/>
    <w:rsid w:val="00A41C37"/>
    <w:rsid w:val="00A43DC6"/>
    <w:rsid w:val="00A84E90"/>
    <w:rsid w:val="00A918DA"/>
    <w:rsid w:val="00A91B85"/>
    <w:rsid w:val="00AA156A"/>
    <w:rsid w:val="00AA3F74"/>
    <w:rsid w:val="00AD26F5"/>
    <w:rsid w:val="00AE3DE7"/>
    <w:rsid w:val="00AF09CF"/>
    <w:rsid w:val="00B17645"/>
    <w:rsid w:val="00B229C7"/>
    <w:rsid w:val="00B24534"/>
    <w:rsid w:val="00B316A3"/>
    <w:rsid w:val="00B36C9E"/>
    <w:rsid w:val="00B525EC"/>
    <w:rsid w:val="00B633BD"/>
    <w:rsid w:val="00B644D7"/>
    <w:rsid w:val="00BA5074"/>
    <w:rsid w:val="00BB2489"/>
    <w:rsid w:val="00BB6274"/>
    <w:rsid w:val="00BB7525"/>
    <w:rsid w:val="00BC51A2"/>
    <w:rsid w:val="00BD03F4"/>
    <w:rsid w:val="00BD1C1E"/>
    <w:rsid w:val="00BD64FA"/>
    <w:rsid w:val="00BE3C05"/>
    <w:rsid w:val="00BE6613"/>
    <w:rsid w:val="00C14562"/>
    <w:rsid w:val="00C155A4"/>
    <w:rsid w:val="00C2100B"/>
    <w:rsid w:val="00C22711"/>
    <w:rsid w:val="00C25EA4"/>
    <w:rsid w:val="00C33A22"/>
    <w:rsid w:val="00C35248"/>
    <w:rsid w:val="00C40ACA"/>
    <w:rsid w:val="00C6146B"/>
    <w:rsid w:val="00C6179C"/>
    <w:rsid w:val="00C766B5"/>
    <w:rsid w:val="00C82A16"/>
    <w:rsid w:val="00CB69C8"/>
    <w:rsid w:val="00CC178A"/>
    <w:rsid w:val="00D0337C"/>
    <w:rsid w:val="00D07D46"/>
    <w:rsid w:val="00D10A92"/>
    <w:rsid w:val="00D20169"/>
    <w:rsid w:val="00D24217"/>
    <w:rsid w:val="00D2604F"/>
    <w:rsid w:val="00D32096"/>
    <w:rsid w:val="00D45ED5"/>
    <w:rsid w:val="00D47352"/>
    <w:rsid w:val="00D63541"/>
    <w:rsid w:val="00D90624"/>
    <w:rsid w:val="00DB146C"/>
    <w:rsid w:val="00DC47EC"/>
    <w:rsid w:val="00DE25F5"/>
    <w:rsid w:val="00DF053E"/>
    <w:rsid w:val="00DF2790"/>
    <w:rsid w:val="00DF7939"/>
    <w:rsid w:val="00E0042A"/>
    <w:rsid w:val="00E0664D"/>
    <w:rsid w:val="00E10385"/>
    <w:rsid w:val="00E610BB"/>
    <w:rsid w:val="00E67FFD"/>
    <w:rsid w:val="00E75D64"/>
    <w:rsid w:val="00E91F79"/>
    <w:rsid w:val="00EB332A"/>
    <w:rsid w:val="00EC35BD"/>
    <w:rsid w:val="00ED06D5"/>
    <w:rsid w:val="00ED33E3"/>
    <w:rsid w:val="00EF623E"/>
    <w:rsid w:val="00F0373B"/>
    <w:rsid w:val="00F3233D"/>
    <w:rsid w:val="00F36D98"/>
    <w:rsid w:val="00F57EC9"/>
    <w:rsid w:val="00F653BF"/>
    <w:rsid w:val="00F6647F"/>
    <w:rsid w:val="00F7010A"/>
    <w:rsid w:val="00F83CCC"/>
    <w:rsid w:val="00F93BBF"/>
    <w:rsid w:val="00FA426E"/>
    <w:rsid w:val="00FB4DBA"/>
    <w:rsid w:val="00FD08C6"/>
    <w:rsid w:val="00FD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DA814"/>
  <w15:chartTrackingRefBased/>
  <w15:docId w15:val="{EAC4BB93-7110-4649-BD7D-18CBA5F3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40" w:after="240" w:line="360" w:lineRule="auto"/>
        <w:ind w:left="143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8C6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90624"/>
    <w:pPr>
      <w:keepNext/>
      <w:keepLines/>
      <w:spacing w:after="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C1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2">
    <w:name w:val="A2"/>
    <w:uiPriority w:val="99"/>
    <w:rsid w:val="00FD08C6"/>
    <w:rPr>
      <w:rFonts w:cs="Brandon Grotesque Bold"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rsid w:val="00FD08C6"/>
    <w:pPr>
      <w:tabs>
        <w:tab w:val="center" w:pos="4536"/>
        <w:tab w:val="right" w:pos="9072"/>
      </w:tabs>
      <w:spacing w:before="180"/>
    </w:pPr>
  </w:style>
  <w:style w:type="character" w:customStyle="1" w:styleId="En-tteCar">
    <w:name w:val="En-tête Car"/>
    <w:basedOn w:val="Policepardfaut"/>
    <w:link w:val="En-tte"/>
    <w:uiPriority w:val="99"/>
    <w:rsid w:val="00FD08C6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rsid w:val="00FD08C6"/>
    <w:pPr>
      <w:tabs>
        <w:tab w:val="center" w:pos="4536"/>
        <w:tab w:val="right" w:pos="9072"/>
      </w:tabs>
      <w:spacing w:before="180"/>
    </w:pPr>
  </w:style>
  <w:style w:type="character" w:customStyle="1" w:styleId="PieddepageCar">
    <w:name w:val="Pied de page Car"/>
    <w:basedOn w:val="Policepardfaut"/>
    <w:link w:val="Pieddepage"/>
    <w:uiPriority w:val="99"/>
    <w:rsid w:val="00FD08C6"/>
    <w:rPr>
      <w:rFonts w:eastAsiaTheme="minorEastAsia"/>
      <w:lang w:eastAsia="fr-FR"/>
    </w:rPr>
  </w:style>
  <w:style w:type="character" w:styleId="Lienhypertexte">
    <w:name w:val="Hyperlink"/>
    <w:basedOn w:val="Policepardfaut"/>
    <w:unhideWhenUsed/>
    <w:rsid w:val="00FD08C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auGrille2-Accentuation3">
    <w:name w:val="Grid Table 2 Accent 3"/>
    <w:basedOn w:val="TableauNormal"/>
    <w:uiPriority w:val="47"/>
    <w:rsid w:val="00FD08C6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rsid w:val="007C1716"/>
    <w:rPr>
      <w:rFonts w:asciiTheme="majorHAnsi" w:eastAsiaTheme="majorEastAsia" w:hAnsiTheme="majorHAnsi" w:cstheme="majorBidi"/>
      <w:b/>
      <w:bCs/>
      <w:i/>
      <w:iCs/>
      <w:color w:val="000000" w:themeColor="text1"/>
      <w:lang w:eastAsia="fr-FR"/>
    </w:rPr>
  </w:style>
  <w:style w:type="character" w:customStyle="1" w:styleId="background-details">
    <w:name w:val="background-details"/>
    <w:basedOn w:val="Policepardfaut"/>
    <w:rsid w:val="00061565"/>
  </w:style>
  <w:style w:type="paragraph" w:styleId="Paragraphedeliste">
    <w:name w:val="List Paragraph"/>
    <w:basedOn w:val="Normal"/>
    <w:uiPriority w:val="34"/>
    <w:qFormat/>
    <w:rsid w:val="003339F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33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uiPriority w:val="1"/>
    <w:qFormat/>
    <w:rsid w:val="00234409"/>
    <w:pPr>
      <w:spacing w:before="0" w:after="0" w:line="240" w:lineRule="auto"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90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792E30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DF27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B518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04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04F"/>
    <w:rPr>
      <w:rFonts w:ascii="Segoe UI" w:eastAsiaTheme="minorEastAsia" w:hAnsi="Segoe UI" w:cs="Segoe UI"/>
      <w:sz w:val="18"/>
      <w:szCs w:val="18"/>
      <w:lang w:eastAsia="fr-FR"/>
    </w:rPr>
  </w:style>
  <w:style w:type="character" w:customStyle="1" w:styleId="content-title">
    <w:name w:val="content-title"/>
    <w:basedOn w:val="Policepardfaut"/>
    <w:rsid w:val="009B4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68036E11164192A4334A66930C2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3B0BB-B9D3-4B76-BFDD-AAD3AF0DB614}"/>
      </w:docPartPr>
      <w:docPartBody>
        <w:p w:rsidR="00346959" w:rsidRDefault="00346959" w:rsidP="00346959">
          <w:pPr>
            <w:pStyle w:val="3568036E11164192A4334A66930C2CD2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553309AA2D4F4DAC974834F9FF8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07E5D-6C4B-40B7-84D1-D4C4C54964AD}"/>
      </w:docPartPr>
      <w:docPartBody>
        <w:p w:rsidR="00346959" w:rsidRDefault="00346959" w:rsidP="00346959">
          <w:pPr>
            <w:pStyle w:val="1A553309AA2D4F4DAC974834F9FF8D15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059CD5C52B4E57AF5E2D81C2615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16E11-3C32-4AE0-B225-DFB30854ECFA}"/>
      </w:docPartPr>
      <w:docPartBody>
        <w:p w:rsidR="00346959" w:rsidRDefault="00346959" w:rsidP="00346959">
          <w:pPr>
            <w:pStyle w:val="CD059CD5C52B4E57AF5E2D81C2615F4D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639672A8624FDF8D10AD372BDFD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6432A-3EFE-4089-877A-4CBEDA9540BA}"/>
      </w:docPartPr>
      <w:docPartBody>
        <w:p w:rsidR="00346959" w:rsidRDefault="00346959" w:rsidP="00346959">
          <w:pPr>
            <w:pStyle w:val="01639672A8624FDF8D10AD372BDFDE8C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F6F2A707504F7EBF2FB2FE71072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B1221-776F-47EE-B373-B245CE7D986F}"/>
      </w:docPartPr>
      <w:docPartBody>
        <w:p w:rsidR="00346959" w:rsidRDefault="00346959" w:rsidP="00346959">
          <w:pPr>
            <w:pStyle w:val="A8F6F2A707504F7EBF2FB2FE71072F0B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DCD45975F644B79EDBD2F0E936C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562B0-70B5-4595-8181-561A09D293B4}"/>
      </w:docPartPr>
      <w:docPartBody>
        <w:p w:rsidR="00346959" w:rsidRDefault="00346959" w:rsidP="00346959">
          <w:pPr>
            <w:pStyle w:val="8CDCD45975F644B79EDBD2F0E936C688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A02054FE074CF288ED02A8DD10E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71D9F-8D27-4277-B99E-76B5A36F7738}"/>
      </w:docPartPr>
      <w:docPartBody>
        <w:p w:rsidR="00346959" w:rsidRDefault="00346959" w:rsidP="00346959">
          <w:pPr>
            <w:pStyle w:val="B7A02054FE074CF288ED02A8DD10E2B8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6C3A45935241939106FF520A30E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31682-9F18-4A4E-B5DC-45ADD4A4C79B}"/>
      </w:docPartPr>
      <w:docPartBody>
        <w:p w:rsidR="00346959" w:rsidRDefault="00346959" w:rsidP="00346959">
          <w:pPr>
            <w:pStyle w:val="126C3A45935241939106FF520A30EC73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6B4B8E94534CB3A2EF98268B6B0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52E3F-579A-43AD-9DF0-6DADCD28CBCC}"/>
      </w:docPartPr>
      <w:docPartBody>
        <w:p w:rsidR="00346959" w:rsidRDefault="00346959" w:rsidP="00346959">
          <w:pPr>
            <w:pStyle w:val="A66B4B8E94534CB3A2EF98268B6B0EA0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D08278E3D54BCCABF152E59F83E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F36B2-5054-4D7D-8B84-54BAA1A25502}"/>
      </w:docPartPr>
      <w:docPartBody>
        <w:p w:rsidR="00346959" w:rsidRDefault="00346959" w:rsidP="00346959">
          <w:pPr>
            <w:pStyle w:val="46D08278E3D54BCCABF152E59F83E864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A0A1E086E4FF68FCEDBB26DBE9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D115F-3021-4FC3-8066-61B3BBED5A7D}"/>
      </w:docPartPr>
      <w:docPartBody>
        <w:p w:rsidR="00346959" w:rsidRDefault="00346959" w:rsidP="00346959">
          <w:pPr>
            <w:pStyle w:val="39DA0A1E086E4FF68FCEDBB26DBE9D4E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9483B480C144F3943AB40138B01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F6F71-54F8-404E-9810-B0CB83919A4F}"/>
      </w:docPartPr>
      <w:docPartBody>
        <w:p w:rsidR="00346959" w:rsidRDefault="00346959" w:rsidP="00346959">
          <w:pPr>
            <w:pStyle w:val="B59483B480C144F3943AB40138B01085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0CE84A0BBE478B9C1777C2DE15E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8AF22-CC42-4644-A3CF-76ACA6AA4B74}"/>
      </w:docPartPr>
      <w:docPartBody>
        <w:p w:rsidR="00346959" w:rsidRDefault="00346959" w:rsidP="00346959">
          <w:pPr>
            <w:pStyle w:val="E90CE84A0BBE478B9C1777C2DE15EF02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F3BA0160284BB29BDF1F3872AE0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E7A53-F29A-4AE2-BCD6-978AB5179D76}"/>
      </w:docPartPr>
      <w:docPartBody>
        <w:p w:rsidR="00346959" w:rsidRDefault="00346959" w:rsidP="00346959">
          <w:pPr>
            <w:pStyle w:val="AEF3BA0160284BB29BDF1F3872AE0964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54776AA8AC475884DA3BD35EC8C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63DF1-02DD-4FE4-9191-D73ECED74302}"/>
      </w:docPartPr>
      <w:docPartBody>
        <w:p w:rsidR="00346959" w:rsidRDefault="00346959" w:rsidP="00346959">
          <w:pPr>
            <w:pStyle w:val="4B54776AA8AC475884DA3BD35EC8CC44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80586A1A624FFEB79338F8565F9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5C804-E162-41FD-89AD-9E51321A1464}"/>
      </w:docPartPr>
      <w:docPartBody>
        <w:p w:rsidR="00346959" w:rsidRDefault="00346959" w:rsidP="00346959">
          <w:pPr>
            <w:pStyle w:val="8180586A1A624FFEB79338F8565F9BA5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229446B794BA38173946690B31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63B22-4145-4B45-9E9C-7617EB57CD52}"/>
      </w:docPartPr>
      <w:docPartBody>
        <w:p w:rsidR="00346959" w:rsidRDefault="00346959" w:rsidP="00346959">
          <w:pPr>
            <w:pStyle w:val="744229446B794BA38173946690B31995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041261FF12471AB6316ADDDD166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BED1B-B65D-4B41-BA62-A5BC41517BBB}"/>
      </w:docPartPr>
      <w:docPartBody>
        <w:p w:rsidR="00346959" w:rsidRDefault="00346959" w:rsidP="00346959">
          <w:pPr>
            <w:pStyle w:val="5A041261FF12471AB6316ADDDD1667AE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F7317BFFF3472C86715FC558CDD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96049-14C8-4122-9FCF-4600B320877C}"/>
      </w:docPartPr>
      <w:docPartBody>
        <w:p w:rsidR="00346959" w:rsidRDefault="00346959" w:rsidP="00346959">
          <w:pPr>
            <w:pStyle w:val="50F7317BFFF3472C86715FC558CDD052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6B9738CD1F46ABB0066B9E0D2E2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9F2B1-A313-471E-BB4E-7C5E228583FA}"/>
      </w:docPartPr>
      <w:docPartBody>
        <w:p w:rsidR="00346959" w:rsidRDefault="00346959" w:rsidP="00346959">
          <w:pPr>
            <w:pStyle w:val="0A6B9738CD1F46ABB0066B9E0D2E259A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BBA94CCBE647B2A11FCAAB56B0A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68BBE-C66E-4510-A3E2-EC9F03851580}"/>
      </w:docPartPr>
      <w:docPartBody>
        <w:p w:rsidR="00346959" w:rsidRDefault="00346959" w:rsidP="00346959">
          <w:pPr>
            <w:pStyle w:val="13BBA94CCBE647B2A11FCAAB56B0A567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192092CE5E46C78909F627624B2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A1CDB-0C67-445F-88AD-9BA15D5DC619}"/>
      </w:docPartPr>
      <w:docPartBody>
        <w:p w:rsidR="00346959" w:rsidRDefault="00346959" w:rsidP="00346959">
          <w:pPr>
            <w:pStyle w:val="66192092CE5E46C78909F627624B2080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136A6220F840F79972DC4B0AAB2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D0CB3-2B90-4DC1-A059-BA0EE9B72406}"/>
      </w:docPartPr>
      <w:docPartBody>
        <w:p w:rsidR="00346959" w:rsidRDefault="00346959" w:rsidP="00346959">
          <w:pPr>
            <w:pStyle w:val="1C136A6220F840F79972DC4B0AAB2BF9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439E5CCC52484A8F8415682E187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BBF50-45D7-4B7D-8EC2-7789D3D048A3}"/>
      </w:docPartPr>
      <w:docPartBody>
        <w:p w:rsidR="00346959" w:rsidRDefault="00346959" w:rsidP="00346959">
          <w:pPr>
            <w:pStyle w:val="BE439E5CCC52484A8F8415682E1879CB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789341876B46F692C77B979588C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0EC69-7111-462A-8D45-427D181405E1}"/>
      </w:docPartPr>
      <w:docPartBody>
        <w:p w:rsidR="00346959" w:rsidRDefault="00346959" w:rsidP="00346959">
          <w:pPr>
            <w:pStyle w:val="61789341876B46F692C77B979588C529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D2425847E441D5B9E116816EA29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10234-CE02-40C3-96CD-710D5D9A6CF3}"/>
      </w:docPartPr>
      <w:docPartBody>
        <w:p w:rsidR="00346959" w:rsidRDefault="00346959" w:rsidP="00346959">
          <w:pPr>
            <w:pStyle w:val="ECD2425847E441D5B9E116816EA2920B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4DDA3EF7FC4A128F14796E00757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D3F9B-8C38-47FC-B6ED-56779B3A72C3}"/>
      </w:docPartPr>
      <w:docPartBody>
        <w:p w:rsidR="00346959" w:rsidRDefault="00346959" w:rsidP="00346959">
          <w:pPr>
            <w:pStyle w:val="5E4DDA3EF7FC4A128F14796E00757CBD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A253477AB04FC8B143C194F40BD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2F58F-B54F-42FF-BC53-DA03EAF9E8E7}"/>
      </w:docPartPr>
      <w:docPartBody>
        <w:p w:rsidR="00346959" w:rsidRDefault="00346959" w:rsidP="00346959">
          <w:pPr>
            <w:pStyle w:val="0AA253477AB04FC8B143C194F40BD31D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68A0BB3A804B3ABB335AE7E4E62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55B6F-9623-4C4C-835E-8AABAC1C7968}"/>
      </w:docPartPr>
      <w:docPartBody>
        <w:p w:rsidR="00346959" w:rsidRDefault="00346959" w:rsidP="00346959">
          <w:pPr>
            <w:pStyle w:val="FD68A0BB3A804B3ABB335AE7E4E627A3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DFAED538314BEA9CE8ABA8475C8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BFC9B-53FC-4DEB-A47A-8BEBB3CA551D}"/>
      </w:docPartPr>
      <w:docPartBody>
        <w:p w:rsidR="00346959" w:rsidRDefault="00346959" w:rsidP="00346959">
          <w:pPr>
            <w:pStyle w:val="2ADFAED538314BEA9CE8ABA8475C8E25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EB60AB053342B389BA665BB94B3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FF56C-8244-4AB4-9F41-F5263745D60F}"/>
      </w:docPartPr>
      <w:docPartBody>
        <w:p w:rsidR="00346959" w:rsidRDefault="00346959" w:rsidP="00346959">
          <w:pPr>
            <w:pStyle w:val="EEEB60AB053342B389BA665BB94B391E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25789600B045A3AE0F85407A690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EDD0B-D540-479F-9929-752E362C4C6A}"/>
      </w:docPartPr>
      <w:docPartBody>
        <w:p w:rsidR="00346959" w:rsidRDefault="00346959" w:rsidP="00346959">
          <w:pPr>
            <w:pStyle w:val="1E25789600B045A3AE0F85407A69040B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2B856F88DC4DFE8A8B6F1759E37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6E50F-73EB-458B-AA26-1C34FD1324F5}"/>
      </w:docPartPr>
      <w:docPartBody>
        <w:p w:rsidR="00346959" w:rsidRDefault="00346959" w:rsidP="00346959">
          <w:pPr>
            <w:pStyle w:val="982B856F88DC4DFE8A8B6F1759E37D48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037B790A084D1581BA95F3DE383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8672C-969F-41F1-9A1B-EC1891618A1C}"/>
      </w:docPartPr>
      <w:docPartBody>
        <w:p w:rsidR="00346959" w:rsidRDefault="00346959" w:rsidP="00346959">
          <w:pPr>
            <w:pStyle w:val="C8037B790A084D1581BA95F3DE383D2C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A276EB54AE4996A63B0F8D73705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2737D-443D-403F-A32A-486FA69F3157}"/>
      </w:docPartPr>
      <w:docPartBody>
        <w:p w:rsidR="00346959" w:rsidRDefault="00346959" w:rsidP="00346959">
          <w:pPr>
            <w:pStyle w:val="C4A276EB54AE4996A63B0F8D73705896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69B2B44D374247AFB51F99B873F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D9AD1-5227-4A22-A698-80653206A9A1}"/>
      </w:docPartPr>
      <w:docPartBody>
        <w:p w:rsidR="00346959" w:rsidRDefault="00346959" w:rsidP="00346959">
          <w:pPr>
            <w:pStyle w:val="D069B2B44D374247AFB51F99B873F6D6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34F63DF4F74C83937F2F4691707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42DD8-6DA2-46B3-8BE9-D94E7C2ED6C5}"/>
      </w:docPartPr>
      <w:docPartBody>
        <w:p w:rsidR="00346959" w:rsidRDefault="00346959" w:rsidP="00346959">
          <w:pPr>
            <w:pStyle w:val="B534F63DF4F74C83937F2F4691707520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89684D7300425EAC91E6798FADA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89A8E-009F-490E-B8A1-2005C14816E4}"/>
      </w:docPartPr>
      <w:docPartBody>
        <w:p w:rsidR="00346959" w:rsidRDefault="00346959" w:rsidP="00346959">
          <w:pPr>
            <w:pStyle w:val="2989684D7300425EAC91E6798FADAB0C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9BC94A2E9E4A9D9AA71E353117B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F47CE-4990-40DF-B80F-A2F4C061A5DF}"/>
      </w:docPartPr>
      <w:docPartBody>
        <w:p w:rsidR="00346959" w:rsidRDefault="00346959" w:rsidP="00346959">
          <w:pPr>
            <w:pStyle w:val="A19BC94A2E9E4A9D9AA71E353117B2D8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EBFA7CE45A49B1850AB2137CB55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3CBC7-925D-4457-BB76-4DD51321E0A6}"/>
      </w:docPartPr>
      <w:docPartBody>
        <w:p w:rsidR="00346959" w:rsidRDefault="00346959" w:rsidP="00346959">
          <w:pPr>
            <w:pStyle w:val="81EBFA7CE45A49B1850AB2137CB55819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8F3D5751E647C6A20308E388ABF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1F4E7-7FE7-4033-ACF3-50A585E3C9B1}"/>
      </w:docPartPr>
      <w:docPartBody>
        <w:p w:rsidR="00346959" w:rsidRDefault="00346959" w:rsidP="00346959">
          <w:pPr>
            <w:pStyle w:val="458F3D5751E647C6A20308E388ABF79A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80F65AB4AC4164B3F8C1435FDD6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23F74-BB26-4BA4-9E57-A2EA905A1AB2}"/>
      </w:docPartPr>
      <w:docPartBody>
        <w:p w:rsidR="00346959" w:rsidRDefault="00346959" w:rsidP="00346959">
          <w:pPr>
            <w:pStyle w:val="3780F65AB4AC4164B3F8C1435FDD6B89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3DAD3A17284978B963460790191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C97DB-5362-4F59-B65D-D656B6DF6B16}"/>
      </w:docPartPr>
      <w:docPartBody>
        <w:p w:rsidR="00346959" w:rsidRDefault="00346959" w:rsidP="00346959">
          <w:pPr>
            <w:pStyle w:val="113DAD3A17284978B963460790191B97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9987ADE7364980AA6146C7961EA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B6C2D-4997-453C-A5B5-B1297821A51A}"/>
      </w:docPartPr>
      <w:docPartBody>
        <w:p w:rsidR="00346959" w:rsidRDefault="00346959" w:rsidP="00346959">
          <w:pPr>
            <w:pStyle w:val="C39987ADE7364980AA6146C7961EA300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B1B47D6A2D4414B0C3152A3AE04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71720-B2E3-43FC-A8BB-467BB42855B4}"/>
      </w:docPartPr>
      <w:docPartBody>
        <w:p w:rsidR="00346959" w:rsidRDefault="00346959" w:rsidP="00346959">
          <w:pPr>
            <w:pStyle w:val="A2B1B47D6A2D4414B0C3152A3AE04C48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8DCB99FB5D41C987236BD223414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7927C-25B4-4624-8E72-317693926E37}"/>
      </w:docPartPr>
      <w:docPartBody>
        <w:p w:rsidR="00346959" w:rsidRDefault="00346959" w:rsidP="00346959">
          <w:pPr>
            <w:pStyle w:val="978DCB99FB5D41C987236BD22341455B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931415894A4B3E83213BFDE3473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6D941-A863-4F74-9BBE-15A7C2E0E06E}"/>
      </w:docPartPr>
      <w:docPartBody>
        <w:p w:rsidR="00346959" w:rsidRDefault="00346959" w:rsidP="00346959">
          <w:pPr>
            <w:pStyle w:val="B4931415894A4B3E83213BFDE34732C8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B54042193D486993D287D49CB1B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00FE1-0CF9-4C5D-939C-0113E0286746}"/>
      </w:docPartPr>
      <w:docPartBody>
        <w:p w:rsidR="00346959" w:rsidRDefault="00346959" w:rsidP="00346959">
          <w:pPr>
            <w:pStyle w:val="4BB54042193D486993D287D49CB1BB6F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36DB8B457F4DEC8B2721E7A24AD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E990B-2F52-4605-BA99-0C8C5FC4AE7D}"/>
      </w:docPartPr>
      <w:docPartBody>
        <w:p w:rsidR="00346959" w:rsidRDefault="00346959" w:rsidP="00346959">
          <w:pPr>
            <w:pStyle w:val="5336DB8B457F4DEC8B2721E7A24AD83F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5A531C5CA246D9A12216764BBAA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C1F25-8AC3-48F8-B959-272F27F24D15}"/>
      </w:docPartPr>
      <w:docPartBody>
        <w:p w:rsidR="00346959" w:rsidRDefault="00346959" w:rsidP="00346959">
          <w:pPr>
            <w:pStyle w:val="C55A531C5CA246D9A12216764BBAA0D1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A506E5B6834A52A794EBE6AF085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603D4-71F5-4621-AC76-3562A643A7E3}"/>
      </w:docPartPr>
      <w:docPartBody>
        <w:p w:rsidR="00346959" w:rsidRDefault="00346959" w:rsidP="00346959">
          <w:pPr>
            <w:pStyle w:val="8AA506E5B6834A52A794EBE6AF085B1F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F93D54B01A4158ADECC0F819F86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75FA2-03EB-4B6E-A96C-65BD0A2B0933}"/>
      </w:docPartPr>
      <w:docPartBody>
        <w:p w:rsidR="00346959" w:rsidRDefault="00346959" w:rsidP="00346959">
          <w:pPr>
            <w:pStyle w:val="65F93D54B01A4158ADECC0F819F86FCB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5819EFCF7E48DB9BF18A97B9AE6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D4E2A-BBF4-49F5-B9C0-54852A4B9BB4}"/>
      </w:docPartPr>
      <w:docPartBody>
        <w:p w:rsidR="00346959" w:rsidRDefault="00346959" w:rsidP="00346959">
          <w:pPr>
            <w:pStyle w:val="AD5819EFCF7E48DB9BF18A97B9AE6F66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867B6DE9B641AF8B4DECA514A33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63BE3-6A10-4556-A459-C432ABD30E72}"/>
      </w:docPartPr>
      <w:docPartBody>
        <w:p w:rsidR="00346959" w:rsidRDefault="00346959" w:rsidP="00346959">
          <w:pPr>
            <w:pStyle w:val="BF867B6DE9B641AF8B4DECA514A33C27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D5BD49A0A74A3998C714C1271E7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35BDD-B6A2-43DC-91E4-76DAC45FA582}"/>
      </w:docPartPr>
      <w:docPartBody>
        <w:p w:rsidR="00B7571E" w:rsidRDefault="00346959" w:rsidP="00346959">
          <w:pPr>
            <w:pStyle w:val="E1D5BD49A0A74A3998C714C1271E7F4F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2E5A14D99C48BD94377F557FC07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E1973-FC3A-4F85-91D8-32F83FBE60C5}"/>
      </w:docPartPr>
      <w:docPartBody>
        <w:p w:rsidR="00B7571E" w:rsidRDefault="00346959" w:rsidP="00346959">
          <w:pPr>
            <w:pStyle w:val="8E2E5A14D99C48BD94377F557FC07302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57288EC82A432C98F730EED3F48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9EE4D-4F25-4BA9-BEED-1CE67A77F0B6}"/>
      </w:docPartPr>
      <w:docPartBody>
        <w:p w:rsidR="00B7571E" w:rsidRDefault="00346959" w:rsidP="00346959">
          <w:pPr>
            <w:pStyle w:val="4757288EC82A432C98F730EED3F48133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89ACB50A03473A90C9259639EB6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71C10-5FE3-48A5-9A41-79E52116A158}"/>
      </w:docPartPr>
      <w:docPartBody>
        <w:p w:rsidR="00B7571E" w:rsidRDefault="00346959" w:rsidP="00346959">
          <w:pPr>
            <w:pStyle w:val="E289ACB50A03473A90C9259639EB648C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70546AC5D9488FA929DF0CC7648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53F2E-E322-4D23-AA30-23A7880BD98D}"/>
      </w:docPartPr>
      <w:docPartBody>
        <w:p w:rsidR="00B7571E" w:rsidRDefault="00346959" w:rsidP="00346959">
          <w:pPr>
            <w:pStyle w:val="9C70546AC5D9488FA929DF0CC76483D6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EC990615514B4E84AFA5F342C72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01E4E-5596-4999-9C55-2000118412A0}"/>
      </w:docPartPr>
      <w:docPartBody>
        <w:p w:rsidR="00B7571E" w:rsidRDefault="00346959" w:rsidP="00346959">
          <w:pPr>
            <w:pStyle w:val="F4EC990615514B4E84AFA5F342C7214B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F6D78215924B00B4AAF4EA048AC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7026D-7419-4224-A275-4B1086D6E60E}"/>
      </w:docPartPr>
      <w:docPartBody>
        <w:p w:rsidR="00B7571E" w:rsidRDefault="00346959" w:rsidP="00346959">
          <w:pPr>
            <w:pStyle w:val="81F6D78215924B00B4AAF4EA048ACC1A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E582988F9A4AEBAFBB8499E6D74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514F5-4E7C-44A8-A013-38A6FF36507E}"/>
      </w:docPartPr>
      <w:docPartBody>
        <w:p w:rsidR="00B7571E" w:rsidRDefault="00346959" w:rsidP="00346959">
          <w:pPr>
            <w:pStyle w:val="6CE582988F9A4AEBAFBB8499E6D7432E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A2C8BDCE814A55803C9F46AFB52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A216B-8F8B-4D69-8BBC-20A059148E38}"/>
      </w:docPartPr>
      <w:docPartBody>
        <w:p w:rsidR="00B7571E" w:rsidRDefault="00346959" w:rsidP="00346959">
          <w:pPr>
            <w:pStyle w:val="C0A2C8BDCE814A55803C9F46AFB52BC1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D9341144874E25BAA8B2CF2DEBD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A74FC-138C-4353-8A48-26A5667240B8}"/>
      </w:docPartPr>
      <w:docPartBody>
        <w:p w:rsidR="00B7571E" w:rsidRDefault="00346959" w:rsidP="00346959">
          <w:pPr>
            <w:pStyle w:val="BBD9341144874E25BAA8B2CF2DEBD47E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054DC8EB8D4EC5B03CF6C6DA1B1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7B360-6274-4B4D-AF85-F650696C5000}"/>
      </w:docPartPr>
      <w:docPartBody>
        <w:p w:rsidR="00B7571E" w:rsidRDefault="00346959" w:rsidP="00346959">
          <w:pPr>
            <w:pStyle w:val="2E054DC8EB8D4EC5B03CF6C6DA1B128D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CC7A3712AE4CF4B1CBF91C4F706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ED36C-38EA-41BE-B753-2B75317DED4C}"/>
      </w:docPartPr>
      <w:docPartBody>
        <w:p w:rsidR="00B7571E" w:rsidRDefault="00346959" w:rsidP="00346959">
          <w:pPr>
            <w:pStyle w:val="D9CC7A3712AE4CF4B1CBF91C4F7067BA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400AECB1E343DFB105183D16C3C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A0BD5-DDB6-4172-AE57-4E7393588E94}"/>
      </w:docPartPr>
      <w:docPartBody>
        <w:p w:rsidR="00B7571E" w:rsidRDefault="00346959" w:rsidP="00346959">
          <w:pPr>
            <w:pStyle w:val="BC400AECB1E343DFB105183D16C3C20D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C70E1D41184807BB4CE8805A940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118A5-EDC3-4E46-B3E7-87AB0AAE04EA}"/>
      </w:docPartPr>
      <w:docPartBody>
        <w:p w:rsidR="00B7571E" w:rsidRDefault="00346959" w:rsidP="00346959">
          <w:pPr>
            <w:pStyle w:val="AFC70E1D41184807BB4CE8805A9409D6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DA72EB14054AE78525F8E8B1BC5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8C7D3-6275-4CAE-9EC5-1AD4CDE69DA5}"/>
      </w:docPartPr>
      <w:docPartBody>
        <w:p w:rsidR="00CD6494" w:rsidRDefault="00E94C92" w:rsidP="00E94C92">
          <w:pPr>
            <w:pStyle w:val="1CDA72EB14054AE78525F8E8B1BC5EE5"/>
          </w:pPr>
          <w:r w:rsidRPr="00703ED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Bold">
    <w:altName w:val="Brandon Grotesque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59"/>
    <w:rsid w:val="000B4D68"/>
    <w:rsid w:val="00346959"/>
    <w:rsid w:val="00353BF1"/>
    <w:rsid w:val="005F7D28"/>
    <w:rsid w:val="0083217E"/>
    <w:rsid w:val="00B7571E"/>
    <w:rsid w:val="00CD6494"/>
    <w:rsid w:val="00E94C92"/>
    <w:rsid w:val="00F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4C92"/>
    <w:rPr>
      <w:color w:val="808080"/>
    </w:rPr>
  </w:style>
  <w:style w:type="paragraph" w:customStyle="1" w:styleId="3568036E11164192A4334A66930C2CD2">
    <w:name w:val="3568036E11164192A4334A66930C2CD2"/>
    <w:rsid w:val="00346959"/>
  </w:style>
  <w:style w:type="paragraph" w:customStyle="1" w:styleId="1A553309AA2D4F4DAC974834F9FF8D15">
    <w:name w:val="1A553309AA2D4F4DAC974834F9FF8D15"/>
    <w:rsid w:val="00346959"/>
  </w:style>
  <w:style w:type="paragraph" w:customStyle="1" w:styleId="CD059CD5C52B4E57AF5E2D81C2615F4D">
    <w:name w:val="CD059CD5C52B4E57AF5E2D81C2615F4D"/>
    <w:rsid w:val="00346959"/>
  </w:style>
  <w:style w:type="paragraph" w:customStyle="1" w:styleId="01639672A8624FDF8D10AD372BDFDE8C">
    <w:name w:val="01639672A8624FDF8D10AD372BDFDE8C"/>
    <w:rsid w:val="00346959"/>
  </w:style>
  <w:style w:type="paragraph" w:customStyle="1" w:styleId="A8F6F2A707504F7EBF2FB2FE71072F0B">
    <w:name w:val="A8F6F2A707504F7EBF2FB2FE71072F0B"/>
    <w:rsid w:val="00346959"/>
  </w:style>
  <w:style w:type="paragraph" w:customStyle="1" w:styleId="8CDCD45975F644B79EDBD2F0E936C688">
    <w:name w:val="8CDCD45975F644B79EDBD2F0E936C688"/>
    <w:rsid w:val="00346959"/>
  </w:style>
  <w:style w:type="paragraph" w:customStyle="1" w:styleId="B7A02054FE074CF288ED02A8DD10E2B8">
    <w:name w:val="B7A02054FE074CF288ED02A8DD10E2B8"/>
    <w:rsid w:val="00346959"/>
  </w:style>
  <w:style w:type="paragraph" w:customStyle="1" w:styleId="126C3A45935241939106FF520A30EC73">
    <w:name w:val="126C3A45935241939106FF520A30EC73"/>
    <w:rsid w:val="00346959"/>
  </w:style>
  <w:style w:type="paragraph" w:customStyle="1" w:styleId="A66B4B8E94534CB3A2EF98268B6B0EA0">
    <w:name w:val="A66B4B8E94534CB3A2EF98268B6B0EA0"/>
    <w:rsid w:val="00346959"/>
  </w:style>
  <w:style w:type="paragraph" w:customStyle="1" w:styleId="46D08278E3D54BCCABF152E59F83E864">
    <w:name w:val="46D08278E3D54BCCABF152E59F83E864"/>
    <w:rsid w:val="00346959"/>
  </w:style>
  <w:style w:type="paragraph" w:customStyle="1" w:styleId="39DA0A1E086E4FF68FCEDBB26DBE9D4E">
    <w:name w:val="39DA0A1E086E4FF68FCEDBB26DBE9D4E"/>
    <w:rsid w:val="00346959"/>
  </w:style>
  <w:style w:type="paragraph" w:customStyle="1" w:styleId="B59483B480C144F3943AB40138B01085">
    <w:name w:val="B59483B480C144F3943AB40138B01085"/>
    <w:rsid w:val="00346959"/>
  </w:style>
  <w:style w:type="paragraph" w:customStyle="1" w:styleId="E90CE84A0BBE478B9C1777C2DE15EF02">
    <w:name w:val="E90CE84A0BBE478B9C1777C2DE15EF02"/>
    <w:rsid w:val="00346959"/>
  </w:style>
  <w:style w:type="paragraph" w:customStyle="1" w:styleId="AEF3BA0160284BB29BDF1F3872AE0964">
    <w:name w:val="AEF3BA0160284BB29BDF1F3872AE0964"/>
    <w:rsid w:val="00346959"/>
  </w:style>
  <w:style w:type="paragraph" w:customStyle="1" w:styleId="4B54776AA8AC475884DA3BD35EC8CC44">
    <w:name w:val="4B54776AA8AC475884DA3BD35EC8CC44"/>
    <w:rsid w:val="00346959"/>
  </w:style>
  <w:style w:type="paragraph" w:customStyle="1" w:styleId="8180586A1A624FFEB79338F8565F9BA5">
    <w:name w:val="8180586A1A624FFEB79338F8565F9BA5"/>
    <w:rsid w:val="00346959"/>
  </w:style>
  <w:style w:type="paragraph" w:customStyle="1" w:styleId="744229446B794BA38173946690B31995">
    <w:name w:val="744229446B794BA38173946690B31995"/>
    <w:rsid w:val="00346959"/>
  </w:style>
  <w:style w:type="paragraph" w:customStyle="1" w:styleId="5A041261FF12471AB6316ADDDD1667AE">
    <w:name w:val="5A041261FF12471AB6316ADDDD1667AE"/>
    <w:rsid w:val="00346959"/>
  </w:style>
  <w:style w:type="paragraph" w:customStyle="1" w:styleId="50F7317BFFF3472C86715FC558CDD052">
    <w:name w:val="50F7317BFFF3472C86715FC558CDD052"/>
    <w:rsid w:val="00346959"/>
  </w:style>
  <w:style w:type="paragraph" w:customStyle="1" w:styleId="0A6B9738CD1F46ABB0066B9E0D2E259A">
    <w:name w:val="0A6B9738CD1F46ABB0066B9E0D2E259A"/>
    <w:rsid w:val="00346959"/>
  </w:style>
  <w:style w:type="paragraph" w:customStyle="1" w:styleId="13BBA94CCBE647B2A11FCAAB56B0A567">
    <w:name w:val="13BBA94CCBE647B2A11FCAAB56B0A567"/>
    <w:rsid w:val="00346959"/>
  </w:style>
  <w:style w:type="paragraph" w:customStyle="1" w:styleId="66192092CE5E46C78909F627624B2080">
    <w:name w:val="66192092CE5E46C78909F627624B2080"/>
    <w:rsid w:val="00346959"/>
  </w:style>
  <w:style w:type="paragraph" w:customStyle="1" w:styleId="1C136A6220F840F79972DC4B0AAB2BF9">
    <w:name w:val="1C136A6220F840F79972DC4B0AAB2BF9"/>
    <w:rsid w:val="00346959"/>
  </w:style>
  <w:style w:type="paragraph" w:customStyle="1" w:styleId="BE439E5CCC52484A8F8415682E1879CB">
    <w:name w:val="BE439E5CCC52484A8F8415682E1879CB"/>
    <w:rsid w:val="00346959"/>
  </w:style>
  <w:style w:type="paragraph" w:customStyle="1" w:styleId="61789341876B46F692C77B979588C529">
    <w:name w:val="61789341876B46F692C77B979588C529"/>
    <w:rsid w:val="00346959"/>
  </w:style>
  <w:style w:type="paragraph" w:customStyle="1" w:styleId="ECD2425847E441D5B9E116816EA2920B">
    <w:name w:val="ECD2425847E441D5B9E116816EA2920B"/>
    <w:rsid w:val="00346959"/>
  </w:style>
  <w:style w:type="paragraph" w:customStyle="1" w:styleId="5E4DDA3EF7FC4A128F14796E00757CBD">
    <w:name w:val="5E4DDA3EF7FC4A128F14796E00757CBD"/>
    <w:rsid w:val="00346959"/>
  </w:style>
  <w:style w:type="paragraph" w:customStyle="1" w:styleId="0AA253477AB04FC8B143C194F40BD31D">
    <w:name w:val="0AA253477AB04FC8B143C194F40BD31D"/>
    <w:rsid w:val="00346959"/>
  </w:style>
  <w:style w:type="paragraph" w:customStyle="1" w:styleId="FD68A0BB3A804B3ABB335AE7E4E627A3">
    <w:name w:val="FD68A0BB3A804B3ABB335AE7E4E627A3"/>
    <w:rsid w:val="00346959"/>
  </w:style>
  <w:style w:type="paragraph" w:customStyle="1" w:styleId="2ADFAED538314BEA9CE8ABA8475C8E25">
    <w:name w:val="2ADFAED538314BEA9CE8ABA8475C8E25"/>
    <w:rsid w:val="00346959"/>
  </w:style>
  <w:style w:type="paragraph" w:customStyle="1" w:styleId="EEEB60AB053342B389BA665BB94B391E">
    <w:name w:val="EEEB60AB053342B389BA665BB94B391E"/>
    <w:rsid w:val="00346959"/>
  </w:style>
  <w:style w:type="paragraph" w:customStyle="1" w:styleId="1E25789600B045A3AE0F85407A69040B">
    <w:name w:val="1E25789600B045A3AE0F85407A69040B"/>
    <w:rsid w:val="00346959"/>
  </w:style>
  <w:style w:type="paragraph" w:customStyle="1" w:styleId="982B856F88DC4DFE8A8B6F1759E37D48">
    <w:name w:val="982B856F88DC4DFE8A8B6F1759E37D48"/>
    <w:rsid w:val="00346959"/>
  </w:style>
  <w:style w:type="paragraph" w:customStyle="1" w:styleId="C8037B790A084D1581BA95F3DE383D2C">
    <w:name w:val="C8037B790A084D1581BA95F3DE383D2C"/>
    <w:rsid w:val="00346959"/>
  </w:style>
  <w:style w:type="paragraph" w:customStyle="1" w:styleId="C4A276EB54AE4996A63B0F8D73705896">
    <w:name w:val="C4A276EB54AE4996A63B0F8D73705896"/>
    <w:rsid w:val="00346959"/>
  </w:style>
  <w:style w:type="paragraph" w:customStyle="1" w:styleId="D069B2B44D374247AFB51F99B873F6D6">
    <w:name w:val="D069B2B44D374247AFB51F99B873F6D6"/>
    <w:rsid w:val="00346959"/>
  </w:style>
  <w:style w:type="paragraph" w:customStyle="1" w:styleId="B534F63DF4F74C83937F2F4691707520">
    <w:name w:val="B534F63DF4F74C83937F2F4691707520"/>
    <w:rsid w:val="00346959"/>
  </w:style>
  <w:style w:type="paragraph" w:customStyle="1" w:styleId="2989684D7300425EAC91E6798FADAB0C">
    <w:name w:val="2989684D7300425EAC91E6798FADAB0C"/>
    <w:rsid w:val="00346959"/>
  </w:style>
  <w:style w:type="paragraph" w:customStyle="1" w:styleId="A19BC94A2E9E4A9D9AA71E353117B2D8">
    <w:name w:val="A19BC94A2E9E4A9D9AA71E353117B2D8"/>
    <w:rsid w:val="00346959"/>
  </w:style>
  <w:style w:type="paragraph" w:customStyle="1" w:styleId="81EBFA7CE45A49B1850AB2137CB55819">
    <w:name w:val="81EBFA7CE45A49B1850AB2137CB55819"/>
    <w:rsid w:val="00346959"/>
  </w:style>
  <w:style w:type="paragraph" w:customStyle="1" w:styleId="458F3D5751E647C6A20308E388ABF79A">
    <w:name w:val="458F3D5751E647C6A20308E388ABF79A"/>
    <w:rsid w:val="00346959"/>
  </w:style>
  <w:style w:type="paragraph" w:customStyle="1" w:styleId="3780F65AB4AC4164B3F8C1435FDD6B89">
    <w:name w:val="3780F65AB4AC4164B3F8C1435FDD6B89"/>
    <w:rsid w:val="00346959"/>
  </w:style>
  <w:style w:type="paragraph" w:customStyle="1" w:styleId="113DAD3A17284978B963460790191B97">
    <w:name w:val="113DAD3A17284978B963460790191B97"/>
    <w:rsid w:val="00346959"/>
  </w:style>
  <w:style w:type="paragraph" w:customStyle="1" w:styleId="C39987ADE7364980AA6146C7961EA300">
    <w:name w:val="C39987ADE7364980AA6146C7961EA300"/>
    <w:rsid w:val="00346959"/>
  </w:style>
  <w:style w:type="paragraph" w:customStyle="1" w:styleId="A2B1B47D6A2D4414B0C3152A3AE04C48">
    <w:name w:val="A2B1B47D6A2D4414B0C3152A3AE04C48"/>
    <w:rsid w:val="00346959"/>
  </w:style>
  <w:style w:type="paragraph" w:customStyle="1" w:styleId="978DCB99FB5D41C987236BD22341455B">
    <w:name w:val="978DCB99FB5D41C987236BD22341455B"/>
    <w:rsid w:val="00346959"/>
  </w:style>
  <w:style w:type="paragraph" w:customStyle="1" w:styleId="B4931415894A4B3E83213BFDE34732C8">
    <w:name w:val="B4931415894A4B3E83213BFDE34732C8"/>
    <w:rsid w:val="00346959"/>
  </w:style>
  <w:style w:type="paragraph" w:customStyle="1" w:styleId="4BB54042193D486993D287D49CB1BB6F">
    <w:name w:val="4BB54042193D486993D287D49CB1BB6F"/>
    <w:rsid w:val="00346959"/>
  </w:style>
  <w:style w:type="paragraph" w:customStyle="1" w:styleId="5336DB8B457F4DEC8B2721E7A24AD83F">
    <w:name w:val="5336DB8B457F4DEC8B2721E7A24AD83F"/>
    <w:rsid w:val="00346959"/>
  </w:style>
  <w:style w:type="paragraph" w:customStyle="1" w:styleId="C55A531C5CA246D9A12216764BBAA0D1">
    <w:name w:val="C55A531C5CA246D9A12216764BBAA0D1"/>
    <w:rsid w:val="00346959"/>
  </w:style>
  <w:style w:type="paragraph" w:customStyle="1" w:styleId="8AA506E5B6834A52A794EBE6AF085B1F">
    <w:name w:val="8AA506E5B6834A52A794EBE6AF085B1F"/>
    <w:rsid w:val="00346959"/>
  </w:style>
  <w:style w:type="paragraph" w:customStyle="1" w:styleId="65F93D54B01A4158ADECC0F819F86FCB">
    <w:name w:val="65F93D54B01A4158ADECC0F819F86FCB"/>
    <w:rsid w:val="00346959"/>
  </w:style>
  <w:style w:type="paragraph" w:customStyle="1" w:styleId="AD5819EFCF7E48DB9BF18A97B9AE6F66">
    <w:name w:val="AD5819EFCF7E48DB9BF18A97B9AE6F66"/>
    <w:rsid w:val="00346959"/>
  </w:style>
  <w:style w:type="paragraph" w:customStyle="1" w:styleId="BF867B6DE9B641AF8B4DECA514A33C27">
    <w:name w:val="BF867B6DE9B641AF8B4DECA514A33C27"/>
    <w:rsid w:val="00346959"/>
  </w:style>
  <w:style w:type="paragraph" w:customStyle="1" w:styleId="E1D5BD49A0A74A3998C714C1271E7F4F">
    <w:name w:val="E1D5BD49A0A74A3998C714C1271E7F4F"/>
    <w:rsid w:val="00346959"/>
  </w:style>
  <w:style w:type="paragraph" w:customStyle="1" w:styleId="8E2E5A14D99C48BD94377F557FC07302">
    <w:name w:val="8E2E5A14D99C48BD94377F557FC07302"/>
    <w:rsid w:val="00346959"/>
  </w:style>
  <w:style w:type="paragraph" w:customStyle="1" w:styleId="4757288EC82A432C98F730EED3F48133">
    <w:name w:val="4757288EC82A432C98F730EED3F48133"/>
    <w:rsid w:val="00346959"/>
  </w:style>
  <w:style w:type="paragraph" w:customStyle="1" w:styleId="E289ACB50A03473A90C9259639EB648C">
    <w:name w:val="E289ACB50A03473A90C9259639EB648C"/>
    <w:rsid w:val="00346959"/>
  </w:style>
  <w:style w:type="paragraph" w:customStyle="1" w:styleId="9C70546AC5D9488FA929DF0CC76483D6">
    <w:name w:val="9C70546AC5D9488FA929DF0CC76483D6"/>
    <w:rsid w:val="00346959"/>
  </w:style>
  <w:style w:type="paragraph" w:customStyle="1" w:styleId="F4EC990615514B4E84AFA5F342C7214B">
    <w:name w:val="F4EC990615514B4E84AFA5F342C7214B"/>
    <w:rsid w:val="00346959"/>
  </w:style>
  <w:style w:type="paragraph" w:customStyle="1" w:styleId="81F6D78215924B00B4AAF4EA048ACC1A">
    <w:name w:val="81F6D78215924B00B4AAF4EA048ACC1A"/>
    <w:rsid w:val="00346959"/>
  </w:style>
  <w:style w:type="paragraph" w:customStyle="1" w:styleId="6CE582988F9A4AEBAFBB8499E6D7432E">
    <w:name w:val="6CE582988F9A4AEBAFBB8499E6D7432E"/>
    <w:rsid w:val="00346959"/>
  </w:style>
  <w:style w:type="paragraph" w:customStyle="1" w:styleId="C0A2C8BDCE814A55803C9F46AFB52BC1">
    <w:name w:val="C0A2C8BDCE814A55803C9F46AFB52BC1"/>
    <w:rsid w:val="00346959"/>
  </w:style>
  <w:style w:type="paragraph" w:customStyle="1" w:styleId="BBD9341144874E25BAA8B2CF2DEBD47E">
    <w:name w:val="BBD9341144874E25BAA8B2CF2DEBD47E"/>
    <w:rsid w:val="00346959"/>
  </w:style>
  <w:style w:type="paragraph" w:customStyle="1" w:styleId="2E054DC8EB8D4EC5B03CF6C6DA1B128D">
    <w:name w:val="2E054DC8EB8D4EC5B03CF6C6DA1B128D"/>
    <w:rsid w:val="00346959"/>
  </w:style>
  <w:style w:type="paragraph" w:customStyle="1" w:styleId="D9CC7A3712AE4CF4B1CBF91C4F7067BA">
    <w:name w:val="D9CC7A3712AE4CF4B1CBF91C4F7067BA"/>
    <w:rsid w:val="00346959"/>
  </w:style>
  <w:style w:type="paragraph" w:customStyle="1" w:styleId="BC400AECB1E343DFB105183D16C3C20D">
    <w:name w:val="BC400AECB1E343DFB105183D16C3C20D"/>
    <w:rsid w:val="00346959"/>
  </w:style>
  <w:style w:type="paragraph" w:customStyle="1" w:styleId="AFC70E1D41184807BB4CE8805A9409D6">
    <w:name w:val="AFC70E1D41184807BB4CE8805A9409D6"/>
    <w:rsid w:val="00346959"/>
  </w:style>
  <w:style w:type="paragraph" w:customStyle="1" w:styleId="1CDA72EB14054AE78525F8E8B1BC5EE5">
    <w:name w:val="1CDA72EB14054AE78525F8E8B1BC5EE5"/>
    <w:rsid w:val="00E94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4BF0-9C2E-42E7-9227-CBE2F12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2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CHET Yolima</dc:creator>
  <cp:keywords/>
  <dc:description/>
  <cp:lastModifiedBy>PINEDJIAN Alexandre</cp:lastModifiedBy>
  <cp:revision>2</cp:revision>
  <cp:lastPrinted>2022-05-25T08:01:00Z</cp:lastPrinted>
  <dcterms:created xsi:type="dcterms:W3CDTF">2022-05-31T10:13:00Z</dcterms:created>
  <dcterms:modified xsi:type="dcterms:W3CDTF">2022-05-31T10:13:00Z</dcterms:modified>
</cp:coreProperties>
</file>